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32D4F" w:rsidRDefault="001D4DD7" w:rsidP="001D4DD7">
      <w:pPr>
        <w:jc w:val="center"/>
        <w:rPr>
          <w:b/>
          <w:sz w:val="20"/>
          <w:szCs w:val="20"/>
          <w:lang w:val="uk-UA"/>
        </w:rPr>
      </w:pPr>
      <w:r w:rsidRPr="00832D4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6"/>
        <w:gridCol w:w="710"/>
        <w:gridCol w:w="2980"/>
        <w:gridCol w:w="8"/>
        <w:gridCol w:w="3123"/>
        <w:gridCol w:w="53"/>
        <w:gridCol w:w="46"/>
        <w:gridCol w:w="23"/>
        <w:gridCol w:w="3043"/>
      </w:tblGrid>
      <w:tr w:rsidR="00F17B26" w:rsidRPr="00424E68" w:rsidTr="00C16B22">
        <w:trPr>
          <w:cantSplit/>
          <w:trHeight w:val="286"/>
        </w:trPr>
        <w:tc>
          <w:tcPr>
            <w:tcW w:w="25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061F" w:rsidRPr="00832D4F" w:rsidRDefault="00DB061F" w:rsidP="00E10C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832D4F" w:rsidRDefault="00DB061F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1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061F" w:rsidRPr="00832D4F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1м</w:t>
            </w:r>
            <w:r w:rsidR="002A1190" w:rsidRPr="00832D4F">
              <w:rPr>
                <w:b/>
                <w:i/>
                <w:sz w:val="20"/>
                <w:szCs w:val="20"/>
                <w:lang w:val="uk-UA"/>
              </w:rPr>
              <w:t>н</w:t>
            </w:r>
            <w:r w:rsidR="00E02B44" w:rsidRPr="00832D4F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="00DB061F" w:rsidRPr="00832D4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832D4F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35" w:type="pct"/>
            <w:gridSpan w:val="4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61F3" w:rsidRPr="00832D4F" w:rsidRDefault="004B61F3" w:rsidP="004B61F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DB061F" w:rsidRPr="00832D4F" w:rsidRDefault="004B61F3" w:rsidP="004B61F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Фінанси, банківська справа і страхування</w:t>
            </w:r>
          </w:p>
        </w:tc>
        <w:tc>
          <w:tcPr>
            <w:tcW w:w="145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832D4F" w:rsidRDefault="00DB061F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2A1190" w:rsidRPr="00832D4F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2E0AD1" w:rsidRPr="00832D4F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832D4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832D4F" w:rsidRDefault="002A119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C55458" w:rsidRPr="00832D4F" w:rsidTr="00CF24CD">
        <w:trPr>
          <w:cantSplit/>
          <w:trHeight w:val="146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5458" w:rsidRPr="00832D4F" w:rsidRDefault="00C5545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55458" w:rsidRPr="00832D4F" w:rsidRDefault="002A6F1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23.04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8" w:rsidRPr="00832D4F" w:rsidRDefault="00C5545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408" w:type="pct"/>
            <w:gridSpan w:val="7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D4379" w:rsidRPr="00832D4F" w:rsidRDefault="003D4379" w:rsidP="003D437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2D4F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C55458" w:rsidRPr="00832D4F" w:rsidRDefault="003D4379" w:rsidP="003D4379">
            <w:pPr>
              <w:jc w:val="center"/>
              <w:rPr>
                <w:sz w:val="16"/>
                <w:szCs w:val="16"/>
                <w:lang w:val="uk-UA"/>
              </w:rPr>
            </w:pPr>
            <w:r w:rsidRPr="00832D4F">
              <w:rPr>
                <w:sz w:val="16"/>
                <w:szCs w:val="16"/>
                <w:lang w:val="uk-UA"/>
              </w:rPr>
              <w:t xml:space="preserve">ст. викладач </w:t>
            </w:r>
            <w:proofErr w:type="spellStart"/>
            <w:r w:rsidRPr="00832D4F">
              <w:rPr>
                <w:sz w:val="16"/>
                <w:szCs w:val="16"/>
                <w:lang w:val="uk-UA"/>
              </w:rPr>
              <w:t>Будний</w:t>
            </w:r>
            <w:proofErr w:type="spellEnd"/>
            <w:r w:rsidRPr="00832D4F">
              <w:rPr>
                <w:sz w:val="16"/>
                <w:szCs w:val="16"/>
                <w:lang w:val="uk-UA"/>
              </w:rPr>
              <w:t xml:space="preserve"> О.М.</w:t>
            </w:r>
          </w:p>
        </w:tc>
      </w:tr>
      <w:tr w:rsidR="00CF5848" w:rsidRPr="00832D4F" w:rsidTr="005432A2">
        <w:trPr>
          <w:cantSplit/>
          <w:trHeight w:val="165"/>
        </w:trPr>
        <w:tc>
          <w:tcPr>
            <w:tcW w:w="25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5848" w:rsidRPr="00832D4F" w:rsidRDefault="00CF584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48" w:rsidRPr="00832D4F" w:rsidRDefault="00CF5848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</w:tcPr>
          <w:p w:rsidR="00CF5848" w:rsidRPr="00832D4F" w:rsidRDefault="00CF5848" w:rsidP="00B31EF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1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5848" w:rsidRPr="00832D4F" w:rsidRDefault="00CF5848" w:rsidP="007E2094">
            <w:pPr>
              <w:tabs>
                <w:tab w:val="center" w:pos="4604"/>
                <w:tab w:val="left" w:pos="8397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7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5848" w:rsidRPr="00832D4F" w:rsidRDefault="00CF5848" w:rsidP="00C965E1">
            <w:pPr>
              <w:tabs>
                <w:tab w:val="center" w:pos="4604"/>
                <w:tab w:val="left" w:pos="8397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A7A36" w:rsidRPr="00832D4F" w:rsidTr="00424E68">
        <w:trPr>
          <w:cantSplit/>
          <w:trHeight w:val="422"/>
        </w:trPr>
        <w:tc>
          <w:tcPr>
            <w:tcW w:w="25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7A36" w:rsidRPr="00832D4F" w:rsidRDefault="005A7A36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36" w:rsidRPr="00832D4F" w:rsidRDefault="005A7A36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</w:tcPr>
          <w:p w:rsidR="005A7A36" w:rsidRPr="00832D4F" w:rsidRDefault="005A7A36" w:rsidP="003D437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2D4F">
              <w:rPr>
                <w:b/>
                <w:sz w:val="16"/>
                <w:szCs w:val="16"/>
                <w:lang w:val="uk-UA"/>
              </w:rPr>
              <w:t>Країнознавство(п)</w:t>
            </w:r>
          </w:p>
          <w:p w:rsidR="005A7A36" w:rsidRPr="00832D4F" w:rsidRDefault="005A7A36" w:rsidP="00043356">
            <w:pPr>
              <w:jc w:val="center"/>
              <w:rPr>
                <w:sz w:val="16"/>
                <w:szCs w:val="16"/>
                <w:lang w:val="uk-UA"/>
              </w:rPr>
            </w:pPr>
            <w:r w:rsidRPr="00832D4F">
              <w:rPr>
                <w:sz w:val="16"/>
                <w:szCs w:val="16"/>
                <w:lang w:val="uk-UA"/>
              </w:rPr>
              <w:t xml:space="preserve">ст.. викладач Бабіна Н.І.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>.  А205</w:t>
            </w:r>
          </w:p>
        </w:tc>
        <w:tc>
          <w:tcPr>
            <w:tcW w:w="151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7A36" w:rsidRPr="00832D4F" w:rsidRDefault="005A7A36" w:rsidP="005A7A3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2D4F">
              <w:rPr>
                <w:b/>
                <w:bCs/>
                <w:sz w:val="16"/>
                <w:szCs w:val="16"/>
                <w:lang w:val="uk-UA"/>
              </w:rPr>
              <w:t>Економіка підприємства(п)</w:t>
            </w:r>
          </w:p>
          <w:p w:rsidR="005A7A36" w:rsidRPr="00832D4F" w:rsidRDefault="005A7A36" w:rsidP="005A7A36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832D4F">
              <w:rPr>
                <w:bCs/>
                <w:sz w:val="16"/>
                <w:szCs w:val="16"/>
                <w:lang w:val="uk-UA"/>
              </w:rPr>
              <w:t xml:space="preserve">доц.. Ладунка І.С. 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>.  А204</w:t>
            </w:r>
          </w:p>
        </w:tc>
        <w:tc>
          <w:tcPr>
            <w:tcW w:w="147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7A36" w:rsidRPr="00832D4F" w:rsidRDefault="005A7A36" w:rsidP="00065DC6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480B0B" w:rsidRPr="00832D4F" w:rsidTr="00480B0B">
        <w:trPr>
          <w:cantSplit/>
          <w:trHeight w:val="422"/>
        </w:trPr>
        <w:tc>
          <w:tcPr>
            <w:tcW w:w="25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0B0B" w:rsidRPr="00832D4F" w:rsidRDefault="00480B0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0B" w:rsidRPr="00832D4F" w:rsidRDefault="00480B0B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8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80B0B" w:rsidRPr="00832D4F" w:rsidRDefault="00480B0B" w:rsidP="00480B0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2D4F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832D4F">
              <w:rPr>
                <w:b/>
                <w:bCs/>
                <w:sz w:val="16"/>
                <w:szCs w:val="16"/>
                <w:lang w:val="uk-UA"/>
              </w:rPr>
              <w:t>Основи правил дорожнього руху(л)(ф)</w:t>
            </w:r>
          </w:p>
          <w:p w:rsidR="00480B0B" w:rsidRPr="00832D4F" w:rsidRDefault="00480B0B" w:rsidP="00480B0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2D4F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32D4F">
              <w:rPr>
                <w:bCs/>
                <w:sz w:val="16"/>
                <w:szCs w:val="16"/>
                <w:lang w:val="uk-UA"/>
              </w:rPr>
              <w:t>Лола</w:t>
            </w:r>
            <w:proofErr w:type="spellEnd"/>
            <w:r w:rsidRPr="00832D4F">
              <w:rPr>
                <w:bCs/>
                <w:sz w:val="16"/>
                <w:szCs w:val="16"/>
                <w:lang w:val="uk-UA"/>
              </w:rPr>
              <w:t xml:space="preserve"> В.Г.</w:t>
            </w:r>
            <w:r w:rsidRPr="00832D4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32D4F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bCs/>
                <w:sz w:val="16"/>
                <w:szCs w:val="16"/>
                <w:lang w:val="uk-UA"/>
              </w:rPr>
              <w:t>. 207а, 207б</w:t>
            </w:r>
          </w:p>
        </w:tc>
      </w:tr>
      <w:tr w:rsidR="005F6E65" w:rsidRPr="00832D4F" w:rsidTr="005F6E65">
        <w:trPr>
          <w:cantSplit/>
          <w:trHeight w:val="350"/>
        </w:trPr>
        <w:tc>
          <w:tcPr>
            <w:tcW w:w="25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6E65" w:rsidRPr="00832D4F" w:rsidRDefault="005F6E6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65" w:rsidRPr="00832D4F" w:rsidRDefault="005F6E65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65" w:rsidRPr="00832D4F" w:rsidRDefault="005F6E65" w:rsidP="005F6E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2D4F">
              <w:rPr>
                <w:b/>
                <w:bCs/>
                <w:sz w:val="16"/>
                <w:szCs w:val="16"/>
                <w:lang w:val="uk-UA"/>
              </w:rPr>
              <w:t>Основи правил дорожнього руху(</w:t>
            </w:r>
            <w:r w:rsidR="00424E68">
              <w:rPr>
                <w:b/>
                <w:bCs/>
                <w:sz w:val="16"/>
                <w:szCs w:val="16"/>
                <w:lang w:val="uk-UA"/>
              </w:rPr>
              <w:t>л</w:t>
            </w:r>
            <w:r w:rsidRPr="00832D4F">
              <w:rPr>
                <w:b/>
                <w:bCs/>
                <w:sz w:val="16"/>
                <w:szCs w:val="16"/>
                <w:lang w:val="uk-UA"/>
              </w:rPr>
              <w:t>)(ф)</w:t>
            </w:r>
          </w:p>
          <w:p w:rsidR="005F6E65" w:rsidRPr="00832D4F" w:rsidRDefault="005F6E65" w:rsidP="005F6E6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2D4F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32D4F">
              <w:rPr>
                <w:bCs/>
                <w:sz w:val="16"/>
                <w:szCs w:val="16"/>
                <w:lang w:val="uk-UA"/>
              </w:rPr>
              <w:t>Лола</w:t>
            </w:r>
            <w:proofErr w:type="spellEnd"/>
            <w:r w:rsidRPr="00832D4F">
              <w:rPr>
                <w:bCs/>
                <w:sz w:val="16"/>
                <w:szCs w:val="16"/>
                <w:lang w:val="uk-UA"/>
              </w:rPr>
              <w:t xml:space="preserve"> В.Г.</w:t>
            </w:r>
            <w:r w:rsidRPr="00832D4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32D4F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bCs/>
                <w:sz w:val="16"/>
                <w:szCs w:val="16"/>
                <w:lang w:val="uk-UA"/>
              </w:rPr>
              <w:t>. 207а, 207б</w:t>
            </w:r>
          </w:p>
        </w:tc>
      </w:tr>
      <w:tr w:rsidR="00F17B26" w:rsidRPr="00832D4F" w:rsidTr="00C16B22">
        <w:trPr>
          <w:cantSplit/>
          <w:trHeight w:val="262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0397" w:rsidRPr="00832D4F" w:rsidRDefault="0019039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90397" w:rsidRPr="00832D4F" w:rsidRDefault="002A6F1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24.04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97" w:rsidRPr="00832D4F" w:rsidRDefault="00190397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97" w:rsidRPr="00832D4F" w:rsidRDefault="00190397" w:rsidP="00607B4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35" w:type="pct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97" w:rsidRPr="00832D4F" w:rsidRDefault="00190397" w:rsidP="00607B4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5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97" w:rsidRPr="00832D4F" w:rsidRDefault="00190397" w:rsidP="00607B4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480B0B" w:rsidRPr="00832D4F" w:rsidTr="00480B0B">
        <w:trPr>
          <w:cantSplit/>
          <w:trHeight w:val="443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80B0B" w:rsidRPr="00832D4F" w:rsidRDefault="00480B0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0B" w:rsidRPr="00832D4F" w:rsidRDefault="00480B0B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0E" w:rsidRPr="00832D4F" w:rsidRDefault="0097140E" w:rsidP="0097140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2D4F">
              <w:rPr>
                <w:b/>
                <w:bCs/>
                <w:sz w:val="16"/>
                <w:szCs w:val="16"/>
                <w:lang w:val="uk-UA"/>
              </w:rPr>
              <w:t>Історія БДПУ(п)(ф)</w:t>
            </w:r>
          </w:p>
          <w:p w:rsidR="00480B0B" w:rsidRPr="00832D4F" w:rsidRDefault="0097140E" w:rsidP="0097140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832D4F">
              <w:rPr>
                <w:bCs/>
                <w:sz w:val="16"/>
                <w:szCs w:val="16"/>
                <w:lang w:val="uk-UA"/>
              </w:rPr>
              <w:t>асп</w:t>
            </w:r>
            <w:proofErr w:type="spellEnd"/>
            <w:r w:rsidRPr="00832D4F"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832D4F">
              <w:rPr>
                <w:bCs/>
                <w:sz w:val="16"/>
                <w:szCs w:val="16"/>
                <w:lang w:val="uk-UA"/>
              </w:rPr>
              <w:t>Білай</w:t>
            </w:r>
            <w:proofErr w:type="spellEnd"/>
            <w:r w:rsidRPr="00832D4F">
              <w:rPr>
                <w:bCs/>
                <w:sz w:val="16"/>
                <w:szCs w:val="16"/>
                <w:lang w:val="uk-UA"/>
              </w:rPr>
              <w:t xml:space="preserve"> Ю.В.  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>.  142</w:t>
            </w:r>
          </w:p>
        </w:tc>
      </w:tr>
      <w:tr w:rsidR="00CF24CD" w:rsidRPr="00832D4F" w:rsidTr="00CF24CD">
        <w:trPr>
          <w:cantSplit/>
          <w:trHeight w:val="226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F24CD" w:rsidRPr="00832D4F" w:rsidRDefault="00CF24C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CD" w:rsidRPr="00832D4F" w:rsidRDefault="00CF24CD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40" w:rsidRPr="00832D4F" w:rsidRDefault="00194140" w:rsidP="0019414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2D4F">
              <w:rPr>
                <w:b/>
                <w:bCs/>
                <w:sz w:val="16"/>
                <w:szCs w:val="16"/>
                <w:lang w:val="uk-UA"/>
              </w:rPr>
              <w:t>Історія БДПУ(л)(ф)</w:t>
            </w:r>
          </w:p>
          <w:p w:rsidR="00CF24CD" w:rsidRPr="00832D4F" w:rsidRDefault="00194140" w:rsidP="00194140">
            <w:pPr>
              <w:jc w:val="center"/>
              <w:rPr>
                <w:sz w:val="16"/>
                <w:szCs w:val="16"/>
                <w:lang w:val="uk-UA"/>
              </w:rPr>
            </w:pPr>
            <w:r w:rsidRPr="00832D4F">
              <w:rPr>
                <w:bCs/>
                <w:sz w:val="16"/>
                <w:szCs w:val="16"/>
                <w:lang w:val="uk-UA"/>
              </w:rPr>
              <w:t xml:space="preserve">проф. Лиман І.І. 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>.  142</w:t>
            </w:r>
          </w:p>
        </w:tc>
      </w:tr>
      <w:tr w:rsidR="000D567C" w:rsidRPr="00832D4F" w:rsidTr="005F6E65">
        <w:trPr>
          <w:cantSplit/>
          <w:trHeight w:val="341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D567C" w:rsidRPr="00832D4F" w:rsidRDefault="000D567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67C" w:rsidRPr="00832D4F" w:rsidRDefault="000D567C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114" w:rsidRPr="00832D4F" w:rsidRDefault="008D6114" w:rsidP="008D611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2D4F">
              <w:rPr>
                <w:b/>
                <w:sz w:val="16"/>
                <w:szCs w:val="16"/>
                <w:lang w:val="uk-UA"/>
              </w:rPr>
              <w:t>Міжнародний діловий етикет(п)</w:t>
            </w:r>
          </w:p>
          <w:p w:rsidR="000D567C" w:rsidRPr="00832D4F" w:rsidRDefault="008D6114" w:rsidP="008D6114">
            <w:pPr>
              <w:jc w:val="center"/>
              <w:rPr>
                <w:sz w:val="16"/>
                <w:szCs w:val="16"/>
                <w:lang w:val="uk-UA"/>
              </w:rPr>
            </w:pPr>
            <w:r w:rsidRPr="00832D4F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32D4F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832D4F">
              <w:rPr>
                <w:sz w:val="16"/>
                <w:szCs w:val="16"/>
                <w:lang w:val="uk-UA"/>
              </w:rPr>
              <w:t xml:space="preserve"> Г.В.</w:t>
            </w:r>
            <w:r w:rsidRPr="00832D4F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 xml:space="preserve">. </w:t>
            </w:r>
            <w:r w:rsidR="00AD5065" w:rsidRPr="00832D4F">
              <w:rPr>
                <w:b/>
                <w:sz w:val="16"/>
                <w:szCs w:val="16"/>
                <w:lang w:val="uk-UA"/>
              </w:rPr>
              <w:t>А205</w:t>
            </w:r>
          </w:p>
        </w:tc>
        <w:tc>
          <w:tcPr>
            <w:tcW w:w="15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C" w:rsidRPr="00832D4F" w:rsidRDefault="000D567C" w:rsidP="004968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2D4F">
              <w:rPr>
                <w:b/>
                <w:bCs/>
                <w:sz w:val="16"/>
                <w:szCs w:val="16"/>
                <w:lang w:val="uk-UA"/>
              </w:rPr>
              <w:t>Логіка</w:t>
            </w:r>
            <w:r w:rsidR="0063048D" w:rsidRPr="00832D4F">
              <w:rPr>
                <w:b/>
                <w:bCs/>
                <w:sz w:val="16"/>
                <w:szCs w:val="16"/>
                <w:lang w:val="uk-UA"/>
              </w:rPr>
              <w:t>(</w:t>
            </w:r>
            <w:r w:rsidR="005A7A36" w:rsidRPr="00832D4F">
              <w:rPr>
                <w:b/>
                <w:bCs/>
                <w:sz w:val="16"/>
                <w:szCs w:val="16"/>
                <w:lang w:val="uk-UA"/>
              </w:rPr>
              <w:t>п</w:t>
            </w:r>
            <w:r w:rsidR="0063048D" w:rsidRPr="00832D4F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0D567C" w:rsidRPr="00832D4F" w:rsidRDefault="000D567C" w:rsidP="00DA3D2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2D4F">
              <w:rPr>
                <w:bCs/>
                <w:sz w:val="16"/>
                <w:szCs w:val="16"/>
                <w:lang w:val="uk-UA"/>
              </w:rPr>
              <w:t xml:space="preserve">доц.. </w:t>
            </w:r>
            <w:proofErr w:type="spellStart"/>
            <w:r w:rsidRPr="00832D4F">
              <w:rPr>
                <w:bCs/>
                <w:sz w:val="16"/>
                <w:szCs w:val="16"/>
                <w:lang w:val="uk-UA"/>
              </w:rPr>
              <w:t>Ліпич</w:t>
            </w:r>
            <w:proofErr w:type="spellEnd"/>
            <w:r w:rsidRPr="00832D4F">
              <w:rPr>
                <w:bCs/>
                <w:sz w:val="16"/>
                <w:szCs w:val="16"/>
                <w:lang w:val="uk-UA"/>
              </w:rPr>
              <w:t xml:space="preserve"> І.І. 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 xml:space="preserve">.  </w:t>
            </w:r>
            <w:r w:rsidR="00AD5065" w:rsidRPr="00832D4F">
              <w:rPr>
                <w:b/>
                <w:sz w:val="16"/>
                <w:szCs w:val="16"/>
                <w:lang w:val="uk-UA"/>
              </w:rPr>
              <w:t>А</w:t>
            </w:r>
            <w:r w:rsidR="00DA3D2A" w:rsidRPr="00832D4F">
              <w:rPr>
                <w:b/>
                <w:sz w:val="16"/>
                <w:szCs w:val="16"/>
                <w:lang w:val="uk-UA"/>
              </w:rPr>
              <w:t>1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339" w:rsidRPr="00832D4F" w:rsidRDefault="00335339" w:rsidP="0033533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2D4F">
              <w:rPr>
                <w:b/>
                <w:sz w:val="16"/>
                <w:szCs w:val="16"/>
                <w:lang w:val="uk-UA"/>
              </w:rPr>
              <w:t>Си</w:t>
            </w:r>
            <w:r w:rsidR="00B31EFC" w:rsidRPr="00832D4F">
              <w:rPr>
                <w:b/>
                <w:sz w:val="16"/>
                <w:szCs w:val="16"/>
                <w:lang w:val="uk-UA"/>
              </w:rPr>
              <w:t>стеми технологій промисловості(п</w:t>
            </w:r>
            <w:r w:rsidRPr="00832D4F">
              <w:rPr>
                <w:b/>
                <w:sz w:val="16"/>
                <w:szCs w:val="16"/>
                <w:lang w:val="uk-UA"/>
              </w:rPr>
              <w:t>)</w:t>
            </w:r>
          </w:p>
          <w:p w:rsidR="000D567C" w:rsidRPr="00832D4F" w:rsidRDefault="00335339" w:rsidP="0033533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2D4F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32D4F">
              <w:rPr>
                <w:sz w:val="16"/>
                <w:szCs w:val="16"/>
                <w:lang w:val="uk-UA"/>
              </w:rPr>
              <w:t>Сидорченко</w:t>
            </w:r>
            <w:proofErr w:type="spellEnd"/>
            <w:r w:rsidRPr="00832D4F">
              <w:rPr>
                <w:sz w:val="16"/>
                <w:szCs w:val="16"/>
                <w:lang w:val="uk-UA"/>
              </w:rPr>
              <w:t xml:space="preserve"> Т.Ф. 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0D567C" w:rsidRPr="00832D4F" w:rsidTr="00CF5848">
        <w:trPr>
          <w:cantSplit/>
          <w:trHeight w:val="341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567C" w:rsidRPr="00832D4F" w:rsidRDefault="000D567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C" w:rsidRPr="00832D4F" w:rsidRDefault="000D567C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C3B" w:rsidRPr="00832D4F" w:rsidRDefault="00F72C3B" w:rsidP="00F72C3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2D4F">
              <w:rPr>
                <w:b/>
                <w:sz w:val="16"/>
                <w:szCs w:val="16"/>
                <w:lang w:val="uk-UA"/>
              </w:rPr>
              <w:t>Міжнародний діловий етикет(л)</w:t>
            </w:r>
          </w:p>
          <w:p w:rsidR="00065DC6" w:rsidRPr="00832D4F" w:rsidRDefault="00F72C3B" w:rsidP="00065DC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2D4F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32D4F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832D4F">
              <w:rPr>
                <w:sz w:val="16"/>
                <w:szCs w:val="16"/>
                <w:lang w:val="uk-UA"/>
              </w:rPr>
              <w:t xml:space="preserve"> Г.В.</w:t>
            </w:r>
            <w:r w:rsidRPr="00832D4F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>.</w:t>
            </w:r>
            <w:r w:rsidR="00065DC6" w:rsidRPr="00832D4F">
              <w:rPr>
                <w:b/>
                <w:sz w:val="16"/>
                <w:szCs w:val="16"/>
                <w:lang w:val="uk-UA"/>
              </w:rPr>
              <w:t xml:space="preserve"> </w:t>
            </w:r>
            <w:r w:rsidR="00AD5065" w:rsidRPr="00832D4F">
              <w:rPr>
                <w:b/>
                <w:sz w:val="16"/>
                <w:szCs w:val="16"/>
                <w:lang w:val="uk-UA"/>
              </w:rPr>
              <w:t>А205</w:t>
            </w:r>
          </w:p>
        </w:tc>
        <w:tc>
          <w:tcPr>
            <w:tcW w:w="299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C" w:rsidRPr="00832D4F" w:rsidRDefault="000D567C" w:rsidP="00CF58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2D4F">
              <w:rPr>
                <w:b/>
                <w:sz w:val="16"/>
                <w:szCs w:val="16"/>
                <w:lang w:val="uk-UA"/>
              </w:rPr>
              <w:t>Еко</w:t>
            </w:r>
            <w:r w:rsidR="00451A20" w:rsidRPr="00832D4F">
              <w:rPr>
                <w:b/>
                <w:sz w:val="16"/>
                <w:szCs w:val="16"/>
                <w:lang w:val="uk-UA"/>
              </w:rPr>
              <w:t>номіко-математичне моделювання(</w:t>
            </w:r>
            <w:r w:rsidR="00E73E07" w:rsidRPr="00832D4F">
              <w:rPr>
                <w:b/>
                <w:sz w:val="16"/>
                <w:szCs w:val="16"/>
                <w:lang w:val="uk-UA"/>
              </w:rPr>
              <w:t>п</w:t>
            </w:r>
            <w:r w:rsidRPr="00832D4F">
              <w:rPr>
                <w:b/>
                <w:sz w:val="16"/>
                <w:szCs w:val="16"/>
                <w:lang w:val="uk-UA"/>
              </w:rPr>
              <w:t>)</w:t>
            </w:r>
          </w:p>
          <w:p w:rsidR="000D567C" w:rsidRPr="00832D4F" w:rsidRDefault="000D567C" w:rsidP="00065DC6">
            <w:pPr>
              <w:jc w:val="center"/>
              <w:rPr>
                <w:sz w:val="16"/>
                <w:szCs w:val="16"/>
                <w:lang w:val="uk-UA"/>
              </w:rPr>
            </w:pPr>
            <w:r w:rsidRPr="00832D4F">
              <w:rPr>
                <w:sz w:val="16"/>
                <w:szCs w:val="16"/>
                <w:lang w:val="uk-UA"/>
              </w:rPr>
              <w:t xml:space="preserve">Доц. Кіркова Н.П. 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 xml:space="preserve">. </w:t>
            </w:r>
            <w:r w:rsidR="0027587C" w:rsidRPr="00832D4F">
              <w:rPr>
                <w:b/>
                <w:sz w:val="16"/>
                <w:szCs w:val="16"/>
                <w:lang w:val="uk-UA"/>
              </w:rPr>
              <w:t xml:space="preserve"> </w:t>
            </w:r>
            <w:r w:rsidR="00AD5065" w:rsidRPr="00832D4F">
              <w:rPr>
                <w:b/>
                <w:sz w:val="16"/>
                <w:szCs w:val="16"/>
                <w:lang w:val="uk-UA"/>
              </w:rPr>
              <w:t>А204</w:t>
            </w:r>
          </w:p>
        </w:tc>
      </w:tr>
      <w:tr w:rsidR="00EE631C" w:rsidRPr="00832D4F" w:rsidTr="00EE631C">
        <w:trPr>
          <w:cantSplit/>
          <w:trHeight w:val="341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631C" w:rsidRPr="00832D4F" w:rsidRDefault="00EE631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31C" w:rsidRPr="00832D4F" w:rsidRDefault="00EE631C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40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31C" w:rsidRPr="00832D4F" w:rsidRDefault="00EE631C" w:rsidP="007110D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D567C" w:rsidRPr="00832D4F" w:rsidTr="00CF24CD">
        <w:trPr>
          <w:cantSplit/>
          <w:trHeight w:val="265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D567C" w:rsidRPr="00832D4F" w:rsidRDefault="000D567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D567C" w:rsidRPr="00832D4F" w:rsidRDefault="002A6F1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25.04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C" w:rsidRPr="00832D4F" w:rsidRDefault="000D567C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408" w:type="pct"/>
            <w:gridSpan w:val="7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D4379" w:rsidRPr="00832D4F" w:rsidRDefault="003D4379" w:rsidP="003D437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2D4F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0D567C" w:rsidRPr="00832D4F" w:rsidRDefault="003D4379" w:rsidP="003D437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2D4F">
              <w:rPr>
                <w:sz w:val="16"/>
                <w:szCs w:val="16"/>
                <w:lang w:val="uk-UA"/>
              </w:rPr>
              <w:t xml:space="preserve">ст. викладач </w:t>
            </w:r>
            <w:proofErr w:type="spellStart"/>
            <w:r w:rsidRPr="00832D4F">
              <w:rPr>
                <w:sz w:val="16"/>
                <w:szCs w:val="16"/>
                <w:lang w:val="uk-UA"/>
              </w:rPr>
              <w:t>Будний</w:t>
            </w:r>
            <w:proofErr w:type="spellEnd"/>
            <w:r w:rsidRPr="00832D4F">
              <w:rPr>
                <w:sz w:val="16"/>
                <w:szCs w:val="16"/>
                <w:lang w:val="uk-UA"/>
              </w:rPr>
              <w:t xml:space="preserve"> О.М.</w:t>
            </w:r>
          </w:p>
        </w:tc>
      </w:tr>
      <w:tr w:rsidR="00C16B22" w:rsidRPr="00832D4F" w:rsidTr="00C16B22">
        <w:trPr>
          <w:cantSplit/>
          <w:trHeight w:val="124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6B22" w:rsidRPr="00832D4F" w:rsidRDefault="00C16B2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22" w:rsidRPr="00832D4F" w:rsidRDefault="00C16B22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</w:tcPr>
          <w:p w:rsidR="00C16B22" w:rsidRPr="00832D4F" w:rsidRDefault="00C16B22" w:rsidP="00FB249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6B22" w:rsidRPr="00832D4F" w:rsidRDefault="00C16B22" w:rsidP="00C16B2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0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16B22" w:rsidRPr="00832D4F" w:rsidRDefault="00C16B22" w:rsidP="000666CB">
            <w:pPr>
              <w:jc w:val="center"/>
              <w:rPr>
                <w:sz w:val="16"/>
                <w:szCs w:val="16"/>
                <w:lang w:val="uk-UA"/>
              </w:rPr>
            </w:pPr>
            <w:r w:rsidRPr="00832D4F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5F6E65" w:rsidRPr="00832D4F" w:rsidTr="005F6E65">
        <w:trPr>
          <w:cantSplit/>
          <w:trHeight w:val="422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F6E65" w:rsidRPr="00832D4F" w:rsidRDefault="005F6E6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65" w:rsidRPr="00832D4F" w:rsidRDefault="005F6E65" w:rsidP="007C080D">
            <w:pPr>
              <w:jc w:val="center"/>
              <w:rPr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8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F6E65" w:rsidRPr="00832D4F" w:rsidRDefault="005F6E65" w:rsidP="005F6E6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2D4F">
              <w:rPr>
                <w:b/>
                <w:sz w:val="16"/>
                <w:szCs w:val="16"/>
                <w:lang w:val="uk-UA"/>
              </w:rPr>
              <w:t>Вища математика(л)</w:t>
            </w:r>
          </w:p>
          <w:p w:rsidR="005F6E65" w:rsidRPr="00832D4F" w:rsidRDefault="005F6E65" w:rsidP="005F6E65">
            <w:pPr>
              <w:jc w:val="center"/>
              <w:rPr>
                <w:sz w:val="16"/>
                <w:szCs w:val="16"/>
                <w:lang w:val="uk-UA"/>
              </w:rPr>
            </w:pPr>
            <w:r w:rsidRPr="00832D4F">
              <w:rPr>
                <w:sz w:val="16"/>
                <w:szCs w:val="16"/>
                <w:lang w:val="uk-UA"/>
              </w:rPr>
              <w:t xml:space="preserve">Ст. викладач </w:t>
            </w:r>
            <w:proofErr w:type="spellStart"/>
            <w:r w:rsidRPr="00832D4F">
              <w:rPr>
                <w:sz w:val="16"/>
                <w:szCs w:val="16"/>
                <w:lang w:val="uk-UA"/>
              </w:rPr>
              <w:t>Шерстньова</w:t>
            </w:r>
            <w:proofErr w:type="spellEnd"/>
            <w:r w:rsidRPr="00832D4F">
              <w:rPr>
                <w:sz w:val="16"/>
                <w:szCs w:val="16"/>
                <w:lang w:val="uk-UA"/>
              </w:rPr>
              <w:t xml:space="preserve"> І.В.</w:t>
            </w:r>
            <w:r w:rsidRPr="00832D4F">
              <w:rPr>
                <w:b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 xml:space="preserve">.  </w:t>
            </w:r>
            <w:r w:rsidR="00F72B7E">
              <w:rPr>
                <w:b/>
                <w:sz w:val="16"/>
                <w:szCs w:val="16"/>
                <w:lang w:val="uk-UA"/>
              </w:rPr>
              <w:t>А201</w:t>
            </w:r>
          </w:p>
        </w:tc>
      </w:tr>
      <w:tr w:rsidR="00E80B57" w:rsidRPr="00832D4F" w:rsidTr="00E80B57">
        <w:trPr>
          <w:cantSplit/>
          <w:trHeight w:val="30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0B57" w:rsidRPr="00832D4F" w:rsidRDefault="00E80B5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57" w:rsidRPr="00832D4F" w:rsidRDefault="00E80B57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8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80B57" w:rsidRPr="00832D4F" w:rsidRDefault="00E80B57" w:rsidP="00E80B5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2D4F">
              <w:rPr>
                <w:b/>
                <w:bCs/>
                <w:sz w:val="16"/>
                <w:szCs w:val="16"/>
                <w:lang w:val="uk-UA"/>
              </w:rPr>
              <w:t>Історія БДПУ(л)(ф)</w:t>
            </w:r>
          </w:p>
          <w:p w:rsidR="00E80B57" w:rsidRPr="00832D4F" w:rsidRDefault="00E80B57" w:rsidP="00065DC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2D4F">
              <w:rPr>
                <w:bCs/>
                <w:sz w:val="16"/>
                <w:szCs w:val="16"/>
                <w:lang w:val="uk-UA"/>
              </w:rPr>
              <w:t xml:space="preserve">проф. Лиман І.І. 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 xml:space="preserve">.  </w:t>
            </w:r>
            <w:r w:rsidR="00AD5065" w:rsidRPr="00832D4F">
              <w:rPr>
                <w:b/>
                <w:sz w:val="16"/>
                <w:szCs w:val="16"/>
                <w:lang w:val="uk-UA"/>
              </w:rPr>
              <w:t>142</w:t>
            </w:r>
          </w:p>
        </w:tc>
      </w:tr>
      <w:tr w:rsidR="005F6E65" w:rsidRPr="00832D4F" w:rsidTr="005F6E65">
        <w:trPr>
          <w:cantSplit/>
          <w:trHeight w:val="42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F6E65" w:rsidRPr="00832D4F" w:rsidRDefault="005F6E6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65" w:rsidRPr="00832D4F" w:rsidRDefault="005F6E65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8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F6E65" w:rsidRPr="00832D4F" w:rsidRDefault="005F6E65" w:rsidP="005F6E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2D4F">
              <w:rPr>
                <w:b/>
                <w:bCs/>
                <w:sz w:val="16"/>
                <w:szCs w:val="16"/>
                <w:lang w:val="uk-UA"/>
              </w:rPr>
              <w:t xml:space="preserve"> Основи правил дорожнього руху(</w:t>
            </w:r>
            <w:r w:rsidR="00424E68">
              <w:rPr>
                <w:b/>
                <w:bCs/>
                <w:sz w:val="16"/>
                <w:szCs w:val="16"/>
                <w:lang w:val="uk-UA"/>
              </w:rPr>
              <w:t>л</w:t>
            </w:r>
            <w:r w:rsidRPr="00832D4F">
              <w:rPr>
                <w:b/>
                <w:bCs/>
                <w:sz w:val="16"/>
                <w:szCs w:val="16"/>
                <w:lang w:val="uk-UA"/>
              </w:rPr>
              <w:t>)(ф)</w:t>
            </w:r>
          </w:p>
          <w:p w:rsidR="005F6E65" w:rsidRPr="00832D4F" w:rsidRDefault="005F6E65" w:rsidP="005F6E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2D4F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32D4F">
              <w:rPr>
                <w:bCs/>
                <w:sz w:val="16"/>
                <w:szCs w:val="16"/>
                <w:lang w:val="uk-UA"/>
              </w:rPr>
              <w:t>Лола</w:t>
            </w:r>
            <w:proofErr w:type="spellEnd"/>
            <w:r w:rsidRPr="00832D4F">
              <w:rPr>
                <w:bCs/>
                <w:sz w:val="16"/>
                <w:szCs w:val="16"/>
                <w:lang w:val="uk-UA"/>
              </w:rPr>
              <w:t xml:space="preserve"> В.Г.</w:t>
            </w:r>
            <w:r w:rsidRPr="00832D4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32D4F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bCs/>
                <w:sz w:val="16"/>
                <w:szCs w:val="16"/>
                <w:lang w:val="uk-UA"/>
              </w:rPr>
              <w:t>. 207а, 207б</w:t>
            </w:r>
          </w:p>
        </w:tc>
      </w:tr>
      <w:tr w:rsidR="000D567C" w:rsidRPr="00832D4F" w:rsidTr="00C16B22">
        <w:trPr>
          <w:cantSplit/>
          <w:trHeight w:val="380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D567C" w:rsidRPr="00832D4F" w:rsidRDefault="000D567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D567C" w:rsidRPr="00832D4F" w:rsidRDefault="002A6F1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26.04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7C" w:rsidRPr="00832D4F" w:rsidRDefault="000D567C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C" w:rsidRPr="00832D4F" w:rsidRDefault="000D567C" w:rsidP="008462D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535" w:type="pct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36" w:rsidRPr="00832D4F" w:rsidRDefault="005A7A36" w:rsidP="005A7A3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2D4F">
              <w:rPr>
                <w:b/>
                <w:bCs/>
                <w:sz w:val="16"/>
                <w:szCs w:val="16"/>
                <w:lang w:val="uk-UA"/>
              </w:rPr>
              <w:t>Економіка підприємства(п)</w:t>
            </w:r>
          </w:p>
          <w:p w:rsidR="000D567C" w:rsidRPr="00832D4F" w:rsidRDefault="005A7A36" w:rsidP="005A7A3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2D4F">
              <w:rPr>
                <w:bCs/>
                <w:sz w:val="16"/>
                <w:szCs w:val="16"/>
                <w:lang w:val="uk-UA"/>
              </w:rPr>
              <w:t xml:space="preserve">доц.. Ладунка І.С. 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>.  А204</w:t>
            </w:r>
          </w:p>
        </w:tc>
        <w:tc>
          <w:tcPr>
            <w:tcW w:w="145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C" w:rsidRPr="00832D4F" w:rsidRDefault="000D567C" w:rsidP="000666C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0D567C" w:rsidRPr="00832D4F" w:rsidTr="00FA59A8">
        <w:trPr>
          <w:cantSplit/>
          <w:trHeight w:val="462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D567C" w:rsidRPr="00832D4F" w:rsidRDefault="000D567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7C" w:rsidRPr="00832D4F" w:rsidRDefault="000D567C" w:rsidP="00E10C3F">
            <w:pPr>
              <w:jc w:val="center"/>
              <w:rPr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65" w:rsidRPr="00832D4F" w:rsidRDefault="005F6E65" w:rsidP="005F6E6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2D4F">
              <w:rPr>
                <w:b/>
                <w:sz w:val="16"/>
                <w:szCs w:val="16"/>
                <w:lang w:val="uk-UA"/>
              </w:rPr>
              <w:t>Країнознавство(л)</w:t>
            </w:r>
          </w:p>
          <w:p w:rsidR="000D567C" w:rsidRPr="00832D4F" w:rsidRDefault="005F6E65" w:rsidP="005F6E6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2D4F">
              <w:rPr>
                <w:sz w:val="16"/>
                <w:szCs w:val="16"/>
                <w:lang w:val="uk-UA"/>
              </w:rPr>
              <w:t xml:space="preserve">ст.. викладач Бабіна Н.І.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 xml:space="preserve">.  </w:t>
            </w:r>
            <w:r w:rsidR="00AD5065" w:rsidRPr="00832D4F">
              <w:rPr>
                <w:b/>
                <w:sz w:val="16"/>
                <w:szCs w:val="16"/>
                <w:lang w:val="uk-UA"/>
              </w:rPr>
              <w:t>А204</w:t>
            </w:r>
          </w:p>
        </w:tc>
        <w:tc>
          <w:tcPr>
            <w:tcW w:w="29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22" w:rsidRPr="00832D4F" w:rsidRDefault="00C16B22" w:rsidP="00C16B2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2D4F">
              <w:rPr>
                <w:b/>
                <w:sz w:val="16"/>
                <w:szCs w:val="16"/>
                <w:lang w:val="uk-UA"/>
              </w:rPr>
              <w:t>Мікроекономіка(л)</w:t>
            </w:r>
          </w:p>
          <w:p w:rsidR="000D567C" w:rsidRPr="00832D4F" w:rsidRDefault="00C16B22" w:rsidP="00C16B2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2D4F">
              <w:rPr>
                <w:sz w:val="16"/>
                <w:szCs w:val="16"/>
                <w:lang w:val="uk-UA"/>
              </w:rPr>
              <w:t xml:space="preserve">ст. викладач </w:t>
            </w:r>
            <w:proofErr w:type="spellStart"/>
            <w:r w:rsidRPr="00832D4F">
              <w:rPr>
                <w:sz w:val="16"/>
                <w:szCs w:val="16"/>
                <w:lang w:val="uk-UA"/>
              </w:rPr>
              <w:t>Задворна</w:t>
            </w:r>
            <w:proofErr w:type="spellEnd"/>
            <w:r w:rsidRPr="00832D4F">
              <w:rPr>
                <w:sz w:val="16"/>
                <w:szCs w:val="16"/>
                <w:lang w:val="uk-UA"/>
              </w:rPr>
              <w:t xml:space="preserve"> О.В.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 xml:space="preserve">.  </w:t>
            </w:r>
            <w:r w:rsidR="00DA3D2A" w:rsidRPr="00832D4F">
              <w:rPr>
                <w:b/>
                <w:sz w:val="16"/>
                <w:szCs w:val="16"/>
                <w:lang w:val="uk-UA"/>
              </w:rPr>
              <w:t>А207</w:t>
            </w:r>
          </w:p>
        </w:tc>
      </w:tr>
      <w:tr w:rsidR="000D567C" w:rsidRPr="00832D4F" w:rsidTr="00FA59A8">
        <w:trPr>
          <w:cantSplit/>
          <w:trHeight w:val="484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D567C" w:rsidRPr="00832D4F" w:rsidRDefault="000D567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7C" w:rsidRPr="00832D4F" w:rsidRDefault="000D567C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C" w:rsidRPr="00832D4F" w:rsidRDefault="000D567C" w:rsidP="00FA59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2D4F">
              <w:rPr>
                <w:b/>
                <w:sz w:val="16"/>
                <w:szCs w:val="16"/>
                <w:lang w:val="uk-UA"/>
              </w:rPr>
              <w:t>Вища математика(</w:t>
            </w:r>
            <w:r w:rsidR="003D4379" w:rsidRPr="00832D4F">
              <w:rPr>
                <w:b/>
                <w:sz w:val="16"/>
                <w:szCs w:val="16"/>
                <w:lang w:val="uk-UA"/>
              </w:rPr>
              <w:t>п</w:t>
            </w:r>
            <w:r w:rsidRPr="00832D4F">
              <w:rPr>
                <w:b/>
                <w:sz w:val="16"/>
                <w:szCs w:val="16"/>
                <w:lang w:val="uk-UA"/>
              </w:rPr>
              <w:t>)</w:t>
            </w:r>
          </w:p>
          <w:p w:rsidR="00253A8B" w:rsidRPr="00832D4F" w:rsidRDefault="000D567C" w:rsidP="00FB249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2D4F">
              <w:rPr>
                <w:sz w:val="16"/>
                <w:szCs w:val="16"/>
                <w:lang w:val="uk-UA"/>
              </w:rPr>
              <w:t xml:space="preserve">Ст. викладач </w:t>
            </w:r>
            <w:r w:rsidR="00F04B77" w:rsidRPr="00832D4F">
              <w:rPr>
                <w:sz w:val="16"/>
                <w:szCs w:val="16"/>
                <w:lang w:val="uk-UA"/>
              </w:rPr>
              <w:t>Коваленко В.М.</w:t>
            </w:r>
            <w:r w:rsidRPr="00832D4F">
              <w:rPr>
                <w:b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 xml:space="preserve">.  </w:t>
            </w:r>
            <w:r w:rsidR="00AD5065" w:rsidRPr="00832D4F">
              <w:rPr>
                <w:b/>
                <w:sz w:val="16"/>
                <w:szCs w:val="16"/>
                <w:lang w:val="uk-UA"/>
              </w:rPr>
              <w:t>А204</w:t>
            </w:r>
          </w:p>
        </w:tc>
      </w:tr>
      <w:tr w:rsidR="000D567C" w:rsidRPr="00832D4F" w:rsidTr="004B5CAB">
        <w:trPr>
          <w:cantSplit/>
          <w:trHeight w:val="89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D567C" w:rsidRPr="00832D4F" w:rsidRDefault="000D567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7C" w:rsidRPr="00832D4F" w:rsidRDefault="000D567C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49F" w:rsidRPr="00832D4F" w:rsidRDefault="00FB249F" w:rsidP="00FB249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2D4F">
              <w:rPr>
                <w:b/>
                <w:sz w:val="16"/>
                <w:szCs w:val="16"/>
                <w:lang w:val="uk-UA"/>
              </w:rPr>
              <w:t>Міжнародний діловий етикет(п)</w:t>
            </w:r>
          </w:p>
          <w:p w:rsidR="000D567C" w:rsidRPr="00832D4F" w:rsidRDefault="00FB249F" w:rsidP="00F72B7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2D4F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32D4F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832D4F">
              <w:rPr>
                <w:sz w:val="16"/>
                <w:szCs w:val="16"/>
                <w:lang w:val="uk-UA"/>
              </w:rPr>
              <w:t xml:space="preserve"> Г.В.</w:t>
            </w:r>
            <w:r w:rsidRPr="00832D4F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 xml:space="preserve">. </w:t>
            </w:r>
            <w:r w:rsidR="00F72B7E">
              <w:rPr>
                <w:b/>
                <w:sz w:val="16"/>
                <w:szCs w:val="16"/>
                <w:lang w:val="uk-UA"/>
              </w:rPr>
              <w:t>А208</w:t>
            </w:r>
          </w:p>
        </w:tc>
        <w:tc>
          <w:tcPr>
            <w:tcW w:w="29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7C" w:rsidRPr="00832D4F" w:rsidRDefault="000D567C" w:rsidP="00CF58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2D4F">
              <w:rPr>
                <w:b/>
                <w:sz w:val="16"/>
                <w:szCs w:val="16"/>
                <w:lang w:val="uk-UA"/>
              </w:rPr>
              <w:t>Еко</w:t>
            </w:r>
            <w:r w:rsidR="005B313C" w:rsidRPr="00832D4F">
              <w:rPr>
                <w:b/>
                <w:sz w:val="16"/>
                <w:szCs w:val="16"/>
                <w:lang w:val="uk-UA"/>
              </w:rPr>
              <w:t>номіко-математичне моделювання(п</w:t>
            </w:r>
            <w:r w:rsidRPr="00832D4F">
              <w:rPr>
                <w:b/>
                <w:sz w:val="16"/>
                <w:szCs w:val="16"/>
                <w:lang w:val="uk-UA"/>
              </w:rPr>
              <w:t>)</w:t>
            </w:r>
          </w:p>
          <w:p w:rsidR="000D567C" w:rsidRPr="00832D4F" w:rsidRDefault="000D567C" w:rsidP="00065DC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2D4F">
              <w:rPr>
                <w:sz w:val="16"/>
                <w:szCs w:val="16"/>
                <w:lang w:val="uk-UA"/>
              </w:rPr>
              <w:t>Доц. Кіркова Н.П.</w:t>
            </w:r>
            <w:r w:rsidRPr="00832D4F">
              <w:rPr>
                <w:b/>
                <w:sz w:val="16"/>
                <w:szCs w:val="16"/>
                <w:lang w:val="uk-UA"/>
              </w:rPr>
              <w:t xml:space="preserve">  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 xml:space="preserve">.  </w:t>
            </w:r>
            <w:r w:rsidR="00AD5065" w:rsidRPr="00832D4F">
              <w:rPr>
                <w:b/>
                <w:sz w:val="16"/>
                <w:szCs w:val="16"/>
                <w:lang w:val="uk-UA"/>
              </w:rPr>
              <w:t>А204</w:t>
            </w:r>
          </w:p>
        </w:tc>
      </w:tr>
      <w:tr w:rsidR="000D567C" w:rsidRPr="00832D4F" w:rsidTr="004B5CAB">
        <w:trPr>
          <w:cantSplit/>
          <w:trHeight w:val="135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67C" w:rsidRPr="00832D4F" w:rsidRDefault="000D567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C" w:rsidRPr="00832D4F" w:rsidRDefault="000D567C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7C" w:rsidRPr="00832D4F" w:rsidRDefault="000D567C" w:rsidP="00515EF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7C" w:rsidRPr="00832D4F" w:rsidRDefault="000D567C" w:rsidP="00515EF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7C" w:rsidRPr="00832D4F" w:rsidRDefault="000D567C" w:rsidP="00253DA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24E68" w:rsidRPr="00832D4F" w:rsidTr="00424E68">
        <w:trPr>
          <w:cantSplit/>
          <w:trHeight w:val="435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24E68" w:rsidRPr="00832D4F" w:rsidRDefault="00424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24E68" w:rsidRPr="00832D4F" w:rsidRDefault="00424E68" w:rsidP="00C824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27.04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68" w:rsidRPr="00832D4F" w:rsidRDefault="00424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68" w:rsidRPr="00832D4F" w:rsidRDefault="00424E68" w:rsidP="0033141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92" w:type="pct"/>
            <w:gridSpan w:val="6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68" w:rsidRPr="00832D4F" w:rsidRDefault="00424E68" w:rsidP="00424E6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2D4F">
              <w:rPr>
                <w:b/>
                <w:sz w:val="16"/>
                <w:szCs w:val="16"/>
                <w:lang w:val="uk-UA"/>
              </w:rPr>
              <w:t>Мікроекономіка(п)</w:t>
            </w:r>
          </w:p>
          <w:p w:rsidR="00424E68" w:rsidRPr="00832D4F" w:rsidRDefault="00424E68" w:rsidP="00424E6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2D4F">
              <w:rPr>
                <w:sz w:val="16"/>
                <w:szCs w:val="16"/>
                <w:lang w:val="uk-UA"/>
              </w:rPr>
              <w:t xml:space="preserve">ст. викладач </w:t>
            </w:r>
            <w:proofErr w:type="spellStart"/>
            <w:r w:rsidRPr="00832D4F">
              <w:rPr>
                <w:sz w:val="16"/>
                <w:szCs w:val="16"/>
                <w:lang w:val="uk-UA"/>
              </w:rPr>
              <w:t>Задворна</w:t>
            </w:r>
            <w:proofErr w:type="spellEnd"/>
            <w:r w:rsidRPr="00832D4F">
              <w:rPr>
                <w:sz w:val="16"/>
                <w:szCs w:val="16"/>
                <w:lang w:val="uk-UA"/>
              </w:rPr>
              <w:t xml:space="preserve"> О.В.</w:t>
            </w:r>
            <w:r w:rsidRPr="00832D4F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 xml:space="preserve">. </w:t>
            </w:r>
            <w:r>
              <w:rPr>
                <w:b/>
                <w:sz w:val="16"/>
                <w:szCs w:val="16"/>
                <w:lang w:val="uk-UA"/>
              </w:rPr>
              <w:t>А205</w:t>
            </w:r>
          </w:p>
        </w:tc>
      </w:tr>
      <w:tr w:rsidR="000D567C" w:rsidRPr="00832D4F" w:rsidTr="004B5CAB">
        <w:trPr>
          <w:cantSplit/>
          <w:trHeight w:val="456"/>
        </w:trPr>
        <w:tc>
          <w:tcPr>
            <w:tcW w:w="25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D567C" w:rsidRPr="00832D4F" w:rsidRDefault="000D567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C" w:rsidRPr="00832D4F" w:rsidRDefault="000D567C" w:rsidP="00A978A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114" w:rsidRPr="00832D4F" w:rsidRDefault="008D6114" w:rsidP="008D611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2D4F">
              <w:rPr>
                <w:b/>
                <w:sz w:val="16"/>
                <w:szCs w:val="16"/>
                <w:lang w:val="uk-UA"/>
              </w:rPr>
              <w:t>Історія розвитку світового туризму(п)</w:t>
            </w:r>
          </w:p>
          <w:p w:rsidR="000D567C" w:rsidRPr="00832D4F" w:rsidRDefault="008D6114" w:rsidP="008D611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2D4F">
              <w:rPr>
                <w:sz w:val="16"/>
                <w:szCs w:val="16"/>
                <w:lang w:val="uk-UA"/>
              </w:rPr>
              <w:t xml:space="preserve">ст.. викладач Бабіна Н.І. 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 xml:space="preserve">.  </w:t>
            </w:r>
            <w:r w:rsidR="00194140" w:rsidRPr="00832D4F">
              <w:rPr>
                <w:b/>
                <w:sz w:val="16"/>
                <w:szCs w:val="16"/>
                <w:lang w:val="uk-UA"/>
              </w:rPr>
              <w:t>А204</w:t>
            </w:r>
          </w:p>
        </w:tc>
        <w:tc>
          <w:tcPr>
            <w:tcW w:w="299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67C" w:rsidRPr="00832D4F" w:rsidRDefault="000D567C" w:rsidP="00115C9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2D4F">
              <w:rPr>
                <w:b/>
                <w:sz w:val="16"/>
                <w:szCs w:val="16"/>
                <w:lang w:val="uk-UA"/>
              </w:rPr>
              <w:t>Еко</w:t>
            </w:r>
            <w:r w:rsidR="00B3162A" w:rsidRPr="00832D4F">
              <w:rPr>
                <w:b/>
                <w:sz w:val="16"/>
                <w:szCs w:val="16"/>
                <w:lang w:val="uk-UA"/>
              </w:rPr>
              <w:t>номіко-математичне моделювання(п</w:t>
            </w:r>
            <w:r w:rsidRPr="00832D4F">
              <w:rPr>
                <w:b/>
                <w:sz w:val="16"/>
                <w:szCs w:val="16"/>
                <w:lang w:val="uk-UA"/>
              </w:rPr>
              <w:t>)</w:t>
            </w:r>
          </w:p>
          <w:p w:rsidR="000D567C" w:rsidRPr="00832D4F" w:rsidRDefault="000D567C" w:rsidP="00065DC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2D4F">
              <w:rPr>
                <w:sz w:val="16"/>
                <w:szCs w:val="16"/>
                <w:lang w:val="uk-UA"/>
              </w:rPr>
              <w:t xml:space="preserve">Доц. Кіркова Н.П. 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 xml:space="preserve">.  </w:t>
            </w:r>
            <w:r w:rsidR="00AD5065" w:rsidRPr="00832D4F">
              <w:rPr>
                <w:b/>
                <w:sz w:val="16"/>
                <w:szCs w:val="16"/>
                <w:lang w:val="uk-UA"/>
              </w:rPr>
              <w:t>А205</w:t>
            </w:r>
          </w:p>
        </w:tc>
      </w:tr>
      <w:tr w:rsidR="00A73885" w:rsidRPr="00832D4F" w:rsidTr="004B5CAB">
        <w:trPr>
          <w:cantSplit/>
          <w:trHeight w:val="456"/>
        </w:trPr>
        <w:tc>
          <w:tcPr>
            <w:tcW w:w="25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73885" w:rsidRPr="00832D4F" w:rsidRDefault="00A7388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85" w:rsidRPr="00832D4F" w:rsidRDefault="00A73885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8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85" w:rsidRPr="00832D4F" w:rsidRDefault="00A73885" w:rsidP="00A7388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2D4F">
              <w:rPr>
                <w:b/>
                <w:sz w:val="16"/>
                <w:szCs w:val="16"/>
                <w:lang w:val="uk-UA"/>
              </w:rPr>
              <w:t>Філософія(п)</w:t>
            </w:r>
          </w:p>
          <w:p w:rsidR="00A73885" w:rsidRPr="00832D4F" w:rsidRDefault="00A73885" w:rsidP="00065DC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2D4F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32D4F">
              <w:rPr>
                <w:sz w:val="16"/>
                <w:szCs w:val="16"/>
                <w:lang w:val="uk-UA"/>
              </w:rPr>
              <w:t>Дуденок</w:t>
            </w:r>
            <w:proofErr w:type="spellEnd"/>
            <w:r w:rsidRPr="00832D4F">
              <w:rPr>
                <w:sz w:val="16"/>
                <w:szCs w:val="16"/>
                <w:lang w:val="uk-UA"/>
              </w:rPr>
              <w:t xml:space="preserve"> В.І. 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>.</w:t>
            </w:r>
            <w:r w:rsidR="008041D8" w:rsidRPr="00832D4F">
              <w:rPr>
                <w:b/>
                <w:sz w:val="16"/>
                <w:szCs w:val="16"/>
                <w:lang w:val="uk-UA"/>
              </w:rPr>
              <w:t xml:space="preserve"> </w:t>
            </w:r>
            <w:r w:rsidR="00495EB5" w:rsidRPr="00832D4F">
              <w:rPr>
                <w:b/>
                <w:sz w:val="16"/>
                <w:szCs w:val="16"/>
                <w:lang w:val="uk-UA"/>
              </w:rPr>
              <w:t xml:space="preserve"> </w:t>
            </w:r>
            <w:r w:rsidR="00AD5065" w:rsidRPr="00832D4F">
              <w:rPr>
                <w:b/>
                <w:sz w:val="16"/>
                <w:szCs w:val="16"/>
                <w:lang w:val="uk-UA"/>
              </w:rPr>
              <w:t>А205</w:t>
            </w:r>
          </w:p>
        </w:tc>
      </w:tr>
      <w:tr w:rsidR="00424E68" w:rsidRPr="00832D4F" w:rsidTr="00424E68">
        <w:trPr>
          <w:cantSplit/>
          <w:trHeight w:val="486"/>
        </w:trPr>
        <w:tc>
          <w:tcPr>
            <w:tcW w:w="25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24E68" w:rsidRPr="00832D4F" w:rsidRDefault="00424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bookmarkStart w:id="0" w:name="_GoBack" w:colFirst="2" w:colLast="2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24E68" w:rsidRPr="00832D4F" w:rsidRDefault="00424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8" w:type="pct"/>
            <w:gridSpan w:val="7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424E68" w:rsidRPr="00832D4F" w:rsidRDefault="00424E68" w:rsidP="00424E6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2D4F">
              <w:rPr>
                <w:b/>
                <w:bCs/>
                <w:sz w:val="16"/>
                <w:szCs w:val="16"/>
                <w:lang w:val="uk-UA"/>
              </w:rPr>
              <w:t>Основи правил дорожнього руху(л)(ф)</w:t>
            </w:r>
          </w:p>
          <w:p w:rsidR="00424E68" w:rsidRPr="00832D4F" w:rsidRDefault="00424E68" w:rsidP="00424E6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2D4F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32D4F">
              <w:rPr>
                <w:bCs/>
                <w:sz w:val="16"/>
                <w:szCs w:val="16"/>
                <w:lang w:val="uk-UA"/>
              </w:rPr>
              <w:t>Лола</w:t>
            </w:r>
            <w:proofErr w:type="spellEnd"/>
            <w:r w:rsidRPr="00832D4F">
              <w:rPr>
                <w:bCs/>
                <w:sz w:val="16"/>
                <w:szCs w:val="16"/>
                <w:lang w:val="uk-UA"/>
              </w:rPr>
              <w:t xml:space="preserve"> В.Г.</w:t>
            </w:r>
            <w:r w:rsidRPr="00832D4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32D4F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bCs/>
                <w:sz w:val="16"/>
                <w:szCs w:val="16"/>
                <w:lang w:val="uk-UA"/>
              </w:rPr>
              <w:t>. 207а, 207б</w:t>
            </w:r>
          </w:p>
          <w:p w:rsidR="00424E68" w:rsidRPr="00832D4F" w:rsidRDefault="00424E68" w:rsidP="00F72B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bookmarkEnd w:id="0"/>
    </w:tbl>
    <w:p w:rsidR="001D4DD7" w:rsidRPr="00832D4F" w:rsidRDefault="001D4DD7" w:rsidP="001D4DD7">
      <w:pPr>
        <w:jc w:val="center"/>
        <w:rPr>
          <w:b/>
          <w:sz w:val="20"/>
          <w:szCs w:val="20"/>
          <w:lang w:val="uk-UA"/>
        </w:rPr>
      </w:pPr>
    </w:p>
    <w:p w:rsidR="001D4DD7" w:rsidRPr="00832D4F" w:rsidRDefault="001D4DD7">
      <w:pPr>
        <w:rPr>
          <w:b/>
          <w:sz w:val="20"/>
          <w:szCs w:val="20"/>
          <w:lang w:val="uk-UA"/>
        </w:rPr>
      </w:pPr>
      <w:r w:rsidRPr="00832D4F">
        <w:rPr>
          <w:b/>
          <w:sz w:val="20"/>
          <w:szCs w:val="20"/>
          <w:lang w:val="uk-UA"/>
        </w:rPr>
        <w:br w:type="page"/>
      </w:r>
    </w:p>
    <w:p w:rsidR="001D4DD7" w:rsidRPr="00832D4F" w:rsidRDefault="001D4DD7" w:rsidP="001D4DD7">
      <w:pPr>
        <w:jc w:val="center"/>
        <w:rPr>
          <w:b/>
          <w:sz w:val="20"/>
          <w:szCs w:val="20"/>
          <w:lang w:val="uk-UA"/>
        </w:rPr>
      </w:pPr>
      <w:r w:rsidRPr="00832D4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6"/>
        <w:gridCol w:w="710"/>
        <w:gridCol w:w="2894"/>
        <w:gridCol w:w="3255"/>
        <w:gridCol w:w="3264"/>
      </w:tblGrid>
      <w:tr w:rsidR="00A53FAD" w:rsidRPr="00832D4F" w:rsidTr="005D0764">
        <w:trPr>
          <w:cantSplit/>
          <w:trHeight w:val="286"/>
        </w:trPr>
        <w:tc>
          <w:tcPr>
            <w:tcW w:w="25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832D4F" w:rsidRDefault="00A56EF1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832D4F" w:rsidRDefault="00A56EF1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5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832D4F" w:rsidRDefault="00AD41D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 xml:space="preserve">2мн </w:t>
            </w:r>
            <w:r w:rsidR="00A56EF1" w:rsidRPr="00832D4F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832D4F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2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B61F3" w:rsidRPr="00832D4F" w:rsidRDefault="004B61F3" w:rsidP="004B61F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A56EF1" w:rsidRPr="00832D4F" w:rsidRDefault="004B61F3" w:rsidP="004B61F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Фінанси, банківська справа і страхування</w:t>
            </w:r>
          </w:p>
        </w:tc>
        <w:tc>
          <w:tcPr>
            <w:tcW w:w="153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832D4F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2ек  група</w:t>
            </w:r>
          </w:p>
          <w:p w:rsidR="00A56EF1" w:rsidRPr="00832D4F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63048D" w:rsidRPr="00832D4F" w:rsidTr="006146BF">
        <w:trPr>
          <w:cantSplit/>
          <w:trHeight w:val="478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3048D" w:rsidRPr="00832D4F" w:rsidRDefault="0063048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3048D" w:rsidRPr="00832D4F" w:rsidRDefault="002A6F1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23.04.2018</w:t>
            </w:r>
          </w:p>
        </w:tc>
        <w:tc>
          <w:tcPr>
            <w:tcW w:w="33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8D" w:rsidRPr="00832D4F" w:rsidRDefault="0063048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48D" w:rsidRPr="00832D4F" w:rsidRDefault="0063048D" w:rsidP="0005565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48D" w:rsidRPr="00832D4F" w:rsidRDefault="0063048D" w:rsidP="001A4F1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48D" w:rsidRPr="00832D4F" w:rsidRDefault="0063048D" w:rsidP="001A4F1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3048D" w:rsidRPr="00832D4F" w:rsidTr="006146BF">
        <w:trPr>
          <w:cantSplit/>
          <w:trHeight w:val="292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048D" w:rsidRPr="00832D4F" w:rsidRDefault="0063048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8D" w:rsidRPr="00832D4F" w:rsidRDefault="0063048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1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B3D" w:rsidRPr="00832D4F" w:rsidRDefault="00490B3D" w:rsidP="00490B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2D4F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63048D" w:rsidRPr="00832D4F" w:rsidRDefault="00490B3D" w:rsidP="00490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sz w:val="16"/>
                <w:szCs w:val="16"/>
                <w:lang w:val="uk-UA"/>
              </w:rPr>
              <w:t xml:space="preserve">ст. викладач </w:t>
            </w:r>
            <w:proofErr w:type="spellStart"/>
            <w:r w:rsidRPr="00832D4F">
              <w:rPr>
                <w:sz w:val="16"/>
                <w:szCs w:val="16"/>
                <w:lang w:val="uk-UA"/>
              </w:rPr>
              <w:t>Жосан</w:t>
            </w:r>
            <w:proofErr w:type="spellEnd"/>
            <w:r w:rsidRPr="00832D4F">
              <w:rPr>
                <w:sz w:val="16"/>
                <w:szCs w:val="16"/>
                <w:lang w:val="uk-UA"/>
              </w:rPr>
              <w:t xml:space="preserve"> Т.М.</w:t>
            </w:r>
          </w:p>
        </w:tc>
      </w:tr>
      <w:tr w:rsidR="0063048D" w:rsidRPr="008D6114" w:rsidTr="006146BF">
        <w:trPr>
          <w:cantSplit/>
          <w:trHeight w:val="422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3048D" w:rsidRPr="00832D4F" w:rsidRDefault="0063048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8D" w:rsidRPr="00832D4F" w:rsidRDefault="0063048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58" w:type="pct"/>
            <w:tcBorders>
              <w:left w:val="single" w:sz="4" w:space="0" w:color="auto"/>
              <w:right w:val="single" w:sz="4" w:space="0" w:color="auto"/>
            </w:tcBorders>
          </w:tcPr>
          <w:p w:rsidR="005E1BC0" w:rsidRPr="00832D4F" w:rsidRDefault="005E1BC0" w:rsidP="005E1B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Страхування в туризмі(</w:t>
            </w:r>
            <w:r w:rsidR="00882E19" w:rsidRPr="00832D4F">
              <w:rPr>
                <w:b/>
                <w:sz w:val="16"/>
                <w:szCs w:val="20"/>
                <w:lang w:val="uk-UA"/>
              </w:rPr>
              <w:t>п</w:t>
            </w:r>
            <w:r w:rsidRPr="00832D4F">
              <w:rPr>
                <w:b/>
                <w:sz w:val="16"/>
                <w:szCs w:val="20"/>
                <w:lang w:val="uk-UA"/>
              </w:rPr>
              <w:t>)</w:t>
            </w:r>
          </w:p>
          <w:p w:rsidR="0063048D" w:rsidRPr="00832D4F" w:rsidRDefault="00882E19" w:rsidP="00882E19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 w:rsidRPr="00832D4F">
              <w:rPr>
                <w:sz w:val="16"/>
                <w:szCs w:val="20"/>
                <w:lang w:val="uk-UA"/>
              </w:rPr>
              <w:t>асп</w:t>
            </w:r>
            <w:proofErr w:type="spellEnd"/>
            <w:r w:rsidRPr="00832D4F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32D4F">
              <w:rPr>
                <w:sz w:val="16"/>
                <w:szCs w:val="20"/>
                <w:lang w:val="uk-UA"/>
              </w:rPr>
              <w:t>Кунгурцева</w:t>
            </w:r>
            <w:proofErr w:type="spellEnd"/>
            <w:r w:rsidRPr="00832D4F">
              <w:rPr>
                <w:sz w:val="16"/>
                <w:szCs w:val="20"/>
                <w:lang w:val="uk-UA"/>
              </w:rPr>
              <w:t xml:space="preserve"> Т.Є</w:t>
            </w:r>
            <w:r w:rsidR="005E1BC0" w:rsidRPr="00832D4F">
              <w:rPr>
                <w:sz w:val="16"/>
                <w:szCs w:val="20"/>
                <w:lang w:val="uk-UA"/>
              </w:rPr>
              <w:t xml:space="preserve">.  </w:t>
            </w:r>
            <w:proofErr w:type="spellStart"/>
            <w:r w:rsidR="005E1BC0"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5E1BC0" w:rsidRPr="00832D4F">
              <w:rPr>
                <w:b/>
                <w:sz w:val="16"/>
                <w:szCs w:val="16"/>
                <w:lang w:val="uk-UA"/>
              </w:rPr>
              <w:t xml:space="preserve">. </w:t>
            </w:r>
            <w:r w:rsidR="00495EB5" w:rsidRPr="00832D4F">
              <w:rPr>
                <w:b/>
                <w:sz w:val="16"/>
                <w:szCs w:val="16"/>
                <w:lang w:val="uk-UA"/>
              </w:rPr>
              <w:t xml:space="preserve"> </w:t>
            </w:r>
            <w:r w:rsidR="00AD5065" w:rsidRPr="00832D4F">
              <w:rPr>
                <w:b/>
                <w:sz w:val="16"/>
                <w:szCs w:val="16"/>
                <w:lang w:val="uk-UA"/>
              </w:rPr>
              <w:t>А209</w:t>
            </w:r>
          </w:p>
        </w:tc>
        <w:tc>
          <w:tcPr>
            <w:tcW w:w="1527" w:type="pct"/>
            <w:tcBorders>
              <w:left w:val="single" w:sz="4" w:space="0" w:color="auto"/>
              <w:right w:val="single" w:sz="4" w:space="0" w:color="auto"/>
            </w:tcBorders>
          </w:tcPr>
          <w:p w:rsidR="0063048D" w:rsidRPr="00832D4F" w:rsidRDefault="008D6114" w:rsidP="00D43BE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531" w:type="pct"/>
            <w:tcBorders>
              <w:left w:val="single" w:sz="4" w:space="0" w:color="auto"/>
              <w:right w:val="single" w:sz="4" w:space="0" w:color="auto"/>
            </w:tcBorders>
          </w:tcPr>
          <w:p w:rsidR="0063048D" w:rsidRPr="00832D4F" w:rsidRDefault="0063048D" w:rsidP="00CD34B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3048D" w:rsidRPr="008D6114" w:rsidTr="006146BF">
        <w:trPr>
          <w:cantSplit/>
          <w:trHeight w:val="422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048D" w:rsidRPr="00832D4F" w:rsidRDefault="0063048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8D" w:rsidRPr="00832D4F" w:rsidRDefault="0063048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1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048D" w:rsidRPr="00832D4F" w:rsidRDefault="0063048D" w:rsidP="0063048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Охорона праці та безпека життєдіяльності(</w:t>
            </w:r>
            <w:r w:rsidR="00B15382" w:rsidRPr="00832D4F">
              <w:rPr>
                <w:b/>
                <w:sz w:val="16"/>
                <w:szCs w:val="20"/>
                <w:lang w:val="uk-UA"/>
              </w:rPr>
              <w:t>п</w:t>
            </w:r>
            <w:r w:rsidRPr="00832D4F">
              <w:rPr>
                <w:b/>
                <w:sz w:val="16"/>
                <w:szCs w:val="20"/>
                <w:lang w:val="uk-UA"/>
              </w:rPr>
              <w:t>)</w:t>
            </w:r>
          </w:p>
          <w:p w:rsidR="0063048D" w:rsidRPr="00832D4F" w:rsidRDefault="0063048D" w:rsidP="0006104D">
            <w:pPr>
              <w:tabs>
                <w:tab w:val="left" w:pos="2389"/>
                <w:tab w:val="center" w:pos="3230"/>
              </w:tabs>
              <w:jc w:val="center"/>
              <w:rPr>
                <w:sz w:val="16"/>
                <w:szCs w:val="20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2D4F">
              <w:rPr>
                <w:sz w:val="16"/>
                <w:szCs w:val="20"/>
                <w:lang w:val="uk-UA"/>
              </w:rPr>
              <w:t>Сичікова</w:t>
            </w:r>
            <w:proofErr w:type="spellEnd"/>
            <w:r w:rsidRPr="00832D4F">
              <w:rPr>
                <w:sz w:val="16"/>
                <w:szCs w:val="20"/>
                <w:lang w:val="uk-UA"/>
              </w:rPr>
              <w:t xml:space="preserve"> Я.О. 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 xml:space="preserve">. </w:t>
            </w:r>
            <w:r w:rsidR="00471F86" w:rsidRPr="00832D4F">
              <w:rPr>
                <w:b/>
                <w:sz w:val="16"/>
                <w:szCs w:val="16"/>
                <w:lang w:val="uk-UA"/>
              </w:rPr>
              <w:t>202</w:t>
            </w:r>
          </w:p>
        </w:tc>
      </w:tr>
      <w:tr w:rsidR="0063048D" w:rsidRPr="008D6114" w:rsidTr="006146BF">
        <w:trPr>
          <w:cantSplit/>
          <w:trHeight w:val="350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48D" w:rsidRPr="00832D4F" w:rsidRDefault="0063048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8D" w:rsidRPr="00832D4F" w:rsidRDefault="0063048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8D" w:rsidRPr="00832D4F" w:rsidRDefault="0063048D" w:rsidP="00490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8D" w:rsidRPr="00832D4F" w:rsidRDefault="0063048D" w:rsidP="00B153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8D" w:rsidRPr="00832D4F" w:rsidRDefault="0063048D" w:rsidP="001903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82159" w:rsidRPr="00832D4F" w:rsidTr="005D0764">
        <w:trPr>
          <w:cantSplit/>
          <w:trHeight w:val="262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2159" w:rsidRPr="00832D4F" w:rsidRDefault="0098215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82159" w:rsidRPr="00832D4F" w:rsidRDefault="002A6F1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24.04.2018</w:t>
            </w:r>
          </w:p>
        </w:tc>
        <w:tc>
          <w:tcPr>
            <w:tcW w:w="33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59" w:rsidRPr="00832D4F" w:rsidRDefault="0098215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416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D" w:rsidRPr="00832D4F" w:rsidRDefault="00490B3D" w:rsidP="00490B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2D4F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982159" w:rsidRPr="00832D4F" w:rsidRDefault="00490B3D" w:rsidP="00490B3D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832D4F">
              <w:rPr>
                <w:sz w:val="16"/>
                <w:szCs w:val="16"/>
                <w:lang w:val="uk-UA"/>
              </w:rPr>
              <w:t xml:space="preserve">ст. викладач </w:t>
            </w:r>
            <w:proofErr w:type="spellStart"/>
            <w:r w:rsidRPr="00832D4F">
              <w:rPr>
                <w:sz w:val="16"/>
                <w:szCs w:val="16"/>
                <w:lang w:val="uk-UA"/>
              </w:rPr>
              <w:t>Жосан</w:t>
            </w:r>
            <w:proofErr w:type="spellEnd"/>
            <w:r w:rsidRPr="00832D4F">
              <w:rPr>
                <w:sz w:val="16"/>
                <w:szCs w:val="16"/>
                <w:lang w:val="uk-UA"/>
              </w:rPr>
              <w:t xml:space="preserve"> Т.М.</w:t>
            </w:r>
          </w:p>
        </w:tc>
      </w:tr>
      <w:tr w:rsidR="00A74DC8" w:rsidRPr="00832D4F" w:rsidTr="005D0764">
        <w:trPr>
          <w:cantSplit/>
          <w:trHeight w:val="443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4DC8" w:rsidRPr="00832D4F" w:rsidRDefault="00A74DC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C8" w:rsidRPr="00832D4F" w:rsidRDefault="00A74DC8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C8" w:rsidRPr="00832D4F" w:rsidRDefault="00A74DC8" w:rsidP="005D50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C8" w:rsidRPr="00832D4F" w:rsidRDefault="00A74DC8" w:rsidP="008D611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C8" w:rsidRPr="00832D4F" w:rsidRDefault="00A74DC8" w:rsidP="0077124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74DC8" w:rsidRPr="00832D4F" w:rsidTr="005D0764">
        <w:trPr>
          <w:cantSplit/>
          <w:trHeight w:val="498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4DC8" w:rsidRPr="00832D4F" w:rsidRDefault="00A74DC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C8" w:rsidRPr="00832D4F" w:rsidRDefault="00A74DC8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C8" w:rsidRPr="00832D4F" w:rsidRDefault="00A74DC8" w:rsidP="00A67E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Міжнародний туризм(п)</w:t>
            </w:r>
          </w:p>
          <w:p w:rsidR="00A74DC8" w:rsidRPr="00832D4F" w:rsidRDefault="00A74DC8" w:rsidP="00D43B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ст.. викладач Бабіна Н.І. 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 xml:space="preserve">.  </w:t>
            </w:r>
            <w:r w:rsidR="00AD5065" w:rsidRPr="00832D4F">
              <w:rPr>
                <w:b/>
                <w:sz w:val="16"/>
                <w:szCs w:val="16"/>
                <w:lang w:val="uk-UA"/>
              </w:rPr>
              <w:t>А20</w:t>
            </w:r>
            <w:r w:rsidR="00DA3D2A" w:rsidRPr="00832D4F"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0A" w:rsidRPr="00832D4F" w:rsidRDefault="0025750A" w:rsidP="0025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Страхування(л)</w:t>
            </w:r>
          </w:p>
          <w:p w:rsidR="00A74DC8" w:rsidRPr="00832D4F" w:rsidRDefault="0025750A" w:rsidP="00F72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2D4F">
              <w:rPr>
                <w:sz w:val="16"/>
                <w:szCs w:val="20"/>
                <w:lang w:val="uk-UA"/>
              </w:rPr>
              <w:t>Кардашова</w:t>
            </w:r>
            <w:proofErr w:type="spellEnd"/>
            <w:r w:rsidRPr="00832D4F">
              <w:rPr>
                <w:sz w:val="16"/>
                <w:szCs w:val="20"/>
                <w:lang w:val="uk-UA"/>
              </w:rPr>
              <w:t xml:space="preserve"> Т.М. 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 xml:space="preserve">.   </w:t>
            </w:r>
            <w:r w:rsidR="00DA3D2A" w:rsidRPr="00832D4F">
              <w:rPr>
                <w:b/>
                <w:sz w:val="16"/>
                <w:szCs w:val="16"/>
                <w:lang w:val="uk-UA"/>
              </w:rPr>
              <w:t>А2</w:t>
            </w:r>
            <w:r w:rsidR="00F72B7E">
              <w:rPr>
                <w:b/>
                <w:sz w:val="16"/>
                <w:szCs w:val="16"/>
                <w:lang w:val="uk-UA"/>
              </w:rPr>
              <w:t>08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C8" w:rsidRPr="00832D4F" w:rsidRDefault="00A74DC8" w:rsidP="007712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631C" w:rsidRPr="00832D4F" w:rsidTr="005D0764">
        <w:trPr>
          <w:cantSplit/>
          <w:trHeight w:val="341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E631C" w:rsidRPr="00832D4F" w:rsidRDefault="00EE631C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31C" w:rsidRPr="00832D4F" w:rsidRDefault="00EE631C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31C" w:rsidRPr="00832D4F" w:rsidRDefault="00EE631C" w:rsidP="005E1B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Менеджмент(п)</w:t>
            </w:r>
          </w:p>
          <w:p w:rsidR="00EE631C" w:rsidRPr="00832D4F" w:rsidRDefault="00EE631C" w:rsidP="00D43B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Доц. Леміш К.М.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>.  А20</w:t>
            </w:r>
            <w:r w:rsidR="00DA3D2A" w:rsidRPr="00832D4F"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50A" w:rsidRPr="00832D4F" w:rsidRDefault="0025750A" w:rsidP="0025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Страхування(п)</w:t>
            </w:r>
          </w:p>
          <w:p w:rsidR="00EE631C" w:rsidRPr="00832D4F" w:rsidRDefault="0025750A" w:rsidP="00F72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2D4F">
              <w:rPr>
                <w:sz w:val="16"/>
                <w:szCs w:val="20"/>
                <w:lang w:val="uk-UA"/>
              </w:rPr>
              <w:t>Кардашова</w:t>
            </w:r>
            <w:proofErr w:type="spellEnd"/>
            <w:r w:rsidRPr="00832D4F">
              <w:rPr>
                <w:sz w:val="16"/>
                <w:szCs w:val="20"/>
                <w:lang w:val="uk-UA"/>
              </w:rPr>
              <w:t xml:space="preserve"> Т.М. 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 xml:space="preserve">.   </w:t>
            </w:r>
            <w:r w:rsidR="00DA3D2A" w:rsidRPr="00832D4F">
              <w:rPr>
                <w:b/>
                <w:sz w:val="16"/>
                <w:szCs w:val="16"/>
                <w:lang w:val="uk-UA"/>
              </w:rPr>
              <w:t>А2</w:t>
            </w:r>
            <w:r w:rsidR="00F72B7E">
              <w:rPr>
                <w:b/>
                <w:sz w:val="16"/>
                <w:szCs w:val="16"/>
                <w:lang w:val="uk-UA"/>
              </w:rPr>
              <w:t>08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31C" w:rsidRPr="00832D4F" w:rsidRDefault="00EE631C" w:rsidP="007E209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E631C" w:rsidRPr="00832D4F" w:rsidTr="00496899">
        <w:trPr>
          <w:cantSplit/>
          <w:trHeight w:val="341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631C" w:rsidRPr="00832D4F" w:rsidRDefault="00EE631C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31C" w:rsidRPr="00832D4F" w:rsidRDefault="00EE631C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31C" w:rsidRPr="00832D4F" w:rsidRDefault="00EE631C" w:rsidP="005D50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31C" w:rsidRPr="00832D4F" w:rsidRDefault="00EE631C" w:rsidP="00EA30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E19" w:rsidRPr="00832D4F" w:rsidRDefault="00882E19" w:rsidP="00882E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Організація виробництва(п)</w:t>
            </w:r>
          </w:p>
          <w:p w:rsidR="00EE631C" w:rsidRPr="00832D4F" w:rsidRDefault="00882E19" w:rsidP="00F72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832D4F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832D4F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 xml:space="preserve">.   </w:t>
            </w:r>
            <w:r w:rsidR="00DA3D2A" w:rsidRPr="00832D4F">
              <w:rPr>
                <w:b/>
                <w:sz w:val="16"/>
                <w:szCs w:val="16"/>
                <w:lang w:val="uk-UA"/>
              </w:rPr>
              <w:t>А2</w:t>
            </w:r>
            <w:r w:rsidR="00F72B7E">
              <w:rPr>
                <w:b/>
                <w:sz w:val="16"/>
                <w:szCs w:val="16"/>
                <w:lang w:val="uk-UA"/>
              </w:rPr>
              <w:t>08</w:t>
            </w:r>
          </w:p>
        </w:tc>
      </w:tr>
      <w:tr w:rsidR="00EE631C" w:rsidRPr="00832D4F" w:rsidTr="00847C59">
        <w:trPr>
          <w:cantSplit/>
          <w:trHeight w:val="341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E631C" w:rsidRPr="00832D4F" w:rsidRDefault="00EE631C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631C" w:rsidRPr="00832D4F" w:rsidRDefault="00EE631C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631C" w:rsidRPr="00832D4F" w:rsidRDefault="00EE631C" w:rsidP="005D50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631C" w:rsidRPr="00832D4F" w:rsidRDefault="00EE631C" w:rsidP="00C526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673E" w:rsidRPr="00832D4F" w:rsidRDefault="00A9673E" w:rsidP="00A967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Організація виробництва(п)</w:t>
            </w:r>
          </w:p>
          <w:p w:rsidR="00EE631C" w:rsidRPr="00832D4F" w:rsidRDefault="00A9673E" w:rsidP="00F72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832D4F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832D4F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 xml:space="preserve">.   </w:t>
            </w:r>
            <w:r w:rsidR="00DA3D2A" w:rsidRPr="00832D4F">
              <w:rPr>
                <w:b/>
                <w:sz w:val="16"/>
                <w:szCs w:val="20"/>
                <w:lang w:val="uk-UA"/>
              </w:rPr>
              <w:t>А2</w:t>
            </w:r>
            <w:r w:rsidR="00F72B7E">
              <w:rPr>
                <w:b/>
                <w:sz w:val="16"/>
                <w:szCs w:val="20"/>
                <w:lang w:val="uk-UA"/>
              </w:rPr>
              <w:t>08</w:t>
            </w:r>
          </w:p>
        </w:tc>
      </w:tr>
      <w:tr w:rsidR="0025750A" w:rsidRPr="00832D4F" w:rsidTr="0025750A">
        <w:trPr>
          <w:cantSplit/>
          <w:trHeight w:val="357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5750A" w:rsidRPr="00832D4F" w:rsidRDefault="0025750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5750A" w:rsidRPr="00832D4F" w:rsidRDefault="002A6F1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25.04.2018</w:t>
            </w:r>
          </w:p>
        </w:tc>
        <w:tc>
          <w:tcPr>
            <w:tcW w:w="33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0A" w:rsidRPr="00832D4F" w:rsidRDefault="0025750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50A" w:rsidRPr="00832D4F" w:rsidRDefault="0025750A" w:rsidP="00847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58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50A" w:rsidRPr="00832D4F" w:rsidRDefault="0025750A" w:rsidP="0025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25750A" w:rsidRPr="00832D4F" w:rsidTr="0025750A">
        <w:trPr>
          <w:cantSplit/>
          <w:trHeight w:val="422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5750A" w:rsidRPr="00832D4F" w:rsidRDefault="0025750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0A" w:rsidRPr="00832D4F" w:rsidRDefault="0025750A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58" w:type="pct"/>
            <w:tcBorders>
              <w:left w:val="single" w:sz="4" w:space="0" w:color="auto"/>
              <w:right w:val="single" w:sz="4" w:space="0" w:color="auto"/>
            </w:tcBorders>
          </w:tcPr>
          <w:p w:rsidR="0025750A" w:rsidRPr="00832D4F" w:rsidRDefault="0025750A" w:rsidP="00194B5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Менеджме</w:t>
            </w:r>
            <w:r w:rsidR="005A7A36" w:rsidRPr="00832D4F">
              <w:rPr>
                <w:b/>
                <w:sz w:val="16"/>
                <w:szCs w:val="20"/>
                <w:lang w:val="uk-UA"/>
              </w:rPr>
              <w:t>нт(п</w:t>
            </w:r>
            <w:r w:rsidRPr="00832D4F">
              <w:rPr>
                <w:b/>
                <w:sz w:val="16"/>
                <w:szCs w:val="20"/>
                <w:lang w:val="uk-UA"/>
              </w:rPr>
              <w:t>)</w:t>
            </w:r>
          </w:p>
          <w:p w:rsidR="0025750A" w:rsidRPr="00832D4F" w:rsidRDefault="0025750A" w:rsidP="00DA3D2A">
            <w:pPr>
              <w:jc w:val="center"/>
              <w:rPr>
                <w:sz w:val="16"/>
                <w:szCs w:val="20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Доц. Леміш К.М.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>.  А20</w:t>
            </w:r>
            <w:r w:rsidR="00DA3D2A" w:rsidRPr="00832D4F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30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50A" w:rsidRPr="00832D4F" w:rsidRDefault="0025750A" w:rsidP="0027587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750A" w:rsidRPr="00832D4F" w:rsidTr="0025750A">
        <w:trPr>
          <w:cantSplit/>
          <w:trHeight w:val="378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750A" w:rsidRPr="00832D4F" w:rsidRDefault="0025750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0A" w:rsidRPr="00832D4F" w:rsidRDefault="0025750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58" w:type="pct"/>
            <w:tcBorders>
              <w:left w:val="single" w:sz="4" w:space="0" w:color="auto"/>
              <w:right w:val="single" w:sz="4" w:space="0" w:color="auto"/>
            </w:tcBorders>
          </w:tcPr>
          <w:p w:rsidR="0025750A" w:rsidRPr="00832D4F" w:rsidRDefault="0025750A" w:rsidP="00194B5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832D4F">
              <w:rPr>
                <w:b/>
                <w:sz w:val="16"/>
                <w:szCs w:val="20"/>
                <w:lang w:val="uk-UA"/>
              </w:rPr>
              <w:t xml:space="preserve">Основи </w:t>
            </w:r>
            <w:proofErr w:type="spellStart"/>
            <w:r w:rsidRPr="00832D4F">
              <w:rPr>
                <w:b/>
                <w:sz w:val="16"/>
                <w:szCs w:val="20"/>
                <w:lang w:val="uk-UA"/>
              </w:rPr>
              <w:t>туризмознавства</w:t>
            </w:r>
            <w:proofErr w:type="spellEnd"/>
            <w:r w:rsidRPr="00832D4F">
              <w:rPr>
                <w:b/>
                <w:sz w:val="16"/>
                <w:szCs w:val="20"/>
                <w:lang w:val="uk-UA"/>
              </w:rPr>
              <w:t>(л)</w:t>
            </w:r>
          </w:p>
          <w:p w:rsidR="0025750A" w:rsidRPr="00832D4F" w:rsidRDefault="0025750A" w:rsidP="00D43BE0">
            <w:pPr>
              <w:jc w:val="center"/>
              <w:rPr>
                <w:sz w:val="16"/>
                <w:szCs w:val="16"/>
                <w:lang w:val="uk-UA"/>
              </w:rPr>
            </w:pPr>
            <w:r w:rsidRPr="00832D4F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>.</w:t>
            </w:r>
            <w:r w:rsidRPr="00832D4F">
              <w:rPr>
                <w:sz w:val="16"/>
                <w:szCs w:val="16"/>
                <w:lang w:val="uk-UA"/>
              </w:rPr>
              <w:t xml:space="preserve"> </w:t>
            </w:r>
            <w:r w:rsidRPr="00832D4F">
              <w:rPr>
                <w:b/>
                <w:sz w:val="16"/>
                <w:szCs w:val="16"/>
                <w:lang w:val="uk-UA"/>
              </w:rPr>
              <w:t>А20</w:t>
            </w:r>
            <w:r w:rsidR="00DA3D2A" w:rsidRPr="00832D4F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30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50A" w:rsidRPr="00832D4F" w:rsidRDefault="0025750A" w:rsidP="005432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750A" w:rsidRPr="00832D4F" w:rsidTr="0025750A">
        <w:trPr>
          <w:cantSplit/>
          <w:trHeight w:val="42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5750A" w:rsidRPr="00832D4F" w:rsidRDefault="0025750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0A" w:rsidRPr="00832D4F" w:rsidRDefault="0025750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58" w:type="pct"/>
            <w:tcBorders>
              <w:left w:val="single" w:sz="4" w:space="0" w:color="auto"/>
              <w:right w:val="single" w:sz="4" w:space="0" w:color="auto"/>
            </w:tcBorders>
          </w:tcPr>
          <w:p w:rsidR="0025750A" w:rsidRPr="00832D4F" w:rsidRDefault="0025750A" w:rsidP="00B769E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50A" w:rsidRPr="00832D4F" w:rsidRDefault="0025750A" w:rsidP="006304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750A" w:rsidRPr="00832D4F" w:rsidTr="0025750A">
        <w:trPr>
          <w:cantSplit/>
          <w:trHeight w:val="42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750A" w:rsidRPr="00832D4F" w:rsidRDefault="0025750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0A" w:rsidRPr="00832D4F" w:rsidRDefault="0025750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58" w:type="pct"/>
            <w:tcBorders>
              <w:left w:val="single" w:sz="4" w:space="0" w:color="auto"/>
              <w:right w:val="single" w:sz="4" w:space="0" w:color="auto"/>
            </w:tcBorders>
          </w:tcPr>
          <w:p w:rsidR="0025750A" w:rsidRPr="00832D4F" w:rsidRDefault="0025750A" w:rsidP="001B3C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50A" w:rsidRPr="00832D4F" w:rsidRDefault="0025750A" w:rsidP="001B3C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631C" w:rsidRPr="00832D4F" w:rsidTr="005D0764">
        <w:trPr>
          <w:cantSplit/>
          <w:trHeight w:val="380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E631C" w:rsidRPr="00832D4F" w:rsidRDefault="00EE631C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E631C" w:rsidRPr="00832D4F" w:rsidRDefault="002A6F1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26.04.2018</w:t>
            </w:r>
          </w:p>
        </w:tc>
        <w:tc>
          <w:tcPr>
            <w:tcW w:w="33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1C" w:rsidRPr="00832D4F" w:rsidRDefault="00EE631C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5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1C" w:rsidRPr="00832D4F" w:rsidRDefault="00EE631C" w:rsidP="006F09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2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1C" w:rsidRPr="00832D4F" w:rsidRDefault="00EE631C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1C" w:rsidRPr="00832D4F" w:rsidRDefault="00EE631C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E631C" w:rsidRPr="00832D4F" w:rsidTr="0050392E">
        <w:trPr>
          <w:cantSplit/>
          <w:trHeight w:val="462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E631C" w:rsidRPr="00832D4F" w:rsidRDefault="00EE631C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1C" w:rsidRPr="00832D4F" w:rsidRDefault="00EE631C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1C" w:rsidRPr="00832D4F" w:rsidRDefault="00EE631C" w:rsidP="00194B5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 xml:space="preserve">Основи </w:t>
            </w:r>
            <w:proofErr w:type="spellStart"/>
            <w:r w:rsidRPr="00832D4F">
              <w:rPr>
                <w:b/>
                <w:sz w:val="16"/>
                <w:szCs w:val="20"/>
                <w:lang w:val="uk-UA"/>
              </w:rPr>
              <w:t>туризмознавства</w:t>
            </w:r>
            <w:proofErr w:type="spellEnd"/>
            <w:r w:rsidRPr="00832D4F">
              <w:rPr>
                <w:b/>
                <w:sz w:val="16"/>
                <w:szCs w:val="20"/>
                <w:lang w:val="uk-UA"/>
              </w:rPr>
              <w:t>(п)</w:t>
            </w:r>
          </w:p>
          <w:p w:rsidR="00EE631C" w:rsidRPr="00832D4F" w:rsidRDefault="00EE631C" w:rsidP="00D43BE0">
            <w:pPr>
              <w:jc w:val="center"/>
              <w:rPr>
                <w:sz w:val="16"/>
                <w:szCs w:val="20"/>
                <w:lang w:val="uk-UA"/>
              </w:rPr>
            </w:pPr>
            <w:r w:rsidRPr="00832D4F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>. А20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1C" w:rsidRPr="00832D4F" w:rsidRDefault="00EE631C" w:rsidP="006304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1C" w:rsidRPr="00832D4F" w:rsidRDefault="00EE631C" w:rsidP="006304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631C" w:rsidRPr="00832D4F" w:rsidTr="0050392E">
        <w:trPr>
          <w:cantSplit/>
          <w:trHeight w:val="484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E631C" w:rsidRPr="00832D4F" w:rsidRDefault="00EE631C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1C" w:rsidRPr="00832D4F" w:rsidRDefault="00EE631C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3" w:rsidRPr="00832D4F" w:rsidRDefault="00F768D3" w:rsidP="00F768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Страхування в туризмі(п)</w:t>
            </w:r>
          </w:p>
          <w:p w:rsidR="00EE631C" w:rsidRPr="00832D4F" w:rsidRDefault="00F768D3" w:rsidP="00F768D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832D4F">
              <w:rPr>
                <w:sz w:val="16"/>
                <w:szCs w:val="20"/>
                <w:lang w:val="uk-UA"/>
              </w:rPr>
              <w:t>асп</w:t>
            </w:r>
            <w:proofErr w:type="spellEnd"/>
            <w:r w:rsidRPr="00832D4F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32D4F">
              <w:rPr>
                <w:sz w:val="16"/>
                <w:szCs w:val="20"/>
                <w:lang w:val="uk-UA"/>
              </w:rPr>
              <w:t>Кунгурцева</w:t>
            </w:r>
            <w:proofErr w:type="spellEnd"/>
            <w:r w:rsidRPr="00832D4F">
              <w:rPr>
                <w:sz w:val="16"/>
                <w:szCs w:val="20"/>
                <w:lang w:val="uk-UA"/>
              </w:rPr>
              <w:t xml:space="preserve"> Т.Є. 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 xml:space="preserve">.  </w:t>
            </w:r>
            <w:r w:rsidR="00EE631C" w:rsidRPr="00832D4F">
              <w:rPr>
                <w:b/>
                <w:sz w:val="16"/>
                <w:szCs w:val="16"/>
                <w:lang w:val="uk-UA"/>
              </w:rPr>
              <w:t>А20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1C" w:rsidRPr="00832D4F" w:rsidRDefault="00EE631C" w:rsidP="00D34D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Страхування(</w:t>
            </w:r>
            <w:r w:rsidR="0025750A" w:rsidRPr="00832D4F">
              <w:rPr>
                <w:b/>
                <w:sz w:val="16"/>
                <w:szCs w:val="20"/>
                <w:lang w:val="uk-UA"/>
              </w:rPr>
              <w:t>п</w:t>
            </w:r>
            <w:r w:rsidRPr="00832D4F">
              <w:rPr>
                <w:b/>
                <w:sz w:val="16"/>
                <w:szCs w:val="20"/>
                <w:lang w:val="uk-UA"/>
              </w:rPr>
              <w:t>)</w:t>
            </w:r>
          </w:p>
          <w:p w:rsidR="00EE631C" w:rsidRPr="00832D4F" w:rsidRDefault="00EE631C" w:rsidP="00D43B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2D4F">
              <w:rPr>
                <w:sz w:val="16"/>
                <w:szCs w:val="20"/>
                <w:lang w:val="uk-UA"/>
              </w:rPr>
              <w:t>Кардашова</w:t>
            </w:r>
            <w:proofErr w:type="spellEnd"/>
            <w:r w:rsidRPr="00832D4F">
              <w:rPr>
                <w:sz w:val="16"/>
                <w:szCs w:val="20"/>
                <w:lang w:val="uk-UA"/>
              </w:rPr>
              <w:t xml:space="preserve"> Т.М. 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>.   А207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1C" w:rsidRPr="00832D4F" w:rsidRDefault="00EE631C" w:rsidP="005039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Комп'ютерні мережі та телекомунікації в економіці(</w:t>
            </w:r>
            <w:proofErr w:type="spellStart"/>
            <w:r w:rsidRPr="00832D4F">
              <w:rPr>
                <w:b/>
                <w:sz w:val="16"/>
                <w:szCs w:val="20"/>
                <w:lang w:val="uk-UA"/>
              </w:rPr>
              <w:t>л</w:t>
            </w:r>
            <w:r w:rsidR="00882E19" w:rsidRPr="00832D4F">
              <w:rPr>
                <w:b/>
                <w:sz w:val="16"/>
                <w:szCs w:val="20"/>
                <w:lang w:val="uk-UA"/>
              </w:rPr>
              <w:t>аб.р</w:t>
            </w:r>
            <w:proofErr w:type="spellEnd"/>
            <w:r w:rsidR="00882E19" w:rsidRPr="00832D4F">
              <w:rPr>
                <w:b/>
                <w:sz w:val="16"/>
                <w:szCs w:val="20"/>
                <w:lang w:val="uk-UA"/>
              </w:rPr>
              <w:t>.</w:t>
            </w:r>
            <w:r w:rsidRPr="00832D4F">
              <w:rPr>
                <w:b/>
                <w:sz w:val="16"/>
                <w:szCs w:val="20"/>
                <w:lang w:val="uk-UA"/>
              </w:rPr>
              <w:t>)</w:t>
            </w:r>
          </w:p>
          <w:p w:rsidR="00EE631C" w:rsidRPr="00832D4F" w:rsidRDefault="00EE631C" w:rsidP="00882E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832D4F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832D4F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>. А</w:t>
            </w:r>
            <w:r w:rsidR="00882E19" w:rsidRPr="00832D4F">
              <w:rPr>
                <w:b/>
                <w:sz w:val="16"/>
                <w:szCs w:val="16"/>
                <w:lang w:val="uk-UA"/>
              </w:rPr>
              <w:t>302</w:t>
            </w:r>
          </w:p>
        </w:tc>
      </w:tr>
      <w:tr w:rsidR="00EE631C" w:rsidRPr="00832D4F" w:rsidTr="0050392E">
        <w:trPr>
          <w:cantSplit/>
          <w:trHeight w:val="492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E631C" w:rsidRPr="00832D4F" w:rsidRDefault="00EE631C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1C" w:rsidRPr="00832D4F" w:rsidRDefault="00EE631C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3" w:rsidRPr="00832D4F" w:rsidRDefault="005A7A36" w:rsidP="00F768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Міжнародний туризм(п</w:t>
            </w:r>
            <w:r w:rsidR="00F768D3" w:rsidRPr="00832D4F">
              <w:rPr>
                <w:b/>
                <w:sz w:val="16"/>
                <w:szCs w:val="20"/>
                <w:lang w:val="uk-UA"/>
              </w:rPr>
              <w:t>)</w:t>
            </w:r>
          </w:p>
          <w:p w:rsidR="00EE631C" w:rsidRPr="00832D4F" w:rsidRDefault="00F768D3" w:rsidP="00F768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Ст. викладач Бабіна Н.І.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 xml:space="preserve">. </w:t>
            </w:r>
            <w:r w:rsidR="00DA3D2A" w:rsidRPr="00832D4F">
              <w:rPr>
                <w:b/>
                <w:sz w:val="16"/>
                <w:szCs w:val="16"/>
                <w:lang w:val="uk-UA"/>
              </w:rPr>
              <w:t>А205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1C" w:rsidRPr="00832D4F" w:rsidRDefault="00EE631C" w:rsidP="005039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Гроші та кредит(</w:t>
            </w:r>
            <w:r w:rsidR="0025750A" w:rsidRPr="00832D4F">
              <w:rPr>
                <w:b/>
                <w:sz w:val="16"/>
                <w:szCs w:val="20"/>
                <w:lang w:val="uk-UA"/>
              </w:rPr>
              <w:t>п</w:t>
            </w:r>
            <w:r w:rsidRPr="00832D4F">
              <w:rPr>
                <w:b/>
                <w:sz w:val="16"/>
                <w:szCs w:val="20"/>
                <w:lang w:val="uk-UA"/>
              </w:rPr>
              <w:t>)</w:t>
            </w:r>
          </w:p>
          <w:p w:rsidR="00EE631C" w:rsidRPr="00832D4F" w:rsidRDefault="00EE631C" w:rsidP="00AD50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2D4F">
              <w:rPr>
                <w:sz w:val="16"/>
                <w:szCs w:val="20"/>
                <w:lang w:val="uk-UA"/>
              </w:rPr>
              <w:t>Кардашова</w:t>
            </w:r>
            <w:proofErr w:type="spellEnd"/>
            <w:r w:rsidRPr="00832D4F">
              <w:rPr>
                <w:sz w:val="16"/>
                <w:szCs w:val="20"/>
                <w:lang w:val="uk-UA"/>
              </w:rPr>
              <w:t xml:space="preserve"> Т.М. 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>. А20</w:t>
            </w:r>
            <w:r w:rsidR="00DA3D2A" w:rsidRPr="00832D4F">
              <w:rPr>
                <w:b/>
                <w:sz w:val="16"/>
                <w:szCs w:val="16"/>
                <w:lang w:val="uk-UA"/>
              </w:rPr>
              <w:t>7</w:t>
            </w:r>
          </w:p>
        </w:tc>
      </w:tr>
      <w:tr w:rsidR="00EE631C" w:rsidRPr="00832D4F" w:rsidTr="0050392E">
        <w:trPr>
          <w:cantSplit/>
          <w:trHeight w:val="163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E631C" w:rsidRPr="00832D4F" w:rsidRDefault="00EE631C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631C" w:rsidRPr="00832D4F" w:rsidRDefault="00EE631C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631C" w:rsidRPr="00832D4F" w:rsidRDefault="00EE631C" w:rsidP="00A76D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631C" w:rsidRPr="00832D4F" w:rsidRDefault="00EE631C" w:rsidP="00AD50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631C" w:rsidRPr="00832D4F" w:rsidRDefault="00EE631C" w:rsidP="00173E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B181E" w:rsidRPr="00832D4F" w:rsidTr="00DB181E">
        <w:trPr>
          <w:cantSplit/>
          <w:trHeight w:val="456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181E" w:rsidRPr="00832D4F" w:rsidRDefault="00DB181E" w:rsidP="005B313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B181E" w:rsidRPr="00832D4F" w:rsidRDefault="00DB181E" w:rsidP="005B313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27.04.2018</w:t>
            </w:r>
          </w:p>
        </w:tc>
        <w:tc>
          <w:tcPr>
            <w:tcW w:w="33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E" w:rsidRPr="00832D4F" w:rsidRDefault="00DB181E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16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81E" w:rsidRPr="00832D4F" w:rsidRDefault="00DB181E" w:rsidP="005A7A3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  <w:p w:rsidR="00DB181E" w:rsidRPr="00832D4F" w:rsidRDefault="00DB181E" w:rsidP="00A74D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DB181E" w:rsidRPr="00832D4F" w:rsidTr="00DB181E">
        <w:trPr>
          <w:cantSplit/>
          <w:trHeight w:val="456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B181E" w:rsidRPr="00832D4F" w:rsidRDefault="00DB181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E" w:rsidRPr="00832D4F" w:rsidRDefault="00DB181E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1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81E" w:rsidRPr="00832D4F" w:rsidRDefault="00DB181E" w:rsidP="00A74DC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B181E" w:rsidRPr="00832D4F" w:rsidTr="00DB181E">
        <w:trPr>
          <w:cantSplit/>
          <w:trHeight w:val="447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B181E" w:rsidRPr="00832D4F" w:rsidRDefault="00DB181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E" w:rsidRPr="00832D4F" w:rsidRDefault="00DB181E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1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81E" w:rsidRPr="00832D4F" w:rsidRDefault="00DB181E" w:rsidP="00D43B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B181E" w:rsidRPr="00832D4F" w:rsidTr="00DB181E">
        <w:trPr>
          <w:cantSplit/>
          <w:trHeight w:val="447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181E" w:rsidRPr="00832D4F" w:rsidRDefault="00DB181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181E" w:rsidRPr="00832D4F" w:rsidRDefault="00DB181E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416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181E" w:rsidRPr="00832D4F" w:rsidRDefault="00DB181E" w:rsidP="00AD50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32D4F" w:rsidRDefault="00182988" w:rsidP="005B313C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b/>
          <w:sz w:val="20"/>
          <w:szCs w:val="20"/>
          <w:lang w:val="uk-UA"/>
        </w:rPr>
      </w:pPr>
      <w:r w:rsidRPr="00832D4F">
        <w:rPr>
          <w:b/>
          <w:sz w:val="20"/>
          <w:szCs w:val="20"/>
          <w:lang w:val="uk-UA"/>
        </w:rPr>
        <w:br w:type="page"/>
      </w:r>
    </w:p>
    <w:p w:rsidR="00182988" w:rsidRPr="00832D4F" w:rsidRDefault="00182988" w:rsidP="001D4DD7">
      <w:pPr>
        <w:jc w:val="center"/>
        <w:rPr>
          <w:b/>
          <w:sz w:val="20"/>
          <w:szCs w:val="20"/>
          <w:lang w:val="uk-UA"/>
        </w:rPr>
      </w:pPr>
      <w:r w:rsidRPr="00832D4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5"/>
        <w:gridCol w:w="779"/>
        <w:gridCol w:w="2491"/>
        <w:gridCol w:w="2410"/>
        <w:gridCol w:w="2411"/>
        <w:gridCol w:w="2267"/>
      </w:tblGrid>
      <w:tr w:rsidR="006C6D3E" w:rsidRPr="00832D4F" w:rsidTr="00BF3AEA">
        <w:trPr>
          <w:cantSplit/>
          <w:trHeight w:val="513"/>
        </w:trPr>
        <w:tc>
          <w:tcPr>
            <w:tcW w:w="5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C6D3E" w:rsidRPr="00832D4F" w:rsidRDefault="006C6D3E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C6D3E" w:rsidRPr="00832D4F" w:rsidRDefault="006C6D3E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49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6D3E" w:rsidRPr="00832D4F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3м</w:t>
            </w:r>
            <w:r w:rsidR="00B757E0" w:rsidRPr="00832D4F">
              <w:rPr>
                <w:b/>
                <w:i/>
                <w:sz w:val="20"/>
                <w:szCs w:val="20"/>
                <w:lang w:val="uk-UA"/>
              </w:rPr>
              <w:t>н</w:t>
            </w:r>
            <w:r w:rsidRPr="00832D4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6C6D3E" w:rsidRPr="00832D4F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6D3E" w:rsidRPr="00832D4F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3ф</w:t>
            </w:r>
            <w:r w:rsidR="00B757E0" w:rsidRPr="00832D4F">
              <w:rPr>
                <w:b/>
                <w:i/>
                <w:sz w:val="20"/>
                <w:szCs w:val="20"/>
                <w:lang w:val="uk-UA"/>
              </w:rPr>
              <w:t>с</w:t>
            </w:r>
            <w:r w:rsidRPr="00832D4F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6C6D3E" w:rsidRPr="00832D4F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4B61F3" w:rsidRPr="00832D4F">
              <w:rPr>
                <w:b/>
                <w:i/>
                <w:sz w:val="20"/>
                <w:szCs w:val="20"/>
                <w:lang w:val="uk-UA"/>
              </w:rPr>
              <w:t xml:space="preserve"> і кредит</w:t>
            </w:r>
          </w:p>
        </w:tc>
        <w:tc>
          <w:tcPr>
            <w:tcW w:w="241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6D3E" w:rsidRPr="00832D4F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3еп група</w:t>
            </w:r>
          </w:p>
          <w:p w:rsidR="006C6D3E" w:rsidRPr="00832D4F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6D3E" w:rsidRPr="00832D4F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3ек група</w:t>
            </w:r>
          </w:p>
          <w:p w:rsidR="006C6D3E" w:rsidRPr="00832D4F" w:rsidRDefault="004B61F3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Економічна</w:t>
            </w:r>
            <w:r w:rsidR="006C6D3E" w:rsidRPr="00832D4F">
              <w:rPr>
                <w:b/>
                <w:i/>
                <w:sz w:val="20"/>
                <w:szCs w:val="20"/>
                <w:lang w:val="uk-UA"/>
              </w:rPr>
              <w:t xml:space="preserve"> кібернетика</w:t>
            </w:r>
          </w:p>
        </w:tc>
      </w:tr>
      <w:tr w:rsidR="00B014EA" w:rsidRPr="00832D4F" w:rsidTr="001264C6">
        <w:trPr>
          <w:cantSplit/>
          <w:trHeight w:val="171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14EA" w:rsidRPr="00832D4F" w:rsidRDefault="00B014E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014EA" w:rsidRPr="00832D4F" w:rsidRDefault="002A6F1A" w:rsidP="002758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23.04.2018</w:t>
            </w:r>
          </w:p>
        </w:tc>
        <w:tc>
          <w:tcPr>
            <w:tcW w:w="7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832D4F" w:rsidRDefault="00B014EA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49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4EA" w:rsidRPr="00832D4F" w:rsidRDefault="00B014EA" w:rsidP="0005565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4EA" w:rsidRPr="00832D4F" w:rsidRDefault="00B014EA" w:rsidP="00B014EA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4EA" w:rsidRPr="00832D4F" w:rsidRDefault="00B014EA" w:rsidP="0005565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4EA" w:rsidRPr="00832D4F" w:rsidRDefault="00B014EA" w:rsidP="0005565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C028B" w:rsidRPr="00832D4F" w:rsidTr="00BF3AEA">
        <w:trPr>
          <w:cantSplit/>
          <w:trHeight w:val="212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C028B" w:rsidRPr="00832D4F" w:rsidRDefault="00BC028B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8B" w:rsidRPr="00832D4F" w:rsidRDefault="00BC028B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BC028B" w:rsidRPr="00832D4F" w:rsidRDefault="00BC028B" w:rsidP="00D43BE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22D94" w:rsidRPr="00832D4F" w:rsidRDefault="00622D94" w:rsidP="00622D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Звітність підприємств(</w:t>
            </w:r>
            <w:r w:rsidR="0055690D" w:rsidRPr="00832D4F">
              <w:rPr>
                <w:b/>
                <w:sz w:val="16"/>
                <w:szCs w:val="20"/>
                <w:lang w:val="uk-UA"/>
              </w:rPr>
              <w:t>л</w:t>
            </w:r>
            <w:r w:rsidRPr="00832D4F">
              <w:rPr>
                <w:b/>
                <w:sz w:val="16"/>
                <w:szCs w:val="20"/>
                <w:lang w:val="uk-UA"/>
              </w:rPr>
              <w:t>)</w:t>
            </w:r>
          </w:p>
          <w:p w:rsidR="00BC028B" w:rsidRPr="00832D4F" w:rsidRDefault="00622D94" w:rsidP="00DA3D2A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20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32D4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32D4F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32D4F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832D4F">
              <w:rPr>
                <w:sz w:val="16"/>
                <w:szCs w:val="20"/>
                <w:lang w:val="uk-UA"/>
              </w:rPr>
              <w:t xml:space="preserve"> Я.В.</w:t>
            </w:r>
            <w:r w:rsidRPr="00832D4F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832D4F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 xml:space="preserve">. </w:t>
            </w:r>
            <w:r w:rsidR="00DA3D2A" w:rsidRPr="00832D4F">
              <w:rPr>
                <w:b/>
                <w:sz w:val="16"/>
                <w:szCs w:val="16"/>
                <w:lang w:val="uk-UA"/>
              </w:rPr>
              <w:t>А</w:t>
            </w:r>
            <w:r w:rsidR="00AD5065" w:rsidRPr="00832D4F">
              <w:rPr>
                <w:b/>
                <w:sz w:val="16"/>
                <w:szCs w:val="16"/>
                <w:lang w:val="uk-UA"/>
              </w:rPr>
              <w:t>208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BC028B" w:rsidRPr="00832D4F" w:rsidRDefault="00BC028B" w:rsidP="005A6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BC028B" w:rsidRPr="00832D4F" w:rsidRDefault="00BC028B" w:rsidP="005A6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BC028B" w:rsidRPr="00832D4F" w:rsidTr="00BF3AEA">
        <w:trPr>
          <w:cantSplit/>
          <w:trHeight w:val="279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C028B" w:rsidRPr="00832D4F" w:rsidRDefault="00BC028B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8B" w:rsidRPr="00832D4F" w:rsidRDefault="00BC028B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5C300A" w:rsidRPr="00832D4F" w:rsidRDefault="005C300A" w:rsidP="005C30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Операційний менеджмент(</w:t>
            </w:r>
            <w:r w:rsidR="00E52BFC" w:rsidRPr="00832D4F">
              <w:rPr>
                <w:b/>
                <w:sz w:val="16"/>
                <w:szCs w:val="20"/>
                <w:lang w:val="uk-UA"/>
              </w:rPr>
              <w:t>л</w:t>
            </w:r>
            <w:r w:rsidRPr="00832D4F">
              <w:rPr>
                <w:b/>
                <w:sz w:val="16"/>
                <w:szCs w:val="20"/>
                <w:lang w:val="uk-UA"/>
              </w:rPr>
              <w:t>)</w:t>
            </w:r>
          </w:p>
          <w:p w:rsidR="00BC028B" w:rsidRPr="00832D4F" w:rsidRDefault="005C300A" w:rsidP="00D43BE0">
            <w:pPr>
              <w:jc w:val="center"/>
              <w:rPr>
                <w:sz w:val="16"/>
                <w:szCs w:val="20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Доц. Токаренко О.І.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 xml:space="preserve">. </w:t>
            </w:r>
            <w:r w:rsidR="00AD5065" w:rsidRPr="00832D4F">
              <w:rPr>
                <w:b/>
                <w:sz w:val="16"/>
                <w:szCs w:val="16"/>
                <w:lang w:val="uk-UA"/>
              </w:rPr>
              <w:t>А2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C028B" w:rsidRPr="00832D4F" w:rsidRDefault="00BC028B" w:rsidP="009B1799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BC028B" w:rsidRPr="00832D4F" w:rsidRDefault="00BC028B" w:rsidP="003353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153861" w:rsidRPr="00832D4F" w:rsidRDefault="00153861" w:rsidP="001538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Прикладні задачі моделювання економічних процесів(</w:t>
            </w:r>
            <w:r w:rsidR="00D26068" w:rsidRPr="00832D4F">
              <w:rPr>
                <w:b/>
                <w:sz w:val="16"/>
                <w:szCs w:val="20"/>
                <w:lang w:val="uk-UA"/>
              </w:rPr>
              <w:t>п</w:t>
            </w:r>
            <w:r w:rsidRPr="00832D4F">
              <w:rPr>
                <w:b/>
                <w:sz w:val="16"/>
                <w:szCs w:val="20"/>
                <w:lang w:val="uk-UA"/>
              </w:rPr>
              <w:t>)</w:t>
            </w:r>
          </w:p>
          <w:p w:rsidR="00BC028B" w:rsidRPr="00832D4F" w:rsidRDefault="00153861" w:rsidP="00D43BE0">
            <w:pPr>
              <w:jc w:val="center"/>
              <w:rPr>
                <w:sz w:val="16"/>
                <w:szCs w:val="20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Доц. Кіркова Н.П. </w:t>
            </w:r>
            <w:proofErr w:type="spellStart"/>
            <w:r w:rsidRPr="00832D4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A3D2A" w:rsidRPr="00832D4F">
              <w:rPr>
                <w:b/>
                <w:sz w:val="16"/>
                <w:szCs w:val="20"/>
                <w:lang w:val="uk-UA"/>
              </w:rPr>
              <w:t>А209</w:t>
            </w:r>
          </w:p>
        </w:tc>
      </w:tr>
      <w:tr w:rsidR="00BC028B" w:rsidRPr="00832D4F" w:rsidTr="00BF3AEA">
        <w:trPr>
          <w:cantSplit/>
          <w:trHeight w:val="279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C028B" w:rsidRPr="00832D4F" w:rsidRDefault="00BC028B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8B" w:rsidRPr="00832D4F" w:rsidRDefault="00BC028B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1264C6" w:rsidRPr="00832D4F" w:rsidRDefault="001264C6" w:rsidP="001264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ЗЕД підприємства(л)</w:t>
            </w:r>
          </w:p>
          <w:p w:rsidR="00BC028B" w:rsidRPr="00832D4F" w:rsidRDefault="001264C6" w:rsidP="00D43B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Доц. Черемісіна Т.В.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 xml:space="preserve">. </w:t>
            </w:r>
            <w:r w:rsidR="00AD5065" w:rsidRPr="00832D4F">
              <w:rPr>
                <w:b/>
                <w:sz w:val="16"/>
                <w:szCs w:val="16"/>
                <w:lang w:val="uk-UA"/>
              </w:rPr>
              <w:t>А2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C028B" w:rsidRPr="00832D4F" w:rsidRDefault="00BC028B" w:rsidP="0063048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B76B1C" w:rsidRPr="00832D4F" w:rsidRDefault="00B76B1C" w:rsidP="00B76B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Організація виробництва(</w:t>
            </w:r>
            <w:r w:rsidR="00D26068" w:rsidRPr="00832D4F">
              <w:rPr>
                <w:b/>
                <w:sz w:val="16"/>
                <w:szCs w:val="20"/>
                <w:lang w:val="uk-UA"/>
              </w:rPr>
              <w:t>п</w:t>
            </w:r>
            <w:r w:rsidRPr="00832D4F">
              <w:rPr>
                <w:b/>
                <w:sz w:val="16"/>
                <w:szCs w:val="20"/>
                <w:lang w:val="uk-UA"/>
              </w:rPr>
              <w:t>)</w:t>
            </w:r>
          </w:p>
          <w:p w:rsidR="00BC028B" w:rsidRPr="00832D4F" w:rsidRDefault="00B76B1C" w:rsidP="00D43B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32D4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="000E4EAF" w:rsidRPr="00832D4F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32D4F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832D4F">
              <w:rPr>
                <w:sz w:val="16"/>
                <w:szCs w:val="20"/>
                <w:lang w:val="uk-UA"/>
              </w:rPr>
              <w:t xml:space="preserve"> О.В.</w:t>
            </w:r>
            <w:r w:rsidR="007C13A5" w:rsidRPr="00832D4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0E4EAF" w:rsidRPr="00832D4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E4EAF" w:rsidRPr="00832D4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D5065" w:rsidRPr="00832D4F">
              <w:rPr>
                <w:b/>
                <w:sz w:val="16"/>
                <w:szCs w:val="20"/>
                <w:lang w:val="uk-UA"/>
              </w:rPr>
              <w:t>А208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BC028B" w:rsidRPr="00832D4F" w:rsidRDefault="00BC028B" w:rsidP="00D43BE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C028B" w:rsidRPr="00832D4F" w:rsidTr="00BF3AEA">
        <w:trPr>
          <w:cantSplit/>
          <w:trHeight w:val="279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028B" w:rsidRPr="00832D4F" w:rsidRDefault="00BC028B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C028B" w:rsidRPr="00832D4F" w:rsidRDefault="00BC028B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49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C028B" w:rsidRPr="00832D4F" w:rsidRDefault="00BC028B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C028B" w:rsidRPr="00832D4F" w:rsidRDefault="00BC028B" w:rsidP="00B014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C028B" w:rsidRPr="00832D4F" w:rsidRDefault="00BC028B" w:rsidP="00E622C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C028B" w:rsidRPr="00832D4F" w:rsidRDefault="00BC028B" w:rsidP="00E622C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F3AEA" w:rsidRPr="00832D4F" w:rsidTr="00BF3AEA">
        <w:trPr>
          <w:cantSplit/>
          <w:trHeight w:val="106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3AEA" w:rsidRPr="00832D4F" w:rsidRDefault="00BF3AE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F3AEA" w:rsidRPr="00832D4F" w:rsidRDefault="002A6F1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24.04.2018</w:t>
            </w:r>
          </w:p>
        </w:tc>
        <w:tc>
          <w:tcPr>
            <w:tcW w:w="7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EA" w:rsidRPr="00832D4F" w:rsidRDefault="00BF3AEA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BF3AEA" w:rsidRPr="00832D4F" w:rsidRDefault="00BF3AEA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AEA" w:rsidRPr="00832D4F" w:rsidRDefault="00BF3AEA" w:rsidP="00B014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BF3AEA" w:rsidRPr="00832D4F" w:rsidRDefault="00BF3AEA" w:rsidP="00300C8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BF3AEA" w:rsidRPr="00832D4F" w:rsidRDefault="00BF3AEA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26068" w:rsidRPr="00832D4F" w:rsidTr="007E2094">
        <w:trPr>
          <w:cantSplit/>
          <w:trHeight w:val="212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6068" w:rsidRPr="00832D4F" w:rsidRDefault="00D2606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68" w:rsidRPr="00832D4F" w:rsidRDefault="00D26068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55690D" w:rsidRPr="00832D4F" w:rsidRDefault="0055690D" w:rsidP="0055690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Операційний менеджмент(п)</w:t>
            </w:r>
          </w:p>
          <w:p w:rsidR="00D26068" w:rsidRPr="00832D4F" w:rsidRDefault="0055690D" w:rsidP="0055690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Доц. Токаренко О.І. </w:t>
            </w:r>
            <w:r w:rsidRPr="00832D4F">
              <w:rPr>
                <w:b/>
                <w:sz w:val="16"/>
                <w:szCs w:val="16"/>
                <w:lang w:val="uk-UA"/>
              </w:rPr>
              <w:t>ауд.А20</w:t>
            </w:r>
            <w:r w:rsidR="00742FDE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068" w:rsidRPr="00832D4F" w:rsidRDefault="00D26068" w:rsidP="00B014EA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6068" w:rsidRPr="00832D4F" w:rsidRDefault="00D26068" w:rsidP="00D260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Іноземна мова(п)</w:t>
            </w:r>
          </w:p>
          <w:p w:rsidR="00D26068" w:rsidRPr="00832D4F" w:rsidRDefault="00D26068" w:rsidP="00D2606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Ст. викладач Нагай І.Д. 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 xml:space="preserve">. 147 </w:t>
            </w:r>
          </w:p>
        </w:tc>
      </w:tr>
      <w:tr w:rsidR="00BF3AEA" w:rsidRPr="00832D4F" w:rsidTr="00BF3AEA">
        <w:trPr>
          <w:cantSplit/>
          <w:trHeight w:val="218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3AEA" w:rsidRPr="00832D4F" w:rsidRDefault="00BF3AE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EA" w:rsidRPr="00832D4F" w:rsidRDefault="00BF3AEA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153861" w:rsidRPr="00832D4F" w:rsidRDefault="00153861" w:rsidP="001538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Іноземна мова(п)</w:t>
            </w:r>
          </w:p>
          <w:p w:rsidR="00BF3AEA" w:rsidRPr="00832D4F" w:rsidRDefault="00153861" w:rsidP="001538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Ст. викладач Нагай І.Д. 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>. 14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AEA" w:rsidRPr="00832D4F" w:rsidRDefault="00BF3AEA" w:rsidP="00B014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BF3AEA" w:rsidRPr="00832D4F" w:rsidRDefault="00BF3AEA" w:rsidP="00AD50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D26068" w:rsidRPr="00832D4F" w:rsidRDefault="00D26068" w:rsidP="00D260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Економічна кібернетика(п)</w:t>
            </w:r>
          </w:p>
          <w:p w:rsidR="00BF3AEA" w:rsidRPr="00832D4F" w:rsidRDefault="00D26068" w:rsidP="00D2606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Доц. Кіркова Н.П.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>. А20</w:t>
            </w:r>
            <w:r w:rsidR="00742FDE">
              <w:rPr>
                <w:b/>
                <w:sz w:val="16"/>
                <w:szCs w:val="16"/>
                <w:lang w:val="uk-UA"/>
              </w:rPr>
              <w:t>7</w:t>
            </w:r>
          </w:p>
        </w:tc>
      </w:tr>
      <w:tr w:rsidR="00BF3AEA" w:rsidRPr="00832D4F" w:rsidTr="00BF3AEA">
        <w:trPr>
          <w:cantSplit/>
          <w:trHeight w:val="516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3AEA" w:rsidRPr="00832D4F" w:rsidRDefault="00BF3AE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EA" w:rsidRPr="00832D4F" w:rsidRDefault="00BF3AEA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A66771" w:rsidRPr="00832D4F" w:rsidRDefault="00A66771" w:rsidP="00A667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Організація харчування в туризмі(</w:t>
            </w:r>
            <w:r w:rsidR="00A3346F" w:rsidRPr="00832D4F">
              <w:rPr>
                <w:b/>
                <w:sz w:val="16"/>
                <w:szCs w:val="20"/>
                <w:lang w:val="uk-UA"/>
              </w:rPr>
              <w:t>л</w:t>
            </w:r>
            <w:r w:rsidRPr="00832D4F">
              <w:rPr>
                <w:b/>
                <w:sz w:val="16"/>
                <w:szCs w:val="20"/>
                <w:lang w:val="uk-UA"/>
              </w:rPr>
              <w:t>)</w:t>
            </w:r>
          </w:p>
          <w:p w:rsidR="00BF3AEA" w:rsidRPr="00832D4F" w:rsidRDefault="00A66771" w:rsidP="00742F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>ст.. викладач Бабіна Н.І.</w:t>
            </w:r>
            <w:r w:rsidRPr="00832D4F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 xml:space="preserve">. </w:t>
            </w:r>
            <w:r w:rsidR="00AD5065" w:rsidRPr="00832D4F">
              <w:rPr>
                <w:b/>
                <w:sz w:val="16"/>
                <w:szCs w:val="16"/>
                <w:lang w:val="uk-UA"/>
              </w:rPr>
              <w:t>А20</w:t>
            </w:r>
            <w:r w:rsidR="00742FDE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AEA" w:rsidRPr="00832D4F" w:rsidRDefault="00BF3AEA" w:rsidP="00BB686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AEA" w:rsidRPr="00832D4F" w:rsidRDefault="00BF3AEA" w:rsidP="003353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AEA" w:rsidRPr="00832D4F" w:rsidRDefault="00BF3AEA" w:rsidP="005E4E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F3AEA" w:rsidRPr="00832D4F" w:rsidTr="00BF3AEA">
        <w:trPr>
          <w:cantSplit/>
          <w:trHeight w:val="246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3AEA" w:rsidRPr="00832D4F" w:rsidRDefault="00BF3AE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F3AEA" w:rsidRPr="00832D4F" w:rsidRDefault="00BF3AEA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49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3AEA" w:rsidRPr="00832D4F" w:rsidRDefault="00BF3AEA" w:rsidP="00BA39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3AEA" w:rsidRPr="00832D4F" w:rsidRDefault="00BF3AEA" w:rsidP="00B014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3AEA" w:rsidRPr="00832D4F" w:rsidRDefault="00BF3AEA" w:rsidP="005A6F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3AEA" w:rsidRPr="00832D4F" w:rsidRDefault="00BF3AEA" w:rsidP="005A6F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B6862" w:rsidRPr="00832D4F" w:rsidTr="00BF3AEA">
        <w:trPr>
          <w:cantSplit/>
          <w:trHeight w:val="139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6862" w:rsidRPr="00832D4F" w:rsidRDefault="00BB686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B6862" w:rsidRPr="00832D4F" w:rsidRDefault="002A6F1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25.04.2018</w:t>
            </w:r>
          </w:p>
        </w:tc>
        <w:tc>
          <w:tcPr>
            <w:tcW w:w="7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62" w:rsidRPr="00832D4F" w:rsidRDefault="00BB6862" w:rsidP="00BB68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49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862" w:rsidRPr="00832D4F" w:rsidRDefault="00BB6862" w:rsidP="00820A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862" w:rsidRPr="00832D4F" w:rsidRDefault="00BB6862" w:rsidP="00BB686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862" w:rsidRPr="00832D4F" w:rsidRDefault="00BB6862" w:rsidP="006F6D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BB6862" w:rsidRPr="00832D4F" w:rsidTr="00BF3AEA">
        <w:trPr>
          <w:cantSplit/>
          <w:trHeight w:val="50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6862" w:rsidRPr="00832D4F" w:rsidRDefault="00BB686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62" w:rsidRPr="00832D4F" w:rsidRDefault="00BB6862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8D4BB5" w:rsidRPr="00832D4F" w:rsidRDefault="00C16B22" w:rsidP="008D4B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ЗЕД підприємства(п</w:t>
            </w:r>
            <w:r w:rsidR="008D4BB5" w:rsidRPr="00832D4F">
              <w:rPr>
                <w:b/>
                <w:sz w:val="16"/>
                <w:szCs w:val="20"/>
                <w:lang w:val="uk-UA"/>
              </w:rPr>
              <w:t>)</w:t>
            </w:r>
          </w:p>
          <w:p w:rsidR="00BB6862" w:rsidRPr="00832D4F" w:rsidRDefault="008D4BB5" w:rsidP="00DA3D2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Доц. Черемісіна Т.В.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>.</w:t>
            </w:r>
            <w:r w:rsidR="00AA600A" w:rsidRPr="00832D4F">
              <w:rPr>
                <w:b/>
                <w:sz w:val="16"/>
                <w:szCs w:val="16"/>
                <w:lang w:val="uk-UA"/>
              </w:rPr>
              <w:t xml:space="preserve"> </w:t>
            </w:r>
            <w:r w:rsidR="00AD5065" w:rsidRPr="00832D4F">
              <w:rPr>
                <w:b/>
                <w:sz w:val="16"/>
                <w:szCs w:val="16"/>
                <w:lang w:val="uk-UA"/>
              </w:rPr>
              <w:t>А20</w:t>
            </w:r>
            <w:r w:rsidR="00DA3D2A" w:rsidRPr="00832D4F"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22D94" w:rsidRPr="00832D4F" w:rsidRDefault="00622D94" w:rsidP="00622D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Фінанси підприємств(</w:t>
            </w:r>
            <w:r w:rsidR="00335339" w:rsidRPr="00832D4F">
              <w:rPr>
                <w:b/>
                <w:sz w:val="16"/>
                <w:szCs w:val="20"/>
                <w:lang w:val="uk-UA"/>
              </w:rPr>
              <w:t>п</w:t>
            </w:r>
            <w:r w:rsidRPr="00832D4F">
              <w:rPr>
                <w:b/>
                <w:sz w:val="16"/>
                <w:szCs w:val="20"/>
                <w:lang w:val="uk-UA"/>
              </w:rPr>
              <w:t>)</w:t>
            </w:r>
          </w:p>
          <w:p w:rsidR="00BB6862" w:rsidRPr="00832D4F" w:rsidRDefault="00335339" w:rsidP="00DA3D2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 w:rsidRPr="00832D4F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832D4F">
              <w:rPr>
                <w:sz w:val="16"/>
                <w:szCs w:val="20"/>
                <w:lang w:val="uk-UA"/>
              </w:rPr>
              <w:t xml:space="preserve"> С.А.</w:t>
            </w:r>
            <w:r w:rsidR="00622D94" w:rsidRPr="00832D4F">
              <w:rPr>
                <w:sz w:val="16"/>
                <w:szCs w:val="20"/>
                <w:lang w:val="uk-UA"/>
              </w:rPr>
              <w:t xml:space="preserve">  </w:t>
            </w:r>
            <w:proofErr w:type="spellStart"/>
            <w:r w:rsidR="00622D94"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622D94" w:rsidRPr="00832D4F">
              <w:rPr>
                <w:b/>
                <w:sz w:val="16"/>
                <w:szCs w:val="16"/>
                <w:lang w:val="uk-UA"/>
              </w:rPr>
              <w:t xml:space="preserve">. </w:t>
            </w:r>
            <w:r w:rsidR="00AD5065" w:rsidRPr="00832D4F">
              <w:rPr>
                <w:b/>
                <w:sz w:val="16"/>
                <w:szCs w:val="16"/>
                <w:lang w:val="uk-UA"/>
              </w:rPr>
              <w:t>А20</w:t>
            </w:r>
            <w:r w:rsidR="00DA3D2A" w:rsidRPr="00832D4F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862" w:rsidRPr="00832D4F" w:rsidRDefault="00BB6862" w:rsidP="00745E0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BB6862" w:rsidRPr="00832D4F" w:rsidTr="00BF3AEA">
        <w:trPr>
          <w:cantSplit/>
          <w:trHeight w:val="369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6862" w:rsidRPr="00832D4F" w:rsidRDefault="00BB686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62" w:rsidRPr="00832D4F" w:rsidRDefault="00BB6862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A3346F" w:rsidRPr="00832D4F" w:rsidRDefault="00A3346F" w:rsidP="00A334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ЗЕД підприємства(п)</w:t>
            </w:r>
          </w:p>
          <w:p w:rsidR="00BB6862" w:rsidRPr="00832D4F" w:rsidRDefault="00A3346F" w:rsidP="00A3346F">
            <w:pPr>
              <w:jc w:val="center"/>
              <w:rPr>
                <w:sz w:val="16"/>
                <w:szCs w:val="20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Доц. Черемісіна Т.В.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>. А20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B6862" w:rsidRPr="00832D4F" w:rsidRDefault="00BB6862" w:rsidP="00D43BE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862" w:rsidRPr="00832D4F" w:rsidRDefault="00BB6862" w:rsidP="005A6F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B6862" w:rsidRPr="00832D4F" w:rsidTr="00BF3AEA">
        <w:trPr>
          <w:cantSplit/>
          <w:trHeight w:val="391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6862" w:rsidRPr="00832D4F" w:rsidRDefault="00BB686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62" w:rsidRPr="00832D4F" w:rsidRDefault="00BB6862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BB6862" w:rsidRPr="00832D4F" w:rsidRDefault="00BB6862" w:rsidP="00AA600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B6862" w:rsidRPr="00832D4F" w:rsidRDefault="00BB6862" w:rsidP="008A76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862" w:rsidRPr="00832D4F" w:rsidRDefault="00BB6862" w:rsidP="008A76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B6862" w:rsidRPr="00832D4F" w:rsidTr="00BF3AEA">
        <w:trPr>
          <w:cantSplit/>
          <w:trHeight w:val="245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6862" w:rsidRPr="00832D4F" w:rsidRDefault="00BB686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62" w:rsidRPr="00832D4F" w:rsidRDefault="00BB6862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49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6862" w:rsidRPr="00832D4F" w:rsidRDefault="00BB6862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6862" w:rsidRPr="00832D4F" w:rsidRDefault="00BB6862" w:rsidP="00745E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6862" w:rsidRPr="00832D4F" w:rsidRDefault="00BB6862" w:rsidP="00745E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0397" w:rsidRPr="00832D4F" w:rsidTr="00BF3AEA">
        <w:trPr>
          <w:cantSplit/>
          <w:trHeight w:val="399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0397" w:rsidRPr="00832D4F" w:rsidRDefault="0019039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90397" w:rsidRPr="00832D4F" w:rsidRDefault="002A6F1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26.04.2018</w:t>
            </w:r>
          </w:p>
        </w:tc>
        <w:tc>
          <w:tcPr>
            <w:tcW w:w="7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97" w:rsidRPr="00832D4F" w:rsidRDefault="0019039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49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397" w:rsidRPr="00832D4F" w:rsidRDefault="00190397" w:rsidP="001903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397" w:rsidRPr="00832D4F" w:rsidRDefault="0019039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397" w:rsidRPr="00832D4F" w:rsidRDefault="0019039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397" w:rsidRPr="00832D4F" w:rsidRDefault="0019039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90397" w:rsidRPr="00832D4F" w:rsidTr="00BF3AEA">
        <w:trPr>
          <w:cantSplit/>
          <w:trHeight w:val="40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0397" w:rsidRPr="00832D4F" w:rsidRDefault="0019039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97" w:rsidRPr="00832D4F" w:rsidRDefault="00190397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1264C6" w:rsidRPr="00832D4F" w:rsidRDefault="001264C6" w:rsidP="001264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Операційний менеджмент(п)</w:t>
            </w:r>
          </w:p>
          <w:p w:rsidR="00190397" w:rsidRPr="00832D4F" w:rsidRDefault="001264C6" w:rsidP="00742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Доц. Токаренко О.І.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>.</w:t>
            </w:r>
            <w:r w:rsidR="00471F86" w:rsidRPr="00832D4F">
              <w:rPr>
                <w:b/>
                <w:sz w:val="16"/>
                <w:szCs w:val="16"/>
                <w:lang w:val="uk-UA"/>
              </w:rPr>
              <w:t xml:space="preserve"> </w:t>
            </w:r>
            <w:r w:rsidR="00AD5065" w:rsidRPr="00832D4F">
              <w:rPr>
                <w:b/>
                <w:sz w:val="16"/>
                <w:szCs w:val="16"/>
                <w:lang w:val="uk-UA"/>
              </w:rPr>
              <w:t>А20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5690D" w:rsidRPr="00832D4F" w:rsidRDefault="0055690D" w:rsidP="0055690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Фінансовий ринок(п)</w:t>
            </w:r>
          </w:p>
          <w:p w:rsidR="00190397" w:rsidRPr="00832D4F" w:rsidRDefault="0055690D" w:rsidP="00742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832D4F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832D4F">
              <w:rPr>
                <w:sz w:val="16"/>
                <w:szCs w:val="20"/>
                <w:lang w:val="uk-UA"/>
              </w:rPr>
              <w:t xml:space="preserve"> О.В.</w:t>
            </w:r>
            <w:r w:rsidRPr="00832D4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32D4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20"/>
                <w:lang w:val="uk-UA"/>
              </w:rPr>
              <w:t>. А20</w:t>
            </w:r>
            <w:r w:rsidR="00742FDE">
              <w:rPr>
                <w:b/>
                <w:sz w:val="16"/>
                <w:szCs w:val="20"/>
                <w:lang w:val="uk-UA"/>
              </w:rPr>
              <w:t>9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190397" w:rsidRPr="00832D4F" w:rsidRDefault="00190397" w:rsidP="00887F1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50392E" w:rsidRPr="00832D4F" w:rsidRDefault="0050392E" w:rsidP="005039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Системи прийняття рішень(</w:t>
            </w:r>
            <w:r w:rsidR="0055690D" w:rsidRPr="00832D4F">
              <w:rPr>
                <w:b/>
                <w:sz w:val="16"/>
                <w:szCs w:val="20"/>
                <w:lang w:val="uk-UA"/>
              </w:rPr>
              <w:t>п</w:t>
            </w:r>
            <w:r w:rsidRPr="00832D4F">
              <w:rPr>
                <w:b/>
                <w:sz w:val="16"/>
                <w:szCs w:val="20"/>
                <w:lang w:val="uk-UA"/>
              </w:rPr>
              <w:t>)</w:t>
            </w:r>
          </w:p>
          <w:p w:rsidR="00190397" w:rsidRPr="00832D4F" w:rsidRDefault="0055690D" w:rsidP="00DA3D2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 w:rsidRPr="00832D4F">
              <w:rPr>
                <w:sz w:val="16"/>
                <w:szCs w:val="20"/>
                <w:lang w:val="uk-UA"/>
              </w:rPr>
              <w:t>Жванеко</w:t>
            </w:r>
            <w:proofErr w:type="spellEnd"/>
            <w:r w:rsidRPr="00832D4F">
              <w:rPr>
                <w:sz w:val="16"/>
                <w:szCs w:val="20"/>
                <w:lang w:val="uk-UA"/>
              </w:rPr>
              <w:t xml:space="preserve"> С.А.</w:t>
            </w:r>
            <w:r w:rsidR="0050392E" w:rsidRPr="00832D4F">
              <w:rPr>
                <w:sz w:val="16"/>
                <w:lang w:val="uk-UA"/>
              </w:rPr>
              <w:t xml:space="preserve"> </w:t>
            </w:r>
            <w:proofErr w:type="spellStart"/>
            <w:r w:rsidR="0050392E"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50392E" w:rsidRPr="00832D4F">
              <w:rPr>
                <w:b/>
                <w:sz w:val="16"/>
                <w:szCs w:val="16"/>
                <w:lang w:val="uk-UA"/>
              </w:rPr>
              <w:t xml:space="preserve">. </w:t>
            </w:r>
            <w:r w:rsidR="00AD5065" w:rsidRPr="00832D4F">
              <w:rPr>
                <w:b/>
                <w:sz w:val="16"/>
                <w:szCs w:val="16"/>
                <w:lang w:val="uk-UA"/>
              </w:rPr>
              <w:t>А20</w:t>
            </w:r>
            <w:r w:rsidR="00DA3D2A" w:rsidRPr="00832D4F">
              <w:rPr>
                <w:b/>
                <w:sz w:val="16"/>
                <w:szCs w:val="16"/>
                <w:lang w:val="uk-UA"/>
              </w:rPr>
              <w:t>8а</w:t>
            </w:r>
          </w:p>
        </w:tc>
      </w:tr>
      <w:tr w:rsidR="003F47B8" w:rsidRPr="00832D4F" w:rsidTr="00BF3AEA">
        <w:trPr>
          <w:cantSplit/>
          <w:trHeight w:val="416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47B8" w:rsidRPr="00832D4F" w:rsidRDefault="003F47B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B8" w:rsidRPr="00832D4F" w:rsidRDefault="003F47B8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A3346F" w:rsidRPr="00832D4F" w:rsidRDefault="00A3346F" w:rsidP="00A334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Організація харчування в туризмі(п)</w:t>
            </w:r>
          </w:p>
          <w:p w:rsidR="003F47B8" w:rsidRPr="00832D4F" w:rsidRDefault="00A3346F" w:rsidP="00A3346F">
            <w:pPr>
              <w:jc w:val="center"/>
              <w:rPr>
                <w:sz w:val="16"/>
                <w:szCs w:val="20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>ст.. викладач Бабіна Н.І.</w:t>
            </w:r>
            <w:r w:rsidRPr="00832D4F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>. А20</w:t>
            </w:r>
            <w:r w:rsidR="00742FDE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47B8" w:rsidRPr="00832D4F" w:rsidRDefault="003F47B8" w:rsidP="00DD17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3F47B8" w:rsidRPr="00832D4F" w:rsidRDefault="003F47B8" w:rsidP="008D53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3F47B8" w:rsidRPr="00832D4F" w:rsidRDefault="003F47B8" w:rsidP="00C337C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F47B8" w:rsidRPr="00832D4F" w:rsidTr="00BF3AEA">
        <w:trPr>
          <w:cantSplit/>
          <w:trHeight w:val="42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47B8" w:rsidRPr="00832D4F" w:rsidRDefault="003F47B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B8" w:rsidRPr="00832D4F" w:rsidRDefault="003F47B8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3F47B8" w:rsidRPr="00832D4F" w:rsidRDefault="003F47B8" w:rsidP="0068247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47B8" w:rsidRPr="00832D4F" w:rsidRDefault="003F47B8" w:rsidP="00D43BE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D26068" w:rsidRPr="00832D4F" w:rsidRDefault="00D26068" w:rsidP="00D2606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Товарно-інноваційна політика підприємства(л)</w:t>
            </w:r>
          </w:p>
          <w:p w:rsidR="003F47B8" w:rsidRPr="00832D4F" w:rsidRDefault="00D26068" w:rsidP="00D2606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832D4F">
              <w:rPr>
                <w:bCs/>
                <w:sz w:val="16"/>
                <w:szCs w:val="20"/>
                <w:lang w:val="uk-UA"/>
              </w:rPr>
              <w:t xml:space="preserve">Доц. Макарова І.А.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>. БЕГК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3F47B8" w:rsidRPr="00832D4F" w:rsidRDefault="003F47B8" w:rsidP="00A9337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F47B8" w:rsidRPr="00832D4F" w:rsidTr="00BF3AEA">
        <w:trPr>
          <w:cantSplit/>
          <w:trHeight w:val="424"/>
        </w:trPr>
        <w:tc>
          <w:tcPr>
            <w:tcW w:w="58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F47B8" w:rsidRPr="00832D4F" w:rsidRDefault="003F47B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47B8" w:rsidRPr="00832D4F" w:rsidRDefault="003F47B8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49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47B8" w:rsidRPr="00832D4F" w:rsidRDefault="003F47B8" w:rsidP="00E622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47B8" w:rsidRPr="00832D4F" w:rsidRDefault="003F47B8" w:rsidP="00E622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47B8" w:rsidRPr="00832D4F" w:rsidRDefault="003F47B8" w:rsidP="00E622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47B8" w:rsidRPr="00832D4F" w:rsidRDefault="003F47B8" w:rsidP="00E622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5690D" w:rsidRPr="00832D4F" w:rsidTr="00680ED5">
        <w:trPr>
          <w:cantSplit/>
          <w:trHeight w:val="295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5690D" w:rsidRPr="00832D4F" w:rsidRDefault="0055690D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5690D" w:rsidRPr="00832D4F" w:rsidRDefault="0055690D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27.04.2018</w:t>
            </w:r>
          </w:p>
        </w:tc>
        <w:tc>
          <w:tcPr>
            <w:tcW w:w="7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0D" w:rsidRPr="00832D4F" w:rsidRDefault="0055690D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901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0D" w:rsidRPr="00832D4F" w:rsidRDefault="0055690D" w:rsidP="00F96C63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2D4F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  <w:p w:rsidR="0055690D" w:rsidRPr="00832D4F" w:rsidRDefault="0055690D" w:rsidP="00D43BE0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55690D" w:rsidRPr="00832D4F" w:rsidRDefault="0055690D" w:rsidP="003829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55690D" w:rsidRPr="00832D4F" w:rsidRDefault="0055690D" w:rsidP="00C337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Прикладні задачі моделювання економічних процесів(л)</w:t>
            </w:r>
          </w:p>
          <w:p w:rsidR="0055690D" w:rsidRPr="00832D4F" w:rsidRDefault="0055690D" w:rsidP="00C337C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Доц. Кіркова Н.П. </w:t>
            </w:r>
            <w:proofErr w:type="spellStart"/>
            <w:r w:rsidRPr="00832D4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20"/>
                <w:lang w:val="uk-UA"/>
              </w:rPr>
              <w:t>. А208</w:t>
            </w:r>
          </w:p>
        </w:tc>
      </w:tr>
      <w:tr w:rsidR="0055690D" w:rsidRPr="00832D4F" w:rsidTr="00680ED5">
        <w:trPr>
          <w:cantSplit/>
          <w:trHeight w:val="32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690D" w:rsidRPr="00832D4F" w:rsidRDefault="0055690D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0D" w:rsidRPr="00832D4F" w:rsidRDefault="0055690D" w:rsidP="008B7270">
            <w:pPr>
              <w:jc w:val="center"/>
              <w:rPr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0D" w:rsidRPr="00832D4F" w:rsidRDefault="0055690D" w:rsidP="00D43BE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55690D" w:rsidRPr="00832D4F" w:rsidRDefault="0055690D" w:rsidP="005A6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55690D" w:rsidRPr="00832D4F" w:rsidRDefault="0055690D" w:rsidP="00C337CC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</w:p>
        </w:tc>
      </w:tr>
      <w:tr w:rsidR="0055690D" w:rsidRPr="00832D4F" w:rsidTr="00680ED5">
        <w:trPr>
          <w:cantSplit/>
          <w:trHeight w:val="362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5690D" w:rsidRPr="00832D4F" w:rsidRDefault="0055690D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0D" w:rsidRPr="00832D4F" w:rsidRDefault="0055690D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0D" w:rsidRPr="00832D4F" w:rsidRDefault="0055690D" w:rsidP="00E649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55690D" w:rsidRPr="00832D4F" w:rsidRDefault="0055690D" w:rsidP="00B65B3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Товарно-інноваційна політика підприємства(л)</w:t>
            </w:r>
          </w:p>
          <w:p w:rsidR="0055690D" w:rsidRPr="00832D4F" w:rsidRDefault="0055690D" w:rsidP="00B65B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Cs/>
                <w:sz w:val="16"/>
                <w:szCs w:val="20"/>
                <w:lang w:val="uk-UA"/>
              </w:rPr>
              <w:t xml:space="preserve">Доц. Макарова І.А.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>. БЕГК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55690D" w:rsidRPr="00832D4F" w:rsidRDefault="0055690D" w:rsidP="00335339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  <w:r w:rsidRPr="00832D4F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55690D" w:rsidRPr="00832D4F" w:rsidTr="00680ED5">
        <w:trPr>
          <w:cantSplit/>
          <w:trHeight w:val="2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5690D" w:rsidRPr="00832D4F" w:rsidRDefault="0055690D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0D" w:rsidRPr="00832D4F" w:rsidRDefault="0055690D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0D" w:rsidRPr="00832D4F" w:rsidRDefault="0055690D" w:rsidP="001C6A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0D" w:rsidRPr="00832D4F" w:rsidRDefault="0055690D" w:rsidP="00D2606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Товарно-інноваційна політика підприємства(п)</w:t>
            </w:r>
          </w:p>
          <w:p w:rsidR="0055690D" w:rsidRPr="00832D4F" w:rsidRDefault="0055690D" w:rsidP="00D2606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2D4F">
              <w:rPr>
                <w:bCs/>
                <w:sz w:val="16"/>
                <w:szCs w:val="20"/>
                <w:lang w:val="uk-UA"/>
              </w:rPr>
              <w:t xml:space="preserve">Доц. Макарова І.А.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>. БЕГК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55690D" w:rsidRPr="00832D4F" w:rsidRDefault="0055690D" w:rsidP="0076071B">
            <w:pPr>
              <w:jc w:val="center"/>
              <w:rPr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55690D" w:rsidRPr="00832D4F" w:rsidTr="00680ED5">
        <w:trPr>
          <w:cantSplit/>
          <w:trHeight w:val="372"/>
        </w:trPr>
        <w:tc>
          <w:tcPr>
            <w:tcW w:w="58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5690D" w:rsidRPr="00832D4F" w:rsidRDefault="0055690D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5690D" w:rsidRPr="00832D4F" w:rsidRDefault="0055690D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901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5690D" w:rsidRPr="00832D4F" w:rsidRDefault="0055690D" w:rsidP="00745E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5690D" w:rsidRPr="00832D4F" w:rsidRDefault="0055690D" w:rsidP="00745E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5690D" w:rsidRPr="00832D4F" w:rsidRDefault="0055690D" w:rsidP="00745E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182988" w:rsidRPr="00832D4F" w:rsidRDefault="00182988" w:rsidP="00717E49">
      <w:pPr>
        <w:jc w:val="center"/>
        <w:rPr>
          <w:b/>
          <w:sz w:val="20"/>
          <w:szCs w:val="20"/>
          <w:lang w:val="uk-UA"/>
        </w:rPr>
      </w:pPr>
      <w:r w:rsidRPr="00832D4F">
        <w:rPr>
          <w:b/>
          <w:sz w:val="20"/>
          <w:szCs w:val="20"/>
          <w:lang w:val="uk-UA"/>
        </w:rPr>
        <w:br w:type="page"/>
      </w:r>
      <w:r w:rsidRPr="00832D4F">
        <w:rPr>
          <w:b/>
          <w:sz w:val="20"/>
          <w:szCs w:val="20"/>
          <w:lang w:val="uk-UA"/>
        </w:rPr>
        <w:lastRenderedPageBreak/>
        <w:t>І</w:t>
      </w:r>
      <w:r w:rsidRPr="00832D4F">
        <w:rPr>
          <w:b/>
          <w:sz w:val="20"/>
          <w:szCs w:val="20"/>
          <w:lang w:val="en-US"/>
        </w:rPr>
        <w:t>V</w:t>
      </w:r>
      <w:r w:rsidRPr="00832D4F">
        <w:rPr>
          <w:b/>
          <w:sz w:val="20"/>
          <w:szCs w:val="20"/>
          <w:lang w:val="uk-UA"/>
        </w:rPr>
        <w:t xml:space="preserve"> КУРС</w:t>
      </w:r>
    </w:p>
    <w:tbl>
      <w:tblPr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6"/>
        <w:gridCol w:w="793"/>
        <w:gridCol w:w="2280"/>
        <w:gridCol w:w="2291"/>
        <w:gridCol w:w="2281"/>
        <w:gridCol w:w="2282"/>
      </w:tblGrid>
      <w:tr w:rsidR="00F11B7A" w:rsidRPr="00832D4F" w:rsidTr="00CD36F2">
        <w:trPr>
          <w:cantSplit/>
          <w:trHeight w:val="390"/>
        </w:trPr>
        <w:tc>
          <w:tcPr>
            <w:tcW w:w="5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11B7A" w:rsidRPr="00832D4F" w:rsidRDefault="00F11B7A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B7A" w:rsidRPr="00832D4F" w:rsidRDefault="00F11B7A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832D4F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4м</w:t>
            </w:r>
            <w:r w:rsidR="00B757E0" w:rsidRPr="00832D4F">
              <w:rPr>
                <w:b/>
                <w:i/>
                <w:sz w:val="20"/>
                <w:szCs w:val="20"/>
                <w:lang w:val="uk-UA"/>
              </w:rPr>
              <w:t>н</w:t>
            </w:r>
            <w:r w:rsidRPr="00832D4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832D4F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9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832D4F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4ф</w:t>
            </w:r>
            <w:r w:rsidR="00B757E0" w:rsidRPr="00832D4F">
              <w:rPr>
                <w:b/>
                <w:i/>
                <w:sz w:val="20"/>
                <w:szCs w:val="20"/>
                <w:lang w:val="uk-UA"/>
              </w:rPr>
              <w:t>с</w:t>
            </w:r>
            <w:r w:rsidRPr="00832D4F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11B7A" w:rsidRPr="00832D4F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4B61F3" w:rsidRPr="00832D4F">
              <w:rPr>
                <w:b/>
                <w:i/>
                <w:sz w:val="20"/>
                <w:szCs w:val="20"/>
                <w:lang w:val="uk-UA"/>
              </w:rPr>
              <w:t xml:space="preserve"> і кредит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832D4F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4еп група</w:t>
            </w:r>
          </w:p>
          <w:p w:rsidR="00F11B7A" w:rsidRPr="00832D4F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Економіка</w:t>
            </w:r>
            <w:r w:rsidR="004B61F3" w:rsidRPr="00832D4F">
              <w:rPr>
                <w:b/>
                <w:i/>
                <w:sz w:val="20"/>
                <w:szCs w:val="20"/>
                <w:lang w:val="uk-UA"/>
              </w:rPr>
              <w:t xml:space="preserve"> підприємства</w:t>
            </w: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832D4F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4ек група</w:t>
            </w:r>
          </w:p>
          <w:p w:rsidR="00F11B7A" w:rsidRPr="00832D4F" w:rsidRDefault="00F11B7A" w:rsidP="004B61F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Ек</w:t>
            </w:r>
            <w:r w:rsidR="004B61F3" w:rsidRPr="00832D4F">
              <w:rPr>
                <w:b/>
                <w:i/>
                <w:sz w:val="20"/>
                <w:szCs w:val="20"/>
                <w:lang w:val="uk-UA"/>
              </w:rPr>
              <w:t>ономічна</w:t>
            </w:r>
            <w:r w:rsidRPr="00832D4F">
              <w:rPr>
                <w:b/>
                <w:i/>
                <w:sz w:val="20"/>
                <w:szCs w:val="20"/>
                <w:lang w:val="uk-UA"/>
              </w:rPr>
              <w:t xml:space="preserve"> кібернетика</w:t>
            </w:r>
          </w:p>
        </w:tc>
      </w:tr>
      <w:tr w:rsidR="00475C12" w:rsidRPr="00832D4F" w:rsidTr="00475C12">
        <w:trPr>
          <w:cantSplit/>
          <w:trHeight w:val="4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5C12" w:rsidRPr="00832D4F" w:rsidRDefault="00475C12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75C12" w:rsidRPr="00832D4F" w:rsidRDefault="002A6F1A" w:rsidP="004714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23.04.20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2" w:rsidRPr="00832D4F" w:rsidRDefault="00475C12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C12" w:rsidRPr="00832D4F" w:rsidRDefault="00475C12" w:rsidP="00475C12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Підготовка дипломних робіт (26.03.18-08.06.18</w:t>
            </w:r>
            <w:r w:rsidRPr="00832D4F">
              <w:rPr>
                <w:b/>
                <w:sz w:val="14"/>
                <w:szCs w:val="20"/>
                <w:lang w:val="uk-UA"/>
              </w:rPr>
              <w:t>)</w:t>
            </w: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475C12" w:rsidRPr="00832D4F" w:rsidRDefault="00475C12" w:rsidP="008625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Етика бізнесу(л)</w:t>
            </w:r>
          </w:p>
          <w:p w:rsidR="00475C12" w:rsidRPr="00832D4F" w:rsidRDefault="00475C12" w:rsidP="00D43B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2D4F">
              <w:rPr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832D4F">
              <w:rPr>
                <w:sz w:val="16"/>
                <w:szCs w:val="20"/>
                <w:lang w:val="uk-UA"/>
              </w:rPr>
              <w:t xml:space="preserve"> Г.В. </w:t>
            </w:r>
            <w:proofErr w:type="spellStart"/>
            <w:r w:rsidRPr="00832D4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20"/>
                <w:lang w:val="uk-UA"/>
              </w:rPr>
              <w:t>.</w:t>
            </w:r>
            <w:r w:rsidR="003C1FAF" w:rsidRPr="00832D4F">
              <w:rPr>
                <w:b/>
                <w:sz w:val="16"/>
                <w:szCs w:val="20"/>
                <w:lang w:val="uk-UA"/>
              </w:rPr>
              <w:t xml:space="preserve"> </w:t>
            </w:r>
            <w:r w:rsidR="00AD5065" w:rsidRPr="00832D4F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475C12" w:rsidRPr="00832D4F" w:rsidRDefault="00475C12" w:rsidP="00A04E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475C12" w:rsidRPr="00832D4F" w:rsidRDefault="00475C12" w:rsidP="008625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Етика бізнесу(л)</w:t>
            </w:r>
          </w:p>
          <w:p w:rsidR="00475C12" w:rsidRPr="00832D4F" w:rsidRDefault="00475C12" w:rsidP="00F943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2D4F">
              <w:rPr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832D4F">
              <w:rPr>
                <w:sz w:val="16"/>
                <w:szCs w:val="20"/>
                <w:lang w:val="uk-UA"/>
              </w:rPr>
              <w:t xml:space="preserve"> Г.В. </w:t>
            </w:r>
            <w:proofErr w:type="spellStart"/>
            <w:r w:rsidRPr="00832D4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20"/>
                <w:lang w:val="uk-UA"/>
              </w:rPr>
              <w:t>.</w:t>
            </w:r>
            <w:r w:rsidR="003C1FAF" w:rsidRPr="00832D4F">
              <w:rPr>
                <w:b/>
                <w:sz w:val="16"/>
                <w:szCs w:val="20"/>
                <w:lang w:val="uk-UA"/>
              </w:rPr>
              <w:t xml:space="preserve"> </w:t>
            </w:r>
            <w:r w:rsidR="00AD5065" w:rsidRPr="00832D4F">
              <w:rPr>
                <w:b/>
                <w:sz w:val="16"/>
                <w:szCs w:val="20"/>
                <w:lang w:val="uk-UA"/>
              </w:rPr>
              <w:t>А20</w:t>
            </w:r>
            <w:r w:rsidR="00F943EB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475C12" w:rsidRPr="00832D4F" w:rsidTr="00CD36F2">
        <w:trPr>
          <w:cantSplit/>
          <w:trHeight w:val="27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75C12" w:rsidRPr="00832D4F" w:rsidRDefault="00475C12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12" w:rsidRPr="00832D4F" w:rsidRDefault="00475C12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C12" w:rsidRPr="00832D4F" w:rsidRDefault="00475C12" w:rsidP="00E52B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475C12" w:rsidRPr="00832D4F" w:rsidRDefault="00475C12" w:rsidP="009172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Фінансова діяльність суб'єктів підприємн</w:t>
            </w:r>
            <w:r w:rsidR="009835B1" w:rsidRPr="00832D4F">
              <w:rPr>
                <w:b/>
                <w:sz w:val="16"/>
                <w:szCs w:val="20"/>
                <w:lang w:val="uk-UA"/>
              </w:rPr>
              <w:t>ицтва(п</w:t>
            </w:r>
            <w:r w:rsidRPr="00832D4F">
              <w:rPr>
                <w:b/>
                <w:sz w:val="16"/>
                <w:szCs w:val="20"/>
                <w:lang w:val="uk-UA"/>
              </w:rPr>
              <w:t>)</w:t>
            </w:r>
          </w:p>
          <w:p w:rsidR="00475C12" w:rsidRPr="00832D4F" w:rsidRDefault="00475C12" w:rsidP="00E52BFC">
            <w:pPr>
              <w:jc w:val="center"/>
              <w:rPr>
                <w:sz w:val="16"/>
                <w:szCs w:val="20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832D4F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832D4F">
              <w:rPr>
                <w:sz w:val="16"/>
                <w:szCs w:val="20"/>
                <w:lang w:val="uk-UA"/>
              </w:rPr>
              <w:t xml:space="preserve"> Я.В.</w:t>
            </w:r>
          </w:p>
          <w:p w:rsidR="00475C12" w:rsidRPr="00832D4F" w:rsidRDefault="00475C12" w:rsidP="00F943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32D4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D5065" w:rsidRPr="00832D4F">
              <w:rPr>
                <w:b/>
                <w:sz w:val="16"/>
                <w:szCs w:val="20"/>
                <w:lang w:val="uk-UA"/>
              </w:rPr>
              <w:t>А20</w:t>
            </w:r>
            <w:r w:rsidR="00F943EB">
              <w:rPr>
                <w:b/>
                <w:sz w:val="16"/>
                <w:szCs w:val="20"/>
                <w:lang w:val="uk-UA"/>
              </w:rPr>
              <w:t>8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475C12" w:rsidRPr="00832D4F" w:rsidRDefault="00475C12" w:rsidP="00325DB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9A2EDE" w:rsidRPr="00832D4F" w:rsidRDefault="009A2EDE" w:rsidP="009A2E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Етика бізнесу(п)</w:t>
            </w:r>
          </w:p>
          <w:p w:rsidR="00475C12" w:rsidRPr="00832D4F" w:rsidRDefault="009A2EDE" w:rsidP="00F943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2D4F">
              <w:rPr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832D4F">
              <w:rPr>
                <w:sz w:val="16"/>
                <w:szCs w:val="20"/>
                <w:lang w:val="uk-UA"/>
              </w:rPr>
              <w:t xml:space="preserve"> Г.В. </w:t>
            </w:r>
            <w:proofErr w:type="spellStart"/>
            <w:r w:rsidRPr="00832D4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20"/>
                <w:lang w:val="uk-UA"/>
              </w:rPr>
              <w:t>. А20</w:t>
            </w:r>
            <w:r w:rsidR="00F943EB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475C12" w:rsidRPr="00832D4F" w:rsidTr="00CD36F2">
        <w:trPr>
          <w:cantSplit/>
          <w:trHeight w:val="27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75C12" w:rsidRPr="00832D4F" w:rsidRDefault="00475C12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12" w:rsidRPr="00832D4F" w:rsidRDefault="00475C12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C12" w:rsidRPr="00832D4F" w:rsidRDefault="00475C12" w:rsidP="00E52B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475C12" w:rsidRPr="00832D4F" w:rsidRDefault="00475C12" w:rsidP="00D43B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325DBB" w:rsidRPr="00832D4F" w:rsidRDefault="00325DBB" w:rsidP="00325DB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Стратегія підприємства(л)</w:t>
            </w:r>
          </w:p>
          <w:p w:rsidR="00475C12" w:rsidRPr="00832D4F" w:rsidRDefault="00325DBB" w:rsidP="004A56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Доц. Кучер С.Ф. </w:t>
            </w:r>
            <w:proofErr w:type="spellStart"/>
            <w:r w:rsidR="004A5676" w:rsidRPr="00832D4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A5676" w:rsidRPr="00832D4F">
              <w:rPr>
                <w:b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475C12" w:rsidRPr="00832D4F" w:rsidRDefault="00475C12" w:rsidP="00AC77B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75C12" w:rsidRPr="00832D4F" w:rsidTr="00413833">
        <w:trPr>
          <w:cantSplit/>
          <w:trHeight w:val="279"/>
        </w:trPr>
        <w:tc>
          <w:tcPr>
            <w:tcW w:w="59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75C12" w:rsidRPr="00832D4F" w:rsidRDefault="00475C12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75C12" w:rsidRPr="00832D4F" w:rsidRDefault="00475C12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C12" w:rsidRPr="00832D4F" w:rsidRDefault="00475C12" w:rsidP="00E52BFC">
            <w:pPr>
              <w:jc w:val="center"/>
              <w:rPr>
                <w:b/>
                <w:sz w:val="15"/>
                <w:szCs w:val="15"/>
                <w:lang w:val="uk-UA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75C12" w:rsidRPr="00832D4F" w:rsidRDefault="00475C12" w:rsidP="00CD34B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5"/>
                <w:szCs w:val="15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2EDE" w:rsidRPr="00832D4F" w:rsidRDefault="009A2EDE" w:rsidP="009A2E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Стратегія підприємства(л)</w:t>
            </w:r>
          </w:p>
          <w:p w:rsidR="00475C12" w:rsidRPr="00832D4F" w:rsidRDefault="009A2EDE" w:rsidP="004A567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5"/>
                <w:szCs w:val="15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Доц. Кучер С.Ф. </w:t>
            </w:r>
            <w:proofErr w:type="spellStart"/>
            <w:r w:rsidRPr="00832D4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A5676" w:rsidRPr="00832D4F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22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75C12" w:rsidRPr="00832D4F" w:rsidRDefault="00475C12" w:rsidP="006C080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5"/>
                <w:szCs w:val="15"/>
                <w:lang w:val="uk-UA"/>
              </w:rPr>
            </w:pPr>
          </w:p>
        </w:tc>
      </w:tr>
      <w:tr w:rsidR="00AC1F4B" w:rsidRPr="00832D4F" w:rsidTr="00AC1F4B">
        <w:trPr>
          <w:cantSplit/>
          <w:trHeight w:val="279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1F4B" w:rsidRPr="00832D4F" w:rsidRDefault="00AC1F4B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C1F4B" w:rsidRPr="00832D4F" w:rsidRDefault="00AC1F4B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24.04.20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4B" w:rsidRPr="00832D4F" w:rsidRDefault="00AC1F4B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F4B" w:rsidRPr="00832D4F" w:rsidRDefault="00AC1F4B" w:rsidP="00E52B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F4B" w:rsidRPr="00832D4F" w:rsidRDefault="00AC1F4B" w:rsidP="00AC1F4B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2D4F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  <w:p w:rsidR="00AC1F4B" w:rsidRPr="00832D4F" w:rsidRDefault="00AC1F4B" w:rsidP="00AC1F4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5"/>
                <w:szCs w:val="15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4B" w:rsidRPr="00832D4F" w:rsidRDefault="00AC1F4B" w:rsidP="00061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Проектний аналіз(п)</w:t>
            </w:r>
          </w:p>
          <w:p w:rsidR="00AC1F4B" w:rsidRPr="00832D4F" w:rsidRDefault="00AC1F4B" w:rsidP="00F943E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5"/>
                <w:szCs w:val="15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>Ст. викладач Швачко В.А.</w:t>
            </w:r>
            <w:r w:rsidRPr="00832D4F">
              <w:rPr>
                <w:b/>
                <w:sz w:val="16"/>
                <w:szCs w:val="20"/>
                <w:lang w:val="uk-UA"/>
              </w:rPr>
              <w:t xml:space="preserve"> ауд.А</w:t>
            </w:r>
            <w:r w:rsidR="00F943EB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4B" w:rsidRPr="00832D4F" w:rsidRDefault="00AC1F4B" w:rsidP="00382B6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5"/>
                <w:szCs w:val="15"/>
                <w:lang w:val="uk-UA"/>
              </w:rPr>
            </w:pPr>
          </w:p>
        </w:tc>
      </w:tr>
      <w:tr w:rsidR="00AC1F4B" w:rsidRPr="00832D4F" w:rsidTr="00680ED5">
        <w:trPr>
          <w:cantSplit/>
          <w:trHeight w:val="48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C1F4B" w:rsidRPr="00832D4F" w:rsidRDefault="00AC1F4B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4B" w:rsidRPr="00832D4F" w:rsidRDefault="00AC1F4B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F4B" w:rsidRPr="00832D4F" w:rsidRDefault="00AC1F4B" w:rsidP="00E52B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F4B" w:rsidRPr="00832D4F" w:rsidRDefault="00AC1F4B" w:rsidP="0055690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F4B" w:rsidRPr="00832D4F" w:rsidRDefault="00AC1F4B" w:rsidP="00DB6E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Проектний аналіз(л)</w:t>
            </w:r>
          </w:p>
          <w:p w:rsidR="00AC1F4B" w:rsidRPr="00832D4F" w:rsidRDefault="00AC1F4B" w:rsidP="00F943E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>Ст. викладач Швачко В.А.</w:t>
            </w:r>
            <w:r w:rsidRPr="00832D4F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F943EB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EAD" w:rsidRPr="00832D4F" w:rsidRDefault="00CE1EAD" w:rsidP="00CE1E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Прогнозування соціально-економічних процесів(п)</w:t>
            </w:r>
          </w:p>
          <w:p w:rsidR="00AC1F4B" w:rsidRPr="00832D4F" w:rsidRDefault="00CE1EAD" w:rsidP="00F943E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>Доц. Кіркова Н.П.</w:t>
            </w:r>
            <w:r w:rsidRPr="00832D4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32D4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20"/>
                <w:lang w:val="uk-UA"/>
              </w:rPr>
              <w:t>.</w:t>
            </w:r>
            <w:r w:rsidR="00AC1F4B" w:rsidRPr="00832D4F">
              <w:rPr>
                <w:b/>
                <w:sz w:val="16"/>
                <w:szCs w:val="20"/>
                <w:lang w:val="uk-UA"/>
              </w:rPr>
              <w:t>. А20</w:t>
            </w:r>
            <w:r w:rsidR="00F943EB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AC1F4B" w:rsidRPr="00832D4F" w:rsidTr="00F72C3B">
        <w:trPr>
          <w:cantSplit/>
          <w:trHeight w:val="28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C1F4B" w:rsidRPr="00832D4F" w:rsidRDefault="00AC1F4B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4B" w:rsidRPr="00832D4F" w:rsidRDefault="00AC1F4B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F4B" w:rsidRPr="00832D4F" w:rsidRDefault="00AC1F4B" w:rsidP="00E52B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F4B" w:rsidRPr="00832D4F" w:rsidRDefault="00AC1F4B" w:rsidP="00D43B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C1F4B" w:rsidRPr="00832D4F" w:rsidRDefault="00AC1F4B" w:rsidP="007109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Оцінка ефективності підприємства(</w:t>
            </w:r>
            <w:r w:rsidR="005546AF" w:rsidRPr="00832D4F">
              <w:rPr>
                <w:b/>
                <w:sz w:val="16"/>
                <w:szCs w:val="20"/>
                <w:lang w:val="uk-UA"/>
              </w:rPr>
              <w:t>п</w:t>
            </w:r>
            <w:r w:rsidRPr="00832D4F">
              <w:rPr>
                <w:b/>
                <w:sz w:val="16"/>
                <w:szCs w:val="20"/>
                <w:lang w:val="uk-UA"/>
              </w:rPr>
              <w:t>)</w:t>
            </w:r>
          </w:p>
          <w:p w:rsidR="00AC1F4B" w:rsidRPr="00832D4F" w:rsidRDefault="00AC1F4B" w:rsidP="00F943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>Доц. Кучер С.Ф.</w:t>
            </w:r>
            <w:r w:rsidRPr="00832D4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32D4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943EB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AC1F4B" w:rsidRPr="00832D4F" w:rsidRDefault="00AC1F4B" w:rsidP="00325DB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Етика бізнесу(п)</w:t>
            </w:r>
          </w:p>
          <w:p w:rsidR="00AC1F4B" w:rsidRPr="00832D4F" w:rsidRDefault="00AC1F4B" w:rsidP="00F943EB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2D4F">
              <w:rPr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832D4F">
              <w:rPr>
                <w:sz w:val="16"/>
                <w:szCs w:val="20"/>
                <w:lang w:val="uk-UA"/>
              </w:rPr>
              <w:t xml:space="preserve"> Г.В. </w:t>
            </w:r>
            <w:proofErr w:type="spellStart"/>
            <w:r w:rsidRPr="00832D4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20"/>
                <w:lang w:val="uk-UA"/>
              </w:rPr>
              <w:t>. А20</w:t>
            </w:r>
            <w:r w:rsidR="00F943EB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AC1F4B" w:rsidRPr="00832D4F" w:rsidTr="00F72C3B">
        <w:trPr>
          <w:cantSplit/>
          <w:trHeight w:val="348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C1F4B" w:rsidRPr="00832D4F" w:rsidRDefault="00AC1F4B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4B" w:rsidRPr="00832D4F" w:rsidRDefault="00AC1F4B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F4B" w:rsidRPr="00832D4F" w:rsidRDefault="00AC1F4B" w:rsidP="00E52BFC">
            <w:pPr>
              <w:jc w:val="center"/>
              <w:rPr>
                <w:lang w:val="uk-UA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F4B" w:rsidRPr="00832D4F" w:rsidRDefault="00AC1F4B" w:rsidP="00D43B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84493F" w:rsidRPr="00832D4F" w:rsidRDefault="0084493F" w:rsidP="008449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Стратегія підприємства(п)</w:t>
            </w:r>
          </w:p>
          <w:p w:rsidR="00AC1F4B" w:rsidRPr="00832D4F" w:rsidRDefault="0084493F" w:rsidP="00F943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Доц. Кучер С.Ф. </w:t>
            </w:r>
            <w:proofErr w:type="spellStart"/>
            <w:r w:rsidRPr="00832D4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943EB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AC1F4B" w:rsidRPr="00832D4F" w:rsidRDefault="00AC1F4B" w:rsidP="00325DB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Інформаційний бізнес(</w:t>
            </w:r>
            <w:r w:rsidR="00CE1EAD" w:rsidRPr="00832D4F">
              <w:rPr>
                <w:b/>
                <w:sz w:val="16"/>
                <w:szCs w:val="20"/>
                <w:lang w:val="uk-UA"/>
              </w:rPr>
              <w:t>л</w:t>
            </w:r>
            <w:r w:rsidRPr="00832D4F">
              <w:rPr>
                <w:b/>
                <w:sz w:val="16"/>
                <w:szCs w:val="20"/>
                <w:lang w:val="uk-UA"/>
              </w:rPr>
              <w:t>)</w:t>
            </w:r>
          </w:p>
          <w:p w:rsidR="00AC1F4B" w:rsidRPr="00832D4F" w:rsidRDefault="00AC1F4B" w:rsidP="00325DB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832D4F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832D4F">
              <w:rPr>
                <w:sz w:val="16"/>
                <w:szCs w:val="20"/>
                <w:lang w:val="uk-UA"/>
              </w:rPr>
              <w:t xml:space="preserve"> Я.В. </w:t>
            </w:r>
            <w:r w:rsidRPr="00832D4F">
              <w:rPr>
                <w:b/>
                <w:sz w:val="16"/>
                <w:szCs w:val="20"/>
                <w:lang w:val="uk-UA"/>
              </w:rPr>
              <w:t>ауд.138</w:t>
            </w:r>
          </w:p>
        </w:tc>
      </w:tr>
      <w:tr w:rsidR="00AC1F4B" w:rsidRPr="00832D4F" w:rsidTr="00413833">
        <w:trPr>
          <w:cantSplit/>
          <w:trHeight w:val="20"/>
        </w:trPr>
        <w:tc>
          <w:tcPr>
            <w:tcW w:w="59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C1F4B" w:rsidRPr="00832D4F" w:rsidRDefault="00AC1F4B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C1F4B" w:rsidRPr="00832D4F" w:rsidRDefault="00AC1F4B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F4B" w:rsidRPr="00832D4F" w:rsidRDefault="00AC1F4B" w:rsidP="00E52B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C1F4B" w:rsidRPr="00832D4F" w:rsidRDefault="00AC1F4B" w:rsidP="00BA39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C1F4B" w:rsidRPr="00832D4F" w:rsidRDefault="00AC1F4B" w:rsidP="00BA39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C1F4B" w:rsidRPr="00832D4F" w:rsidRDefault="00AC1F4B" w:rsidP="0009049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75C12" w:rsidRPr="00832D4F" w:rsidTr="00413833">
        <w:trPr>
          <w:cantSplit/>
          <w:trHeight w:val="379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5C12" w:rsidRPr="00832D4F" w:rsidRDefault="00475C12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75C12" w:rsidRPr="00832D4F" w:rsidRDefault="002A6F1A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25.04.20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2" w:rsidRPr="00832D4F" w:rsidRDefault="00475C12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C12" w:rsidRPr="00832D4F" w:rsidRDefault="00475C12" w:rsidP="00E52BFC">
            <w:pPr>
              <w:jc w:val="center"/>
              <w:rPr>
                <w:b/>
                <w:sz w:val="13"/>
                <w:szCs w:val="20"/>
                <w:lang w:val="uk-UA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2" w:rsidRPr="00832D4F" w:rsidRDefault="00475C12" w:rsidP="002B18B6">
            <w:pPr>
              <w:jc w:val="center"/>
              <w:rPr>
                <w:b/>
                <w:sz w:val="13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BB" w:rsidRPr="00832D4F" w:rsidRDefault="00325DBB" w:rsidP="00325DB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Стратегія підприємства(л)</w:t>
            </w:r>
          </w:p>
          <w:p w:rsidR="00475C12" w:rsidRPr="00832D4F" w:rsidRDefault="00325DBB" w:rsidP="00F943EB">
            <w:pPr>
              <w:jc w:val="center"/>
              <w:rPr>
                <w:b/>
                <w:sz w:val="13"/>
                <w:szCs w:val="20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Доц. Кучер С.Ф. </w:t>
            </w:r>
            <w:proofErr w:type="spellStart"/>
            <w:r w:rsidRPr="00832D4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943EB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228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12" w:rsidRPr="00832D4F" w:rsidRDefault="00475C12" w:rsidP="00DB6E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2D4F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475C12" w:rsidRPr="00832D4F" w:rsidTr="00CD36F2">
        <w:trPr>
          <w:cantSplit/>
          <w:trHeight w:val="36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75C12" w:rsidRPr="00832D4F" w:rsidRDefault="00475C12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12" w:rsidRPr="00832D4F" w:rsidRDefault="00475C12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C12" w:rsidRPr="00832D4F" w:rsidRDefault="00475C12" w:rsidP="00E52B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55690D" w:rsidRPr="00832D4F" w:rsidRDefault="0055690D" w:rsidP="0055690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Етика бізнесу(п)</w:t>
            </w:r>
          </w:p>
          <w:p w:rsidR="00475C12" w:rsidRPr="00832D4F" w:rsidRDefault="0055690D" w:rsidP="0055690D">
            <w:pPr>
              <w:jc w:val="center"/>
              <w:rPr>
                <w:b/>
                <w:sz w:val="13"/>
                <w:szCs w:val="20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2D4F">
              <w:rPr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832D4F">
              <w:rPr>
                <w:sz w:val="16"/>
                <w:szCs w:val="20"/>
                <w:lang w:val="uk-UA"/>
              </w:rPr>
              <w:t xml:space="preserve"> Г.В. </w:t>
            </w:r>
            <w:proofErr w:type="spellStart"/>
            <w:r w:rsidRPr="00832D4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20"/>
                <w:lang w:val="uk-UA"/>
              </w:rPr>
              <w:t>.</w:t>
            </w:r>
            <w:r w:rsidR="00F943EB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325DBB" w:rsidRPr="00832D4F" w:rsidRDefault="00325DBB" w:rsidP="00325DB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Стратегія підприємства(п)</w:t>
            </w:r>
          </w:p>
          <w:p w:rsidR="00475C12" w:rsidRPr="00832D4F" w:rsidRDefault="00325DBB" w:rsidP="00F943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Доц. Кучер С.Ф. </w:t>
            </w:r>
            <w:proofErr w:type="spellStart"/>
            <w:r w:rsidRPr="00832D4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943EB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C12" w:rsidRPr="00832D4F" w:rsidRDefault="00475C12" w:rsidP="006024C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75C12" w:rsidRPr="00832D4F" w:rsidTr="00CD36F2">
        <w:trPr>
          <w:cantSplit/>
          <w:trHeight w:val="39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75C12" w:rsidRPr="00832D4F" w:rsidRDefault="00475C12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12" w:rsidRPr="00832D4F" w:rsidRDefault="00475C12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C12" w:rsidRPr="00832D4F" w:rsidRDefault="00475C12" w:rsidP="00E52B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475C12" w:rsidRPr="00832D4F" w:rsidRDefault="00475C12" w:rsidP="00DD17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 xml:space="preserve"> Фінансовий аналіз(</w:t>
            </w:r>
            <w:r w:rsidR="009835B1" w:rsidRPr="00832D4F">
              <w:rPr>
                <w:b/>
                <w:sz w:val="16"/>
                <w:szCs w:val="20"/>
                <w:lang w:val="uk-UA"/>
              </w:rPr>
              <w:t>п</w:t>
            </w:r>
            <w:r w:rsidRPr="00832D4F">
              <w:rPr>
                <w:b/>
                <w:sz w:val="16"/>
                <w:szCs w:val="20"/>
                <w:lang w:val="uk-UA"/>
              </w:rPr>
              <w:t>)</w:t>
            </w:r>
          </w:p>
          <w:p w:rsidR="00475C12" w:rsidRPr="00832D4F" w:rsidRDefault="00475C12" w:rsidP="00D43B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>Доц. Гриценко М.П.</w:t>
            </w:r>
            <w:r w:rsidRPr="00832D4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32D4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76736" w:rsidRPr="00832D4F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475C12" w:rsidRPr="00832D4F" w:rsidRDefault="00475C12" w:rsidP="007109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C12" w:rsidRPr="00832D4F" w:rsidRDefault="00475C12" w:rsidP="006024C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75C12" w:rsidRPr="00832D4F" w:rsidTr="00413833">
        <w:trPr>
          <w:cantSplit/>
          <w:trHeight w:val="237"/>
        </w:trPr>
        <w:tc>
          <w:tcPr>
            <w:tcW w:w="59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75C12" w:rsidRPr="00832D4F" w:rsidRDefault="00475C12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75C12" w:rsidRPr="00832D4F" w:rsidRDefault="00475C12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C12" w:rsidRPr="00832D4F" w:rsidRDefault="00475C12" w:rsidP="00E52B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75C12" w:rsidRPr="00832D4F" w:rsidRDefault="00475C12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75C12" w:rsidRPr="00832D4F" w:rsidRDefault="00475C12" w:rsidP="00CD36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75C12" w:rsidRPr="00832D4F" w:rsidRDefault="00475C12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75C12" w:rsidRPr="00832D4F" w:rsidTr="00DD1764">
        <w:trPr>
          <w:cantSplit/>
          <w:trHeight w:val="407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75C12" w:rsidRPr="00832D4F" w:rsidRDefault="00475C12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75C12" w:rsidRPr="00832D4F" w:rsidRDefault="002A6F1A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26.04.20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12" w:rsidRPr="00832D4F" w:rsidRDefault="00475C12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C12" w:rsidRPr="00832D4F" w:rsidRDefault="00475C12" w:rsidP="00E52BFC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475C12" w:rsidRPr="00832D4F" w:rsidRDefault="00475C12" w:rsidP="00E52B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(п)</w:t>
            </w:r>
          </w:p>
          <w:p w:rsidR="00475C12" w:rsidRPr="00832D4F" w:rsidRDefault="00475C12" w:rsidP="00D43BE0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832D4F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832D4F">
              <w:rPr>
                <w:sz w:val="16"/>
                <w:szCs w:val="20"/>
                <w:lang w:val="uk-UA"/>
              </w:rPr>
              <w:t xml:space="preserve"> Я.В. </w:t>
            </w:r>
            <w:r w:rsidRPr="00832D4F">
              <w:rPr>
                <w:b/>
                <w:sz w:val="16"/>
                <w:szCs w:val="20"/>
                <w:lang w:val="uk-UA"/>
              </w:rPr>
              <w:t>ауд.</w:t>
            </w:r>
            <w:r w:rsidR="00176736" w:rsidRPr="00832D4F">
              <w:rPr>
                <w:b/>
                <w:sz w:val="16"/>
                <w:szCs w:val="20"/>
                <w:lang w:val="uk-UA"/>
              </w:rPr>
              <w:t>А20</w:t>
            </w:r>
            <w:r w:rsidR="00F943EB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475C12" w:rsidRPr="00832D4F" w:rsidRDefault="00325DBB" w:rsidP="006146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Проектний аналіз(</w:t>
            </w:r>
            <w:r w:rsidR="009A2EDE" w:rsidRPr="00832D4F">
              <w:rPr>
                <w:b/>
                <w:sz w:val="16"/>
                <w:szCs w:val="20"/>
                <w:lang w:val="uk-UA"/>
              </w:rPr>
              <w:t>п</w:t>
            </w:r>
            <w:r w:rsidR="00475C12" w:rsidRPr="00832D4F">
              <w:rPr>
                <w:b/>
                <w:sz w:val="16"/>
                <w:szCs w:val="20"/>
                <w:lang w:val="uk-UA"/>
              </w:rPr>
              <w:t>)</w:t>
            </w:r>
          </w:p>
          <w:p w:rsidR="00475C12" w:rsidRPr="00832D4F" w:rsidRDefault="00475C12" w:rsidP="006146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>Ст. викладач Швачко В.А.</w:t>
            </w:r>
            <w:r w:rsidRPr="00832D4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475C12" w:rsidRPr="00832D4F" w:rsidRDefault="00475C12" w:rsidP="00F943EB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proofErr w:type="spellStart"/>
            <w:r w:rsidRPr="00832D4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943EB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475C12" w:rsidRPr="00832D4F" w:rsidRDefault="00475C12" w:rsidP="00F855B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75C12" w:rsidRPr="00832D4F" w:rsidTr="00413833">
        <w:trPr>
          <w:cantSplit/>
          <w:trHeight w:val="41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75C12" w:rsidRPr="00832D4F" w:rsidRDefault="00475C12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12" w:rsidRPr="00832D4F" w:rsidRDefault="00475C12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C12" w:rsidRPr="00832D4F" w:rsidRDefault="00475C12" w:rsidP="00E52B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2" w:rsidRPr="00832D4F" w:rsidRDefault="00C123F4" w:rsidP="008625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Етика бізнесу(п</w:t>
            </w:r>
            <w:r w:rsidR="00475C12" w:rsidRPr="00832D4F">
              <w:rPr>
                <w:b/>
                <w:sz w:val="16"/>
                <w:szCs w:val="20"/>
                <w:lang w:val="uk-UA"/>
              </w:rPr>
              <w:t>)</w:t>
            </w:r>
          </w:p>
          <w:p w:rsidR="00475C12" w:rsidRPr="00832D4F" w:rsidRDefault="00475C12" w:rsidP="00D43B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2D4F">
              <w:rPr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832D4F">
              <w:rPr>
                <w:sz w:val="16"/>
                <w:szCs w:val="20"/>
                <w:lang w:val="uk-UA"/>
              </w:rPr>
              <w:t xml:space="preserve"> Г.В. </w:t>
            </w:r>
            <w:proofErr w:type="spellStart"/>
            <w:r w:rsidRPr="00832D4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20"/>
                <w:lang w:val="uk-UA"/>
              </w:rPr>
              <w:t>.</w:t>
            </w:r>
            <w:r w:rsidR="003C1FAF" w:rsidRPr="00832D4F">
              <w:rPr>
                <w:b/>
                <w:sz w:val="16"/>
                <w:szCs w:val="20"/>
                <w:lang w:val="uk-UA"/>
              </w:rPr>
              <w:t xml:space="preserve"> </w:t>
            </w:r>
            <w:r w:rsidR="00176736" w:rsidRPr="00832D4F">
              <w:rPr>
                <w:b/>
                <w:sz w:val="16"/>
                <w:szCs w:val="20"/>
                <w:lang w:val="uk-UA"/>
              </w:rPr>
              <w:t>А20</w:t>
            </w:r>
            <w:r w:rsidR="00F943EB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BB" w:rsidRPr="00832D4F" w:rsidRDefault="00325DBB" w:rsidP="00325DB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Стратегія підприємства(п)</w:t>
            </w:r>
          </w:p>
          <w:p w:rsidR="00475C12" w:rsidRPr="00832D4F" w:rsidRDefault="00325DBB" w:rsidP="00F943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Доц. Кучер С.Ф. </w:t>
            </w:r>
            <w:proofErr w:type="spellStart"/>
            <w:r w:rsidRPr="00832D4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943EB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2" w:rsidRPr="00832D4F" w:rsidRDefault="00475C12" w:rsidP="00325DB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4493F" w:rsidRPr="00832D4F" w:rsidTr="00680ED5">
        <w:trPr>
          <w:cantSplit/>
          <w:trHeight w:val="42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4493F" w:rsidRPr="00832D4F" w:rsidRDefault="0084493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3F" w:rsidRPr="00832D4F" w:rsidRDefault="0084493F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493F" w:rsidRPr="00832D4F" w:rsidRDefault="0084493F" w:rsidP="005039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2D4F">
              <w:rPr>
                <w:b/>
                <w:bCs/>
                <w:sz w:val="16"/>
                <w:szCs w:val="16"/>
                <w:lang w:val="uk-UA"/>
              </w:rPr>
              <w:t xml:space="preserve">Конференція з працевлаштування </w:t>
            </w:r>
          </w:p>
          <w:p w:rsidR="0084493F" w:rsidRPr="00832D4F" w:rsidRDefault="0084493F" w:rsidP="0050392E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832D4F">
              <w:rPr>
                <w:bCs/>
                <w:sz w:val="16"/>
                <w:szCs w:val="16"/>
                <w:lang w:val="uk-UA"/>
              </w:rPr>
              <w:t>Черемісіна Т.В.</w:t>
            </w:r>
            <w:r w:rsidRPr="00832D4F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proofErr w:type="spellStart"/>
            <w:r w:rsidRPr="00832D4F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bCs/>
                <w:sz w:val="16"/>
                <w:szCs w:val="16"/>
                <w:lang w:val="uk-UA"/>
              </w:rPr>
              <w:t>. 145</w:t>
            </w:r>
          </w:p>
        </w:tc>
      </w:tr>
      <w:tr w:rsidR="00475C12" w:rsidRPr="00832D4F" w:rsidTr="0084493F">
        <w:trPr>
          <w:cantSplit/>
          <w:trHeight w:val="424"/>
        </w:trPr>
        <w:tc>
          <w:tcPr>
            <w:tcW w:w="59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75C12" w:rsidRPr="00832D4F" w:rsidRDefault="00475C12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75C12" w:rsidRPr="00832D4F" w:rsidRDefault="00475C12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C12" w:rsidRPr="00832D4F" w:rsidRDefault="0084493F" w:rsidP="008449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Підготовка дипломних робіт (26.03.18-08.06.18</w:t>
            </w:r>
            <w:r w:rsidRPr="00832D4F">
              <w:rPr>
                <w:b/>
                <w:sz w:val="14"/>
                <w:szCs w:val="20"/>
                <w:lang w:val="uk-UA"/>
              </w:rPr>
              <w:t>)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75C12" w:rsidRPr="00832D4F" w:rsidRDefault="00475C12" w:rsidP="009723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75C12" w:rsidRPr="00832D4F" w:rsidRDefault="00475C12" w:rsidP="002055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4493F" w:rsidRPr="00832D4F" w:rsidRDefault="0084493F" w:rsidP="008449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Інформаційний бізнес(п)</w:t>
            </w:r>
          </w:p>
          <w:p w:rsidR="00475C12" w:rsidRPr="00832D4F" w:rsidRDefault="0084493F" w:rsidP="008449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832D4F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832D4F">
              <w:rPr>
                <w:sz w:val="16"/>
                <w:szCs w:val="20"/>
                <w:lang w:val="uk-UA"/>
              </w:rPr>
              <w:t xml:space="preserve"> Я.В. </w:t>
            </w:r>
            <w:r w:rsidRPr="00832D4F">
              <w:rPr>
                <w:b/>
                <w:sz w:val="16"/>
                <w:szCs w:val="20"/>
                <w:lang w:val="uk-UA"/>
              </w:rPr>
              <w:t>ауд.138</w:t>
            </w:r>
          </w:p>
        </w:tc>
      </w:tr>
      <w:tr w:rsidR="00475C12" w:rsidRPr="00832D4F" w:rsidTr="00CD36F2">
        <w:trPr>
          <w:cantSplit/>
          <w:trHeight w:val="295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75C12" w:rsidRPr="00832D4F" w:rsidRDefault="00475C12" w:rsidP="00FE05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75C12" w:rsidRPr="00832D4F" w:rsidRDefault="002A6F1A" w:rsidP="00FE05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27.04.2018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2" w:rsidRPr="00832D4F" w:rsidRDefault="00475C12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C12" w:rsidRPr="00832D4F" w:rsidRDefault="00475C12" w:rsidP="00E52B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4B" w:rsidRPr="00832D4F" w:rsidRDefault="00AC1F4B" w:rsidP="00AC1F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Фінансовий аналіз(п)</w:t>
            </w:r>
          </w:p>
          <w:p w:rsidR="00475C12" w:rsidRPr="00832D4F" w:rsidRDefault="00AC1F4B" w:rsidP="00F943EB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>Доц. Гриценко М.П.</w:t>
            </w:r>
            <w:r w:rsidRPr="00832D4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32D4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20"/>
                <w:lang w:val="uk-UA"/>
              </w:rPr>
              <w:t>. А20</w:t>
            </w:r>
            <w:r w:rsidR="00F943EB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2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C12" w:rsidRPr="00832D4F" w:rsidRDefault="00475C12" w:rsidP="00CD36F2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832D4F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2" w:rsidRPr="00832D4F" w:rsidRDefault="00475C12" w:rsidP="00325DBB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</w:tr>
      <w:tr w:rsidR="00475C12" w:rsidRPr="00832D4F" w:rsidTr="00CD36F2">
        <w:trPr>
          <w:cantSplit/>
          <w:trHeight w:val="32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5C12" w:rsidRPr="00832D4F" w:rsidRDefault="00475C12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2" w:rsidRPr="00832D4F" w:rsidRDefault="00475C12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C12" w:rsidRPr="00832D4F" w:rsidRDefault="00475C12" w:rsidP="00335CE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F4B" w:rsidRPr="00832D4F" w:rsidRDefault="00AC1F4B" w:rsidP="00AC1F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Етика бізнесу(п)</w:t>
            </w:r>
          </w:p>
          <w:p w:rsidR="00475C12" w:rsidRPr="00832D4F" w:rsidRDefault="00AC1F4B" w:rsidP="00AC1F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2D4F">
              <w:rPr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832D4F">
              <w:rPr>
                <w:sz w:val="16"/>
                <w:szCs w:val="20"/>
                <w:lang w:val="uk-UA"/>
              </w:rPr>
              <w:t xml:space="preserve"> Г.В. </w:t>
            </w:r>
            <w:r w:rsidRPr="00832D4F">
              <w:rPr>
                <w:b/>
                <w:sz w:val="16"/>
                <w:szCs w:val="20"/>
                <w:lang w:val="uk-UA"/>
              </w:rPr>
              <w:t>ауд.</w:t>
            </w:r>
            <w:r w:rsidR="00F943EB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C12" w:rsidRPr="00832D4F" w:rsidRDefault="00475C12" w:rsidP="00D91603">
            <w:pPr>
              <w:jc w:val="center"/>
              <w:rPr>
                <w:b/>
                <w:sz w:val="13"/>
                <w:szCs w:val="15"/>
                <w:lang w:val="uk-UA"/>
              </w:rPr>
            </w:pP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475C12" w:rsidRPr="00832D4F" w:rsidRDefault="00475C12" w:rsidP="001B770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Моделі економічної динаміки(</w:t>
            </w:r>
            <w:r w:rsidR="00CE1EAD" w:rsidRPr="00832D4F">
              <w:rPr>
                <w:b/>
                <w:sz w:val="16"/>
                <w:szCs w:val="20"/>
                <w:lang w:val="uk-UA"/>
              </w:rPr>
              <w:t>п</w:t>
            </w:r>
            <w:r w:rsidRPr="00832D4F">
              <w:rPr>
                <w:b/>
                <w:sz w:val="16"/>
                <w:szCs w:val="20"/>
                <w:lang w:val="uk-UA"/>
              </w:rPr>
              <w:t>)</w:t>
            </w:r>
          </w:p>
          <w:p w:rsidR="00475C12" w:rsidRPr="00832D4F" w:rsidRDefault="00CE1EAD" w:rsidP="004A5676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 w:rsidRPr="00832D4F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832D4F">
              <w:rPr>
                <w:sz w:val="16"/>
                <w:szCs w:val="20"/>
                <w:lang w:val="uk-UA"/>
              </w:rPr>
              <w:t xml:space="preserve"> С.А</w:t>
            </w:r>
            <w:r w:rsidR="009A2EDE" w:rsidRPr="00832D4F">
              <w:rPr>
                <w:sz w:val="16"/>
                <w:szCs w:val="20"/>
                <w:lang w:val="uk-UA"/>
              </w:rPr>
              <w:t>.</w:t>
            </w:r>
            <w:r w:rsidR="009A2EDE" w:rsidRPr="00832D4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75C12" w:rsidRPr="00832D4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75C12" w:rsidRPr="00832D4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A5676" w:rsidRPr="00832D4F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475C12" w:rsidRPr="00832D4F" w:rsidTr="00CD36F2">
        <w:trPr>
          <w:cantSplit/>
          <w:trHeight w:val="39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75C12" w:rsidRPr="00832D4F" w:rsidRDefault="00475C12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12" w:rsidRPr="00832D4F" w:rsidRDefault="00475C12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C12" w:rsidRPr="00832D4F" w:rsidRDefault="00475C12" w:rsidP="00AA600A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475C12" w:rsidRPr="00832D4F" w:rsidRDefault="00475C12" w:rsidP="00D43BE0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C12" w:rsidRPr="00832D4F" w:rsidRDefault="00475C12" w:rsidP="00827D94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475C12" w:rsidRPr="00832D4F" w:rsidRDefault="00475C12" w:rsidP="003260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 xml:space="preserve">Прогнозування </w:t>
            </w:r>
            <w:r w:rsidR="008107EF" w:rsidRPr="00832D4F">
              <w:rPr>
                <w:b/>
                <w:sz w:val="16"/>
                <w:szCs w:val="20"/>
                <w:lang w:val="uk-UA"/>
              </w:rPr>
              <w:t>соціально-економічних процесів(</w:t>
            </w:r>
            <w:r w:rsidR="00CE1EAD" w:rsidRPr="00832D4F">
              <w:rPr>
                <w:b/>
                <w:sz w:val="16"/>
                <w:szCs w:val="20"/>
                <w:lang w:val="uk-UA"/>
              </w:rPr>
              <w:t>п</w:t>
            </w:r>
            <w:r w:rsidRPr="00832D4F">
              <w:rPr>
                <w:b/>
                <w:sz w:val="16"/>
                <w:szCs w:val="20"/>
                <w:lang w:val="uk-UA"/>
              </w:rPr>
              <w:t>)</w:t>
            </w:r>
          </w:p>
          <w:p w:rsidR="00475C12" w:rsidRPr="00832D4F" w:rsidRDefault="00475C12" w:rsidP="00F943EB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>Доц. Кіркова Н.П.</w:t>
            </w:r>
            <w:r w:rsidRPr="00832D4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32D4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20"/>
                <w:lang w:val="uk-UA"/>
              </w:rPr>
              <w:t>.</w:t>
            </w:r>
            <w:r w:rsidR="006F1F19" w:rsidRPr="00832D4F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</w:tr>
      <w:tr w:rsidR="00475C12" w:rsidRPr="00832D4F" w:rsidTr="00CD36F2">
        <w:trPr>
          <w:cantSplit/>
          <w:trHeight w:val="394"/>
        </w:trPr>
        <w:tc>
          <w:tcPr>
            <w:tcW w:w="59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75C12" w:rsidRPr="00832D4F" w:rsidRDefault="00475C12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75C12" w:rsidRPr="00832D4F" w:rsidRDefault="00475C12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75C12" w:rsidRPr="00832D4F" w:rsidRDefault="00475C12" w:rsidP="00AA600A">
            <w:pPr>
              <w:jc w:val="center"/>
              <w:rPr>
                <w:b/>
                <w:bCs/>
                <w:color w:val="FF0000"/>
                <w:sz w:val="13"/>
                <w:szCs w:val="15"/>
                <w:lang w:val="uk-UA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75C12" w:rsidRPr="00832D4F" w:rsidRDefault="00475C12" w:rsidP="00827D94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75C12" w:rsidRPr="00832D4F" w:rsidRDefault="00475C12" w:rsidP="00827D94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75C12" w:rsidRPr="00832D4F" w:rsidRDefault="00475C12" w:rsidP="00827D94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</w:tr>
    </w:tbl>
    <w:p w:rsidR="005C33B9" w:rsidRPr="00832D4F" w:rsidRDefault="005C33B9" w:rsidP="005C33B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b/>
          <w:sz w:val="20"/>
          <w:szCs w:val="20"/>
          <w:lang w:val="uk-UA"/>
        </w:rPr>
      </w:pPr>
      <w:r w:rsidRPr="00832D4F">
        <w:rPr>
          <w:b/>
          <w:sz w:val="20"/>
          <w:szCs w:val="20"/>
          <w:lang w:val="uk-UA"/>
        </w:rPr>
        <w:br w:type="page"/>
      </w:r>
    </w:p>
    <w:p w:rsidR="00182988" w:rsidRPr="00832D4F" w:rsidRDefault="00B757E0" w:rsidP="001D4DD7">
      <w:pPr>
        <w:jc w:val="center"/>
        <w:rPr>
          <w:b/>
          <w:sz w:val="20"/>
          <w:szCs w:val="20"/>
          <w:lang w:val="uk-UA"/>
        </w:rPr>
      </w:pPr>
      <w:r w:rsidRPr="00832D4F">
        <w:rPr>
          <w:b/>
          <w:sz w:val="20"/>
          <w:szCs w:val="20"/>
          <w:lang w:val="uk-UA"/>
        </w:rPr>
        <w:lastRenderedPageBreak/>
        <w:t>МАГІСТР 1 КУРС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2"/>
        <w:gridCol w:w="852"/>
        <w:gridCol w:w="2220"/>
        <w:gridCol w:w="2283"/>
        <w:gridCol w:w="2377"/>
        <w:gridCol w:w="2477"/>
      </w:tblGrid>
      <w:tr w:rsidR="00CC0A4B" w:rsidRPr="00832D4F" w:rsidTr="00A9673E">
        <w:trPr>
          <w:cantSplit/>
          <w:trHeight w:val="513"/>
        </w:trPr>
        <w:tc>
          <w:tcPr>
            <w:tcW w:w="5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0A4B" w:rsidRPr="00832D4F" w:rsidRDefault="00CC0A4B" w:rsidP="003D437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A4B" w:rsidRPr="00832D4F" w:rsidRDefault="00CC0A4B" w:rsidP="003D437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2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A4B" w:rsidRPr="00832D4F" w:rsidRDefault="00CC0A4B" w:rsidP="003D437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М1мн група</w:t>
            </w:r>
          </w:p>
          <w:p w:rsidR="00CC0A4B" w:rsidRPr="00832D4F" w:rsidRDefault="00CC0A4B" w:rsidP="003D437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A4B" w:rsidRPr="00832D4F" w:rsidRDefault="00CC0A4B" w:rsidP="003D437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М1пт група</w:t>
            </w:r>
          </w:p>
          <w:p w:rsidR="00CC0A4B" w:rsidRPr="00832D4F" w:rsidRDefault="00CC0A4B" w:rsidP="003D437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37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A4B" w:rsidRPr="00832D4F" w:rsidRDefault="00CC0A4B" w:rsidP="003D437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 xml:space="preserve">М1фс група </w:t>
            </w:r>
          </w:p>
          <w:p w:rsidR="00CC0A4B" w:rsidRPr="00832D4F" w:rsidRDefault="00CC0A4B" w:rsidP="003D437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Фінанси, банківська справа і страхування</w:t>
            </w:r>
          </w:p>
        </w:tc>
        <w:tc>
          <w:tcPr>
            <w:tcW w:w="247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A4B" w:rsidRPr="00832D4F" w:rsidRDefault="00CC0A4B" w:rsidP="003D437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М1ек група</w:t>
            </w:r>
          </w:p>
          <w:p w:rsidR="00CC0A4B" w:rsidRPr="00832D4F" w:rsidRDefault="00CC0A4B" w:rsidP="003D437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130BC6" w:rsidRPr="00832D4F" w:rsidTr="00A9673E">
        <w:trPr>
          <w:cantSplit/>
          <w:trHeight w:val="244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0BC6" w:rsidRPr="00832D4F" w:rsidRDefault="00130BC6" w:rsidP="002668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30BC6" w:rsidRPr="00832D4F" w:rsidRDefault="002A6F1A" w:rsidP="002668A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23.04.2018</w:t>
            </w:r>
          </w:p>
        </w:tc>
        <w:tc>
          <w:tcPr>
            <w:tcW w:w="85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C6" w:rsidRPr="00832D4F" w:rsidRDefault="00130BC6" w:rsidP="003D437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2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C6" w:rsidRPr="00832D4F" w:rsidRDefault="00130BC6" w:rsidP="003D437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C6" w:rsidRPr="00832D4F" w:rsidRDefault="00130BC6" w:rsidP="00410FB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C6" w:rsidRPr="00832D4F" w:rsidRDefault="00130BC6" w:rsidP="003D437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4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BC6" w:rsidRPr="00832D4F" w:rsidRDefault="00130BC6" w:rsidP="00A63B3F">
            <w:pPr>
              <w:tabs>
                <w:tab w:val="center" w:pos="2095"/>
                <w:tab w:val="right" w:pos="4190"/>
              </w:tabs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4A2AA2" w:rsidRPr="00832D4F" w:rsidTr="00A9673E">
        <w:trPr>
          <w:cantSplit/>
          <w:trHeight w:val="27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2AA2" w:rsidRPr="00832D4F" w:rsidRDefault="004A2AA2" w:rsidP="002668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A2" w:rsidRPr="00832D4F" w:rsidRDefault="004A2AA2" w:rsidP="003D4379">
            <w:pPr>
              <w:jc w:val="center"/>
              <w:rPr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4A2AA2" w:rsidRPr="00832D4F" w:rsidRDefault="004A2AA2" w:rsidP="004138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Організація санаторно-курортних послуг(л)</w:t>
            </w:r>
          </w:p>
          <w:p w:rsidR="004A2AA2" w:rsidRPr="00832D4F" w:rsidRDefault="004A2AA2" w:rsidP="0041383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>Доц. Токаренко О.І.</w:t>
            </w:r>
            <w:r w:rsidRPr="00832D4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32D4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4A2AA2" w:rsidRPr="00832D4F" w:rsidRDefault="004A2AA2" w:rsidP="0060189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4A2AA2" w:rsidRPr="00832D4F" w:rsidRDefault="004A2AA2" w:rsidP="00680E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Управлінський облік(л)</w:t>
            </w:r>
          </w:p>
          <w:p w:rsidR="004A2AA2" w:rsidRPr="00832D4F" w:rsidRDefault="004A2AA2" w:rsidP="00680ED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832D4F"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 w:rsidRPr="00832D4F">
              <w:rPr>
                <w:sz w:val="16"/>
                <w:szCs w:val="20"/>
                <w:lang w:val="uk-UA"/>
              </w:rPr>
              <w:t xml:space="preserve"> П.В.</w:t>
            </w:r>
            <w:r w:rsidRPr="00832D4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32D4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20"/>
                <w:lang w:val="uk-UA"/>
              </w:rPr>
              <w:t>. 138</w:t>
            </w: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71D" w:rsidRPr="00832D4F" w:rsidRDefault="00C4671D" w:rsidP="00C467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Корпоративні інформаційні системи(п)</w:t>
            </w:r>
          </w:p>
          <w:p w:rsidR="004A2AA2" w:rsidRPr="00832D4F" w:rsidRDefault="00C4671D" w:rsidP="00C4671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Доц. Кіркова Н.П. </w:t>
            </w:r>
            <w:proofErr w:type="spellStart"/>
            <w:r w:rsidRPr="00832D4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20"/>
                <w:lang w:val="uk-UA"/>
              </w:rPr>
              <w:t>. 138</w:t>
            </w:r>
          </w:p>
        </w:tc>
      </w:tr>
      <w:tr w:rsidR="004A2AA2" w:rsidRPr="00832D4F" w:rsidTr="00A9673E">
        <w:trPr>
          <w:cantSplit/>
          <w:trHeight w:val="27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A2AA2" w:rsidRPr="00832D4F" w:rsidRDefault="004A2AA2" w:rsidP="003D43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A2" w:rsidRPr="00832D4F" w:rsidRDefault="004A2AA2" w:rsidP="003D43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A2" w:rsidRPr="00832D4F" w:rsidRDefault="004A2AA2" w:rsidP="00F72C3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2D4F">
              <w:rPr>
                <w:b/>
                <w:sz w:val="16"/>
                <w:szCs w:val="16"/>
                <w:lang w:val="uk-UA"/>
              </w:rPr>
              <w:t>Географія тур центрів України(п)</w:t>
            </w:r>
          </w:p>
          <w:p w:rsidR="004A2AA2" w:rsidRPr="00832D4F" w:rsidRDefault="004A2AA2" w:rsidP="00F72C3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32D4F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832D4F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832D4F">
              <w:rPr>
                <w:sz w:val="16"/>
                <w:szCs w:val="16"/>
                <w:lang w:val="uk-UA"/>
              </w:rPr>
              <w:t>. Бабіна Н.І.</w:t>
            </w:r>
            <w:r w:rsidRPr="00832D4F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32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A2" w:rsidRPr="00832D4F" w:rsidRDefault="004A2AA2" w:rsidP="00925C1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A2" w:rsidRPr="00832D4F" w:rsidRDefault="004A2AA2" w:rsidP="00680E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Управлінський облік(п)</w:t>
            </w:r>
          </w:p>
          <w:p w:rsidR="004A2AA2" w:rsidRPr="00832D4F" w:rsidRDefault="004A2AA2" w:rsidP="00680E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>доц. Костенко Г.П.</w:t>
            </w:r>
            <w:r w:rsidRPr="00832D4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32D4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20"/>
                <w:lang w:val="uk-UA"/>
              </w:rPr>
              <w:t>. 138</w:t>
            </w: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</w:tcPr>
          <w:p w:rsidR="004A2AA2" w:rsidRPr="00832D4F" w:rsidRDefault="004A2AA2" w:rsidP="003D437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4A2AA2" w:rsidRPr="00832D4F" w:rsidTr="00A9673E">
        <w:trPr>
          <w:cantSplit/>
          <w:trHeight w:val="27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A2AA2" w:rsidRPr="00832D4F" w:rsidRDefault="004A2AA2" w:rsidP="003D43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A2" w:rsidRPr="00832D4F" w:rsidRDefault="004A2AA2" w:rsidP="00DD17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A2" w:rsidRPr="00832D4F" w:rsidRDefault="004A2AA2" w:rsidP="00F72C3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A2" w:rsidRPr="00832D4F" w:rsidRDefault="007E16C1" w:rsidP="002D41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Управління товарними запасами(п</w:t>
            </w:r>
            <w:r w:rsidR="004A2AA2" w:rsidRPr="00832D4F">
              <w:rPr>
                <w:b/>
                <w:sz w:val="16"/>
                <w:szCs w:val="20"/>
                <w:lang w:val="uk-UA"/>
              </w:rPr>
              <w:t>)</w:t>
            </w:r>
          </w:p>
          <w:p w:rsidR="004A2AA2" w:rsidRPr="00832D4F" w:rsidRDefault="004A2AA2" w:rsidP="002D416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832D4F">
              <w:rPr>
                <w:bCs/>
                <w:sz w:val="16"/>
                <w:szCs w:val="16"/>
                <w:lang w:val="uk-UA"/>
              </w:rPr>
              <w:t xml:space="preserve">Доц. Макарова І.А. </w:t>
            </w:r>
            <w:proofErr w:type="spellStart"/>
            <w:r w:rsidRPr="00832D4F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bCs/>
                <w:sz w:val="16"/>
                <w:szCs w:val="16"/>
                <w:lang w:val="uk-UA"/>
              </w:rPr>
              <w:t>. БЕГК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A2" w:rsidRPr="00832D4F" w:rsidRDefault="004A2AA2" w:rsidP="00AD69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</w:tcPr>
          <w:p w:rsidR="004A2AA2" w:rsidRPr="00832D4F" w:rsidRDefault="004A2AA2" w:rsidP="008D611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A2AA2" w:rsidRPr="00832D4F" w:rsidTr="00A9673E">
        <w:trPr>
          <w:cantSplit/>
          <w:trHeight w:val="279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2AA2" w:rsidRPr="00832D4F" w:rsidRDefault="004A2AA2" w:rsidP="003D43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2AA2" w:rsidRPr="00832D4F" w:rsidRDefault="004A2AA2" w:rsidP="00DD17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2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2AA2" w:rsidRPr="00832D4F" w:rsidRDefault="004A2AA2" w:rsidP="00F72C3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2AA2" w:rsidRPr="00832D4F" w:rsidRDefault="004A2AA2" w:rsidP="007C1CA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854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2AA2" w:rsidRPr="00832D4F" w:rsidRDefault="004A2AA2" w:rsidP="001971C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4A2AA2" w:rsidRPr="00832D4F" w:rsidTr="00A9673E">
        <w:trPr>
          <w:cantSplit/>
          <w:trHeight w:val="282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AA2" w:rsidRPr="00832D4F" w:rsidRDefault="004A2AA2" w:rsidP="00623C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A2AA2" w:rsidRPr="00832D4F" w:rsidRDefault="004A2AA2" w:rsidP="00623C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24.04.2018</w:t>
            </w:r>
          </w:p>
        </w:tc>
        <w:tc>
          <w:tcPr>
            <w:tcW w:w="85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A2" w:rsidRPr="00832D4F" w:rsidRDefault="004A2AA2" w:rsidP="003D43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2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AA2" w:rsidRPr="00832D4F" w:rsidRDefault="004A2AA2" w:rsidP="003D437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AA2" w:rsidRPr="00832D4F" w:rsidRDefault="004A2AA2" w:rsidP="003D437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3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A2AA2" w:rsidRPr="00832D4F" w:rsidRDefault="004A2AA2" w:rsidP="005546A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4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AA2" w:rsidRPr="00832D4F" w:rsidRDefault="004A2AA2" w:rsidP="008E1788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4A2AA2" w:rsidRPr="00424E68" w:rsidTr="00A9673E">
        <w:trPr>
          <w:cantSplit/>
          <w:trHeight w:val="480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AA2" w:rsidRPr="00832D4F" w:rsidRDefault="004A2AA2" w:rsidP="003D43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A2" w:rsidRPr="00832D4F" w:rsidRDefault="004A2AA2" w:rsidP="003D43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4A2AA2" w:rsidRPr="00832D4F" w:rsidRDefault="004A2AA2" w:rsidP="00D07721">
            <w:pPr>
              <w:jc w:val="center"/>
              <w:rPr>
                <w:color w:val="000000"/>
                <w:sz w:val="22"/>
                <w:szCs w:val="22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Управління проектами(л)</w:t>
            </w:r>
          </w:p>
          <w:p w:rsidR="004A2AA2" w:rsidRPr="00832D4F" w:rsidRDefault="004A2AA2" w:rsidP="00D0772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>Доц. Леміш К.М..</w:t>
            </w:r>
            <w:r w:rsidRPr="00832D4F">
              <w:rPr>
                <w:b/>
                <w:sz w:val="16"/>
                <w:szCs w:val="20"/>
                <w:lang w:val="uk-UA"/>
              </w:rPr>
              <w:t xml:space="preserve"> ауд.124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4A2AA2" w:rsidRPr="00832D4F" w:rsidRDefault="004A2AA2" w:rsidP="005546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Оцінка господарського комплексу у підприємництві(</w:t>
            </w:r>
            <w:r w:rsidR="007E16C1" w:rsidRPr="00832D4F">
              <w:rPr>
                <w:b/>
                <w:sz w:val="16"/>
                <w:szCs w:val="20"/>
                <w:lang w:val="uk-UA"/>
              </w:rPr>
              <w:t>л</w:t>
            </w:r>
            <w:r w:rsidRPr="00832D4F">
              <w:rPr>
                <w:b/>
                <w:sz w:val="16"/>
                <w:szCs w:val="20"/>
                <w:lang w:val="uk-UA"/>
              </w:rPr>
              <w:t>)</w:t>
            </w:r>
          </w:p>
          <w:p w:rsidR="004A2AA2" w:rsidRPr="00832D4F" w:rsidRDefault="004A2AA2" w:rsidP="005546A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32D4F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32D4F">
              <w:rPr>
                <w:sz w:val="16"/>
                <w:szCs w:val="16"/>
                <w:lang w:val="uk-UA"/>
              </w:rPr>
              <w:t>Сидорченко</w:t>
            </w:r>
            <w:proofErr w:type="spellEnd"/>
            <w:r w:rsidRPr="00832D4F">
              <w:rPr>
                <w:sz w:val="16"/>
                <w:szCs w:val="16"/>
                <w:lang w:val="uk-UA"/>
              </w:rPr>
              <w:t xml:space="preserve"> Т.Ф.</w:t>
            </w:r>
            <w:r w:rsidRPr="00832D4F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32D4F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sz w:val="14"/>
                <w:szCs w:val="16"/>
                <w:lang w:val="uk-UA"/>
              </w:rPr>
              <w:t>. 135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4A2AA2" w:rsidRPr="00832D4F" w:rsidRDefault="004A2AA2" w:rsidP="004A2AA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32D4F">
              <w:rPr>
                <w:b/>
                <w:color w:val="000000"/>
                <w:sz w:val="16"/>
                <w:szCs w:val="16"/>
                <w:lang w:val="uk-UA"/>
              </w:rPr>
              <w:t>Організація біржової справи(п</w:t>
            </w:r>
            <w:r w:rsidRPr="00832D4F">
              <w:rPr>
                <w:color w:val="000000"/>
                <w:sz w:val="16"/>
                <w:szCs w:val="16"/>
                <w:lang w:val="uk-UA"/>
              </w:rPr>
              <w:t>)</w:t>
            </w:r>
          </w:p>
          <w:p w:rsidR="004A2AA2" w:rsidRPr="00832D4F" w:rsidRDefault="004A2AA2" w:rsidP="004A2AA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832D4F">
              <w:rPr>
                <w:bCs/>
                <w:sz w:val="16"/>
                <w:szCs w:val="16"/>
                <w:lang w:val="uk-UA"/>
              </w:rPr>
              <w:t xml:space="preserve">Доц. Гриценко М.П. </w:t>
            </w:r>
            <w:proofErr w:type="spellStart"/>
            <w:r w:rsidRPr="00832D4F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</w:tcPr>
          <w:p w:rsidR="004A2AA2" w:rsidRPr="00832D4F" w:rsidRDefault="004A2AA2" w:rsidP="00D62B4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4A2AA2" w:rsidRPr="00832D4F" w:rsidTr="00680ED5">
        <w:trPr>
          <w:cantSplit/>
          <w:trHeight w:val="560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AA2" w:rsidRPr="00832D4F" w:rsidRDefault="004A2AA2" w:rsidP="003D43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A2" w:rsidRPr="00832D4F" w:rsidRDefault="004A2AA2" w:rsidP="003D4379">
            <w:pPr>
              <w:jc w:val="center"/>
              <w:rPr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4A2AA2" w:rsidRPr="00832D4F" w:rsidRDefault="004A2AA2" w:rsidP="004138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Міжнародний менеджмент(п)</w:t>
            </w:r>
          </w:p>
          <w:p w:rsidR="004A2AA2" w:rsidRPr="00832D4F" w:rsidRDefault="004A2AA2" w:rsidP="0041383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>Доц. Леміш К.М..</w:t>
            </w:r>
            <w:r w:rsidRPr="00832D4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32D4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7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2AA2" w:rsidRPr="00832D4F" w:rsidRDefault="004A2AA2" w:rsidP="005546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Методологія наукового дослідження(л)</w:t>
            </w:r>
          </w:p>
          <w:p w:rsidR="004A2AA2" w:rsidRPr="00832D4F" w:rsidRDefault="004A2AA2" w:rsidP="00877F8C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832D4F"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 w:rsidRPr="00832D4F">
              <w:rPr>
                <w:sz w:val="16"/>
                <w:szCs w:val="20"/>
                <w:lang w:val="uk-UA"/>
              </w:rPr>
              <w:t xml:space="preserve"> П.В.</w:t>
            </w:r>
            <w:r w:rsidRPr="00832D4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32D4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20"/>
                <w:lang w:val="uk-UA"/>
              </w:rPr>
              <w:t>. 138</w:t>
            </w:r>
          </w:p>
        </w:tc>
      </w:tr>
      <w:tr w:rsidR="004A2AA2" w:rsidRPr="00832D4F" w:rsidTr="00A9673E">
        <w:trPr>
          <w:cantSplit/>
          <w:trHeight w:val="368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AA2" w:rsidRPr="00832D4F" w:rsidRDefault="004A2AA2" w:rsidP="003D43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A2" w:rsidRPr="00832D4F" w:rsidRDefault="004A2AA2" w:rsidP="003D43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4A2AA2" w:rsidRPr="00832D4F" w:rsidRDefault="004A2AA2" w:rsidP="0080528E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A2" w:rsidRPr="00832D4F" w:rsidRDefault="004A2AA2" w:rsidP="002D416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4A2AA2" w:rsidRPr="00832D4F" w:rsidRDefault="004A2AA2" w:rsidP="00AD6907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</w:tcPr>
          <w:p w:rsidR="004A2AA2" w:rsidRPr="00832D4F" w:rsidRDefault="004A2AA2" w:rsidP="007C1CA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Математичні моде</w:t>
            </w:r>
            <w:r w:rsidR="007E16C1" w:rsidRPr="00832D4F">
              <w:rPr>
                <w:b/>
                <w:sz w:val="16"/>
                <w:szCs w:val="20"/>
                <w:lang w:val="uk-UA"/>
              </w:rPr>
              <w:t>лі в менеджменті та маркетингу(п</w:t>
            </w:r>
            <w:r w:rsidRPr="00832D4F">
              <w:rPr>
                <w:b/>
                <w:sz w:val="16"/>
                <w:szCs w:val="20"/>
                <w:lang w:val="uk-UA"/>
              </w:rPr>
              <w:t>)</w:t>
            </w:r>
          </w:p>
          <w:p w:rsidR="004A2AA2" w:rsidRPr="00832D4F" w:rsidRDefault="007E16C1" w:rsidP="007C1CA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 w:rsidRPr="00832D4F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832D4F">
              <w:rPr>
                <w:sz w:val="16"/>
                <w:szCs w:val="20"/>
                <w:lang w:val="uk-UA"/>
              </w:rPr>
              <w:t xml:space="preserve"> С.А</w:t>
            </w:r>
            <w:r w:rsidR="004A2AA2" w:rsidRPr="00832D4F">
              <w:rPr>
                <w:sz w:val="16"/>
                <w:szCs w:val="20"/>
                <w:lang w:val="uk-UA"/>
              </w:rPr>
              <w:t>.</w:t>
            </w:r>
            <w:r w:rsidR="004A2AA2" w:rsidRPr="00832D4F">
              <w:rPr>
                <w:b/>
                <w:sz w:val="16"/>
                <w:szCs w:val="20"/>
                <w:lang w:val="uk-UA"/>
              </w:rPr>
              <w:t xml:space="preserve"> ауд.138</w:t>
            </w:r>
          </w:p>
        </w:tc>
      </w:tr>
      <w:tr w:rsidR="004A2AA2" w:rsidRPr="00832D4F" w:rsidTr="00A9673E">
        <w:trPr>
          <w:cantSplit/>
          <w:trHeight w:val="282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A2AA2" w:rsidRPr="00832D4F" w:rsidRDefault="004A2AA2" w:rsidP="003D43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A2AA2" w:rsidRPr="00832D4F" w:rsidRDefault="004A2AA2" w:rsidP="003D43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2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2AA2" w:rsidRPr="00832D4F" w:rsidRDefault="004A2AA2" w:rsidP="003D437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2AA2" w:rsidRPr="00832D4F" w:rsidRDefault="004A2AA2" w:rsidP="00FF579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3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2AA2" w:rsidRPr="00832D4F" w:rsidRDefault="004A2AA2" w:rsidP="003D437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4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2AA2" w:rsidRPr="00832D4F" w:rsidRDefault="004A2AA2" w:rsidP="00DD1764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4A2AA2" w:rsidRPr="00832D4F" w:rsidTr="00A9673E">
        <w:trPr>
          <w:cantSplit/>
          <w:trHeight w:val="523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2AA2" w:rsidRPr="00832D4F" w:rsidRDefault="004A2AA2" w:rsidP="00623C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A2AA2" w:rsidRPr="00832D4F" w:rsidRDefault="004A2AA2" w:rsidP="000C5B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25.04.20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A2" w:rsidRPr="00832D4F" w:rsidRDefault="004A2AA2" w:rsidP="003D43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4A2AA2" w:rsidRPr="00832D4F" w:rsidRDefault="004A2AA2" w:rsidP="00140150">
            <w:pPr>
              <w:jc w:val="center"/>
              <w:rPr>
                <w:color w:val="000000"/>
                <w:sz w:val="22"/>
                <w:szCs w:val="22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Управління проектами(п)</w:t>
            </w:r>
          </w:p>
          <w:p w:rsidR="004A2AA2" w:rsidRPr="00832D4F" w:rsidRDefault="004A2AA2" w:rsidP="0014015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>Доц. Леміш К.М..</w:t>
            </w:r>
            <w:r w:rsidRPr="00832D4F">
              <w:rPr>
                <w:b/>
                <w:sz w:val="16"/>
                <w:szCs w:val="20"/>
                <w:lang w:val="uk-UA"/>
              </w:rPr>
              <w:t xml:space="preserve"> ауд.124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A2" w:rsidRPr="00832D4F" w:rsidRDefault="004A2AA2" w:rsidP="003D437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A2" w:rsidRPr="00832D4F" w:rsidRDefault="004A2AA2" w:rsidP="003D437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4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A2" w:rsidRPr="00832D4F" w:rsidRDefault="004A2AA2" w:rsidP="000B76F7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32D4F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4A2AA2" w:rsidRPr="00832D4F" w:rsidTr="00A9673E">
        <w:trPr>
          <w:cantSplit/>
          <w:trHeight w:val="504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2AA2" w:rsidRPr="00832D4F" w:rsidRDefault="004A2AA2" w:rsidP="003D43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A2" w:rsidRPr="00832D4F" w:rsidRDefault="004A2AA2" w:rsidP="003D43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4A2AA2" w:rsidRPr="00832D4F" w:rsidRDefault="004A2AA2" w:rsidP="002556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Управління та ділове адміністрування в галузі(п)</w:t>
            </w:r>
          </w:p>
          <w:p w:rsidR="004A2AA2" w:rsidRPr="00832D4F" w:rsidRDefault="004A2AA2" w:rsidP="0025563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>Доц. Черемісіна Т.В.</w:t>
            </w:r>
            <w:r w:rsidRPr="00832D4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32D4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4A2AA2" w:rsidRPr="00832D4F" w:rsidRDefault="004A2AA2" w:rsidP="002570F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4A2AA2" w:rsidRPr="00832D4F" w:rsidRDefault="004A2AA2" w:rsidP="004A2A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Кредитування і контроль(л)</w:t>
            </w:r>
          </w:p>
          <w:p w:rsidR="004A2AA2" w:rsidRPr="00832D4F" w:rsidRDefault="004A2AA2" w:rsidP="004A2AA2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32D4F">
              <w:rPr>
                <w:bCs/>
                <w:sz w:val="16"/>
                <w:szCs w:val="16"/>
                <w:lang w:val="uk-UA"/>
              </w:rPr>
              <w:t xml:space="preserve">Доц. Гриценко М.П. </w:t>
            </w:r>
            <w:proofErr w:type="spellStart"/>
            <w:r w:rsidRPr="00832D4F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AA2" w:rsidRPr="00832D4F" w:rsidRDefault="004A2AA2" w:rsidP="002570F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4A2AA2" w:rsidRPr="00424E68" w:rsidTr="00A9673E">
        <w:trPr>
          <w:cantSplit/>
          <w:trHeight w:val="36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2AA2" w:rsidRPr="00832D4F" w:rsidRDefault="004A2AA2" w:rsidP="003D43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A2" w:rsidRPr="00832D4F" w:rsidRDefault="004A2AA2" w:rsidP="003D4379">
            <w:pPr>
              <w:jc w:val="center"/>
              <w:rPr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4A2AA2" w:rsidRPr="00832D4F" w:rsidRDefault="004A2AA2" w:rsidP="0014015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4A2AA2" w:rsidRPr="00832D4F" w:rsidRDefault="004A2AA2" w:rsidP="007152EE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4A2AA2" w:rsidRPr="00832D4F" w:rsidRDefault="004A2AA2" w:rsidP="00972790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32D4F">
              <w:rPr>
                <w:b/>
                <w:color w:val="000000"/>
                <w:sz w:val="16"/>
                <w:szCs w:val="16"/>
                <w:lang w:val="uk-UA"/>
              </w:rPr>
              <w:t>Організація біржової справи(п</w:t>
            </w:r>
            <w:r w:rsidRPr="00832D4F">
              <w:rPr>
                <w:color w:val="000000"/>
                <w:sz w:val="16"/>
                <w:szCs w:val="16"/>
                <w:lang w:val="uk-UA"/>
              </w:rPr>
              <w:t>)</w:t>
            </w:r>
          </w:p>
          <w:p w:rsidR="004A2AA2" w:rsidRPr="00832D4F" w:rsidRDefault="004A2AA2" w:rsidP="003D437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832D4F">
              <w:rPr>
                <w:bCs/>
                <w:sz w:val="16"/>
                <w:szCs w:val="16"/>
                <w:lang w:val="uk-UA"/>
              </w:rPr>
              <w:t xml:space="preserve">Доц. Гриценко М.П. </w:t>
            </w:r>
            <w:proofErr w:type="spellStart"/>
            <w:r w:rsidRPr="00832D4F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32D4F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AA2" w:rsidRPr="00832D4F" w:rsidRDefault="004A2AA2" w:rsidP="003D437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4A2AA2" w:rsidRPr="00832D4F" w:rsidTr="00A9673E">
        <w:trPr>
          <w:cantSplit/>
          <w:trHeight w:val="391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2AA2" w:rsidRPr="00832D4F" w:rsidRDefault="004A2AA2" w:rsidP="003D43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A2" w:rsidRPr="00832D4F" w:rsidRDefault="004A2AA2" w:rsidP="003D43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4A2AA2" w:rsidRPr="00832D4F" w:rsidRDefault="004A2AA2" w:rsidP="003D437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4A2AA2" w:rsidRPr="00832D4F" w:rsidRDefault="004A2AA2" w:rsidP="000939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Управління проектами(л)</w:t>
            </w:r>
          </w:p>
          <w:p w:rsidR="004A2AA2" w:rsidRPr="00832D4F" w:rsidRDefault="004A2AA2" w:rsidP="0009391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2D4F">
              <w:rPr>
                <w:sz w:val="16"/>
                <w:szCs w:val="20"/>
                <w:lang w:val="uk-UA"/>
              </w:rPr>
              <w:t>Сидорченко</w:t>
            </w:r>
            <w:proofErr w:type="spellEnd"/>
            <w:r w:rsidRPr="00832D4F">
              <w:rPr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832D4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4A2AA2" w:rsidRPr="00832D4F" w:rsidRDefault="004A2AA2" w:rsidP="003D437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AA2" w:rsidRPr="00832D4F" w:rsidRDefault="004A2AA2" w:rsidP="000B76F7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4A2AA2" w:rsidRPr="00832D4F" w:rsidTr="00A9673E">
        <w:trPr>
          <w:cantSplit/>
          <w:trHeight w:val="391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2AA2" w:rsidRPr="00832D4F" w:rsidRDefault="004A2AA2" w:rsidP="003D43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2AA2" w:rsidRPr="00832D4F" w:rsidRDefault="004A2AA2" w:rsidP="003D43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2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2AA2" w:rsidRPr="00832D4F" w:rsidRDefault="004A2AA2" w:rsidP="00B170EA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2AA2" w:rsidRPr="00832D4F" w:rsidRDefault="004A2AA2" w:rsidP="00D97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Управління проектами(</w:t>
            </w:r>
            <w:r w:rsidR="007E16C1" w:rsidRPr="00832D4F">
              <w:rPr>
                <w:b/>
                <w:sz w:val="16"/>
                <w:szCs w:val="20"/>
                <w:lang w:val="uk-UA"/>
              </w:rPr>
              <w:t>л</w:t>
            </w:r>
            <w:r w:rsidRPr="00832D4F">
              <w:rPr>
                <w:b/>
                <w:sz w:val="16"/>
                <w:szCs w:val="20"/>
                <w:lang w:val="uk-UA"/>
              </w:rPr>
              <w:t>)</w:t>
            </w:r>
          </w:p>
          <w:p w:rsidR="004A2AA2" w:rsidRPr="00832D4F" w:rsidRDefault="004A2AA2" w:rsidP="00D97696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2D4F">
              <w:rPr>
                <w:sz w:val="16"/>
                <w:szCs w:val="20"/>
                <w:lang w:val="uk-UA"/>
              </w:rPr>
              <w:t>Сидорченко</w:t>
            </w:r>
            <w:proofErr w:type="spellEnd"/>
            <w:r w:rsidRPr="00832D4F">
              <w:rPr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832D4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3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2AA2" w:rsidRPr="00832D4F" w:rsidRDefault="004A2AA2" w:rsidP="003D437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2AA2" w:rsidRPr="00832D4F" w:rsidRDefault="004A2AA2" w:rsidP="003D437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4A2AA2" w:rsidRPr="00832D4F" w:rsidTr="00A9673E">
        <w:trPr>
          <w:cantSplit/>
          <w:trHeight w:val="252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2AA2" w:rsidRPr="00832D4F" w:rsidRDefault="004A2AA2" w:rsidP="000939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A2AA2" w:rsidRPr="00832D4F" w:rsidRDefault="004A2AA2" w:rsidP="00335CE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26.04.2018</w:t>
            </w:r>
          </w:p>
        </w:tc>
        <w:tc>
          <w:tcPr>
            <w:tcW w:w="85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A2" w:rsidRPr="00832D4F" w:rsidRDefault="004A2AA2" w:rsidP="003D43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C4671D" w:rsidRPr="00832D4F" w:rsidRDefault="00C4671D" w:rsidP="00C467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Методологія наукового дослідження(п)</w:t>
            </w:r>
          </w:p>
          <w:p w:rsidR="004A2AA2" w:rsidRPr="00832D4F" w:rsidRDefault="00C4671D" w:rsidP="00C4671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доц.. </w:t>
            </w:r>
            <w:proofErr w:type="spellStart"/>
            <w:r w:rsidRPr="00832D4F">
              <w:rPr>
                <w:sz w:val="16"/>
                <w:szCs w:val="20"/>
                <w:lang w:val="uk-UA"/>
              </w:rPr>
              <w:t>Шумілова</w:t>
            </w:r>
            <w:proofErr w:type="spellEnd"/>
            <w:r w:rsidRPr="00832D4F">
              <w:rPr>
                <w:sz w:val="16"/>
                <w:szCs w:val="20"/>
                <w:lang w:val="uk-UA"/>
              </w:rPr>
              <w:t xml:space="preserve"> І.Ф. </w:t>
            </w:r>
            <w:proofErr w:type="spellStart"/>
            <w:r w:rsidRPr="00832D4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46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A2" w:rsidRPr="00832D4F" w:rsidRDefault="004A2AA2" w:rsidP="0041383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32D4F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</w:tcPr>
          <w:p w:rsidR="004A2AA2" w:rsidRPr="00832D4F" w:rsidRDefault="004A2AA2" w:rsidP="003D437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4A2AA2" w:rsidRPr="00832D4F" w:rsidTr="00A9673E">
        <w:trPr>
          <w:cantSplit/>
          <w:trHeight w:val="407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2AA2" w:rsidRPr="00832D4F" w:rsidRDefault="004A2AA2" w:rsidP="003D43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A2" w:rsidRPr="00832D4F" w:rsidRDefault="004A2AA2" w:rsidP="003D43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C4671D" w:rsidRPr="00832D4F" w:rsidRDefault="00C4671D" w:rsidP="00C467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Організація санаторно-курортних послуг(п)</w:t>
            </w:r>
          </w:p>
          <w:p w:rsidR="004A2AA2" w:rsidRPr="00832D4F" w:rsidRDefault="00C4671D" w:rsidP="00C4671D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>Доц. Токаренко О.І.</w:t>
            </w:r>
            <w:r w:rsidRPr="00832D4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32D4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4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AA2" w:rsidRPr="00832D4F" w:rsidRDefault="004A2AA2" w:rsidP="0041383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</w:tcPr>
          <w:p w:rsidR="004A2AA2" w:rsidRPr="00832D4F" w:rsidRDefault="004A2AA2" w:rsidP="000939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Корпоративні інформаційні системи(</w:t>
            </w:r>
            <w:r w:rsidR="007E16C1" w:rsidRPr="00832D4F">
              <w:rPr>
                <w:b/>
                <w:sz w:val="16"/>
                <w:szCs w:val="20"/>
                <w:lang w:val="uk-UA"/>
              </w:rPr>
              <w:t>п</w:t>
            </w:r>
            <w:r w:rsidRPr="00832D4F">
              <w:rPr>
                <w:b/>
                <w:sz w:val="16"/>
                <w:szCs w:val="20"/>
                <w:lang w:val="uk-UA"/>
              </w:rPr>
              <w:t>)</w:t>
            </w:r>
          </w:p>
          <w:p w:rsidR="004A2AA2" w:rsidRPr="00832D4F" w:rsidRDefault="004A2AA2" w:rsidP="0009391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Доц. Кіркова Н.П. </w:t>
            </w:r>
            <w:proofErr w:type="spellStart"/>
            <w:r w:rsidRPr="00832D4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2D4F">
              <w:rPr>
                <w:b/>
                <w:sz w:val="16"/>
                <w:szCs w:val="20"/>
                <w:lang w:val="uk-UA"/>
              </w:rPr>
              <w:t>. 138</w:t>
            </w:r>
          </w:p>
        </w:tc>
      </w:tr>
      <w:tr w:rsidR="004A2AA2" w:rsidRPr="00832D4F" w:rsidTr="00A9673E">
        <w:trPr>
          <w:cantSplit/>
          <w:trHeight w:val="41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2AA2" w:rsidRPr="00832D4F" w:rsidRDefault="004A2AA2" w:rsidP="003D43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A2" w:rsidRPr="00832D4F" w:rsidRDefault="004A2AA2" w:rsidP="003D4379">
            <w:pPr>
              <w:jc w:val="center"/>
              <w:rPr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4A2AA2" w:rsidRPr="00832D4F" w:rsidRDefault="004A2AA2" w:rsidP="00877F8C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4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AA2" w:rsidRPr="00832D4F" w:rsidRDefault="004A2AA2" w:rsidP="0097279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</w:tcPr>
          <w:p w:rsidR="004A2AA2" w:rsidRPr="00832D4F" w:rsidRDefault="004A2AA2" w:rsidP="007C1CA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2D4F">
              <w:rPr>
                <w:b/>
                <w:sz w:val="16"/>
                <w:szCs w:val="20"/>
                <w:lang w:val="uk-UA"/>
              </w:rPr>
              <w:t>Матема</w:t>
            </w:r>
            <w:r w:rsidR="007E16C1" w:rsidRPr="00832D4F">
              <w:rPr>
                <w:b/>
                <w:sz w:val="16"/>
                <w:szCs w:val="20"/>
                <w:lang w:val="uk-UA"/>
              </w:rPr>
              <w:t>тичні моделі фінансових ринків(л</w:t>
            </w:r>
            <w:r w:rsidRPr="00832D4F">
              <w:rPr>
                <w:b/>
                <w:sz w:val="16"/>
                <w:szCs w:val="20"/>
                <w:lang w:val="uk-UA"/>
              </w:rPr>
              <w:t>)</w:t>
            </w:r>
          </w:p>
          <w:p w:rsidR="004A2AA2" w:rsidRPr="00832D4F" w:rsidRDefault="007E16C1" w:rsidP="001971C7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32D4F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832D4F"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 w:rsidRPr="00832D4F">
              <w:rPr>
                <w:sz w:val="16"/>
                <w:szCs w:val="20"/>
                <w:lang w:val="uk-UA"/>
              </w:rPr>
              <w:t xml:space="preserve"> П.В.</w:t>
            </w:r>
            <w:r w:rsidRPr="00832D4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A2AA2" w:rsidRPr="00680ED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A2AA2" w:rsidRPr="00680ED5">
              <w:rPr>
                <w:b/>
                <w:sz w:val="16"/>
                <w:szCs w:val="20"/>
                <w:lang w:val="uk-UA"/>
              </w:rPr>
              <w:t>. 138</w:t>
            </w:r>
          </w:p>
        </w:tc>
      </w:tr>
      <w:tr w:rsidR="004A2AA2" w:rsidRPr="00832D4F" w:rsidTr="00A9673E">
        <w:trPr>
          <w:cantSplit/>
          <w:trHeight w:val="424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2AA2" w:rsidRPr="00832D4F" w:rsidRDefault="004A2AA2" w:rsidP="003D43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A2" w:rsidRPr="00832D4F" w:rsidRDefault="004A2AA2" w:rsidP="003D43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A2" w:rsidRPr="00832D4F" w:rsidRDefault="004A2AA2" w:rsidP="002A0DC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4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A2" w:rsidRPr="00832D4F" w:rsidRDefault="004A2AA2" w:rsidP="0080528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A2" w:rsidRPr="00832D4F" w:rsidRDefault="004A2AA2" w:rsidP="003D437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4A2AA2" w:rsidRPr="00832D4F" w:rsidTr="00A9673E">
        <w:trPr>
          <w:cantSplit/>
          <w:trHeight w:val="233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2AA2" w:rsidRPr="00832D4F" w:rsidRDefault="004A2AA2" w:rsidP="003D43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2AA2" w:rsidRPr="00832D4F" w:rsidRDefault="004A2AA2" w:rsidP="003D43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2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2AA2" w:rsidRPr="00832D4F" w:rsidRDefault="004A2AA2" w:rsidP="0014015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4660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2AA2" w:rsidRPr="00832D4F" w:rsidRDefault="004A2AA2" w:rsidP="003D437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4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2AA2" w:rsidRPr="00832D4F" w:rsidRDefault="004A2AA2" w:rsidP="003D437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4A2AA2" w:rsidRPr="00832D4F" w:rsidTr="00AD6907">
        <w:trPr>
          <w:cantSplit/>
          <w:trHeight w:val="156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A2AA2" w:rsidRPr="00832D4F" w:rsidRDefault="004A2AA2" w:rsidP="0046046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A2AA2" w:rsidRPr="00832D4F" w:rsidRDefault="004A2AA2" w:rsidP="0046046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27.04.20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A2" w:rsidRPr="00832D4F" w:rsidRDefault="004A2AA2" w:rsidP="003D43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357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AA2" w:rsidRPr="00832D4F" w:rsidRDefault="004A2AA2" w:rsidP="003D4379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832D4F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4A2AA2" w:rsidRPr="00832D4F" w:rsidTr="00AD6907">
        <w:trPr>
          <w:cantSplit/>
          <w:trHeight w:val="15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2AA2" w:rsidRPr="00832D4F" w:rsidRDefault="004A2AA2" w:rsidP="003D43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A2" w:rsidRPr="00832D4F" w:rsidRDefault="004A2AA2" w:rsidP="003D43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AA2" w:rsidRPr="00832D4F" w:rsidRDefault="004A2AA2" w:rsidP="003D437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4A2AA2" w:rsidRPr="00832D4F" w:rsidTr="00AD6907">
        <w:trPr>
          <w:cantSplit/>
          <w:trHeight w:val="29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2AA2" w:rsidRPr="00832D4F" w:rsidRDefault="004A2AA2" w:rsidP="003D43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A2" w:rsidRPr="00832D4F" w:rsidRDefault="004A2AA2" w:rsidP="003D43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3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AA2" w:rsidRPr="00832D4F" w:rsidRDefault="004A2AA2" w:rsidP="003D437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4A2AA2" w:rsidRPr="00832D4F" w:rsidTr="00AD6907">
        <w:trPr>
          <w:cantSplit/>
          <w:trHeight w:val="17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A2AA2" w:rsidRPr="00832D4F" w:rsidRDefault="004A2AA2" w:rsidP="003D43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A2" w:rsidRPr="00832D4F" w:rsidRDefault="004A2AA2" w:rsidP="003D4379">
            <w:pPr>
              <w:jc w:val="center"/>
              <w:rPr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3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AA2" w:rsidRPr="00832D4F" w:rsidRDefault="004A2AA2" w:rsidP="003D437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4A2AA2" w:rsidRPr="00832D4F" w:rsidTr="00AD6907">
        <w:trPr>
          <w:cantSplit/>
          <w:trHeight w:val="284"/>
        </w:trPr>
        <w:tc>
          <w:tcPr>
            <w:tcW w:w="59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A2AA2" w:rsidRPr="00832D4F" w:rsidRDefault="004A2AA2" w:rsidP="003D43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A2AA2" w:rsidRPr="00832D4F" w:rsidRDefault="004A2AA2" w:rsidP="003D43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357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2AA2" w:rsidRPr="00832D4F" w:rsidRDefault="004A2AA2" w:rsidP="003D437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A9673E" w:rsidRPr="00832D4F" w:rsidRDefault="00A9673E" w:rsidP="009231C5">
      <w:pPr>
        <w:jc w:val="center"/>
        <w:rPr>
          <w:b/>
          <w:sz w:val="20"/>
          <w:szCs w:val="20"/>
          <w:lang w:val="uk-UA"/>
        </w:rPr>
      </w:pPr>
    </w:p>
    <w:p w:rsidR="00A9673E" w:rsidRPr="00832D4F" w:rsidRDefault="00A9673E">
      <w:pPr>
        <w:rPr>
          <w:b/>
          <w:sz w:val="20"/>
          <w:szCs w:val="20"/>
          <w:lang w:val="uk-UA"/>
        </w:rPr>
      </w:pPr>
      <w:r w:rsidRPr="00832D4F">
        <w:rPr>
          <w:b/>
          <w:sz w:val="20"/>
          <w:szCs w:val="20"/>
          <w:lang w:val="uk-UA"/>
        </w:rPr>
        <w:br w:type="page"/>
      </w:r>
    </w:p>
    <w:p w:rsidR="009231C5" w:rsidRPr="00832D4F" w:rsidRDefault="00B42EC8" w:rsidP="009231C5">
      <w:pPr>
        <w:jc w:val="center"/>
        <w:rPr>
          <w:b/>
          <w:sz w:val="20"/>
          <w:szCs w:val="20"/>
          <w:lang w:val="uk-UA"/>
        </w:rPr>
      </w:pPr>
      <w:r w:rsidRPr="00832D4F"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4"/>
        <w:gridCol w:w="795"/>
        <w:gridCol w:w="2598"/>
        <w:gridCol w:w="1843"/>
        <w:gridCol w:w="2126"/>
        <w:gridCol w:w="2552"/>
      </w:tblGrid>
      <w:tr w:rsidR="00B42EC8" w:rsidRPr="00832D4F" w:rsidTr="00DA62D1">
        <w:trPr>
          <w:cantSplit/>
          <w:trHeight w:val="513"/>
        </w:trPr>
        <w:tc>
          <w:tcPr>
            <w:tcW w:w="6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42EC8" w:rsidRPr="00832D4F" w:rsidRDefault="00B42EC8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42EC8" w:rsidRPr="00832D4F" w:rsidRDefault="00B42EC8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2EC8" w:rsidRPr="00832D4F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М2мн група</w:t>
            </w:r>
          </w:p>
          <w:p w:rsidR="00B42EC8" w:rsidRPr="00832D4F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2EC8" w:rsidRPr="00832D4F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М2пт група</w:t>
            </w:r>
          </w:p>
          <w:p w:rsidR="00B42EC8" w:rsidRPr="00832D4F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Підприємництво</w:t>
            </w: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2EC8" w:rsidRPr="00832D4F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 xml:space="preserve">М2фс група </w:t>
            </w:r>
          </w:p>
          <w:p w:rsidR="00B42EC8" w:rsidRPr="00832D4F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2EC8" w:rsidRPr="00832D4F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М2ек група</w:t>
            </w:r>
          </w:p>
          <w:p w:rsidR="00B42EC8" w:rsidRPr="00832D4F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180AED" w:rsidRPr="00832D4F" w:rsidTr="00A9337C">
        <w:trPr>
          <w:cantSplit/>
          <w:trHeight w:val="279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0AED" w:rsidRPr="00832D4F" w:rsidRDefault="00180AE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80AED" w:rsidRPr="00832D4F" w:rsidRDefault="002A6F1A" w:rsidP="007E48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23.04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ED" w:rsidRPr="00832D4F" w:rsidRDefault="00180AE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119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AED" w:rsidRPr="00832D4F" w:rsidRDefault="00180AED" w:rsidP="00180AE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832D4F">
              <w:rPr>
                <w:color w:val="000000"/>
                <w:sz w:val="28"/>
                <w:szCs w:val="28"/>
              </w:rPr>
              <w:t>Переддипломна</w:t>
            </w:r>
            <w:proofErr w:type="spellEnd"/>
            <w:r w:rsidRPr="00832D4F">
              <w:rPr>
                <w:color w:val="000000"/>
                <w:sz w:val="28"/>
                <w:szCs w:val="28"/>
              </w:rPr>
              <w:t xml:space="preserve"> практика</w:t>
            </w:r>
          </w:p>
          <w:p w:rsidR="00180AED" w:rsidRPr="00832D4F" w:rsidRDefault="00180AED" w:rsidP="00180AE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32D4F">
              <w:rPr>
                <w:color w:val="000000"/>
                <w:sz w:val="28"/>
                <w:szCs w:val="28"/>
                <w:lang w:val="uk-UA"/>
              </w:rPr>
              <w:t>(05.02.18-27.04.18)</w:t>
            </w:r>
          </w:p>
          <w:p w:rsidR="00180AED" w:rsidRPr="00832D4F" w:rsidRDefault="00180AED" w:rsidP="005422B4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180AED" w:rsidRPr="00832D4F" w:rsidTr="00A9337C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0AED" w:rsidRPr="00832D4F" w:rsidRDefault="00180AE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ED" w:rsidRPr="00832D4F" w:rsidRDefault="00180AED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AED" w:rsidRPr="00832D4F" w:rsidRDefault="00180AED" w:rsidP="00961E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180AED" w:rsidRPr="00832D4F" w:rsidTr="00A9337C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0AED" w:rsidRPr="00832D4F" w:rsidRDefault="00180AE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ED" w:rsidRPr="00832D4F" w:rsidRDefault="00180AE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AED" w:rsidRPr="00832D4F" w:rsidRDefault="00180AED" w:rsidP="00873D1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180AED" w:rsidRPr="00832D4F" w:rsidTr="00A9337C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0AED" w:rsidRPr="00832D4F" w:rsidRDefault="00180AE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ED" w:rsidRPr="00832D4F" w:rsidRDefault="00180AE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AED" w:rsidRPr="00832D4F" w:rsidRDefault="00180AED" w:rsidP="001A0C5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180AED" w:rsidRPr="00832D4F" w:rsidTr="00A9337C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0AED" w:rsidRPr="00832D4F" w:rsidRDefault="00180AE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0AED" w:rsidRPr="00832D4F" w:rsidRDefault="00180AE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9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AED" w:rsidRPr="00832D4F" w:rsidRDefault="00180AED" w:rsidP="001A0C5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180AED" w:rsidRPr="00832D4F" w:rsidTr="00A9337C">
        <w:trPr>
          <w:cantSplit/>
          <w:trHeight w:val="411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0AED" w:rsidRPr="00832D4F" w:rsidRDefault="00180AE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80AED" w:rsidRPr="00832D4F" w:rsidRDefault="002A6F1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24.04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ED" w:rsidRPr="00832D4F" w:rsidRDefault="00180AED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AED" w:rsidRPr="00832D4F" w:rsidRDefault="00180AED" w:rsidP="00873D18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180AED" w:rsidRPr="00832D4F" w:rsidTr="00A9337C">
        <w:trPr>
          <w:cantSplit/>
          <w:trHeight w:val="480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0AED" w:rsidRPr="00832D4F" w:rsidRDefault="00180AE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ED" w:rsidRPr="00832D4F" w:rsidRDefault="00180AED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AED" w:rsidRPr="00832D4F" w:rsidRDefault="00180AED" w:rsidP="00622BC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180AED" w:rsidRPr="00832D4F" w:rsidTr="00A9337C">
        <w:trPr>
          <w:cantSplit/>
          <w:trHeight w:val="51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0AED" w:rsidRPr="00832D4F" w:rsidRDefault="00180AE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ED" w:rsidRPr="00832D4F" w:rsidRDefault="00180AED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AED" w:rsidRPr="00832D4F" w:rsidRDefault="00180AED" w:rsidP="0074240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180AED" w:rsidRPr="00832D4F" w:rsidTr="00A9337C">
        <w:trPr>
          <w:cantSplit/>
          <w:trHeight w:val="51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0AED" w:rsidRPr="00832D4F" w:rsidRDefault="00180AE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ED" w:rsidRPr="00832D4F" w:rsidRDefault="00180AED" w:rsidP="00D6315A">
            <w:pPr>
              <w:jc w:val="center"/>
              <w:rPr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AED" w:rsidRPr="00832D4F" w:rsidRDefault="00180AED" w:rsidP="001A0C5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180AED" w:rsidRPr="00832D4F" w:rsidTr="00A9337C">
        <w:trPr>
          <w:cantSplit/>
          <w:trHeight w:val="342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0AED" w:rsidRPr="00832D4F" w:rsidRDefault="00180AE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80AED" w:rsidRPr="00832D4F" w:rsidRDefault="00180AED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AED" w:rsidRPr="00832D4F" w:rsidRDefault="00180AED" w:rsidP="001A0C5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180AED" w:rsidRPr="00832D4F" w:rsidTr="00A9337C">
        <w:trPr>
          <w:cantSplit/>
          <w:trHeight w:val="523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0AED" w:rsidRPr="00832D4F" w:rsidRDefault="00180AE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80AED" w:rsidRPr="00832D4F" w:rsidRDefault="002A6F1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25.04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ED" w:rsidRPr="00832D4F" w:rsidRDefault="00180AE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AED" w:rsidRPr="00832D4F" w:rsidRDefault="00180AED" w:rsidP="00556116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180AED" w:rsidRPr="00832D4F" w:rsidTr="00A9337C">
        <w:trPr>
          <w:cantSplit/>
          <w:trHeight w:val="523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0AED" w:rsidRPr="00832D4F" w:rsidRDefault="00180AE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ED" w:rsidRPr="00832D4F" w:rsidRDefault="00180AE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AED" w:rsidRPr="00832D4F" w:rsidRDefault="00180AED" w:rsidP="00556116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180AED" w:rsidRPr="00832D4F" w:rsidTr="00A9337C">
        <w:trPr>
          <w:cantSplit/>
          <w:trHeight w:val="50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0AED" w:rsidRPr="00832D4F" w:rsidRDefault="00180AE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ED" w:rsidRPr="00832D4F" w:rsidRDefault="00180AE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AED" w:rsidRPr="00832D4F" w:rsidRDefault="00180AED" w:rsidP="00873D1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180AED" w:rsidRPr="00832D4F" w:rsidTr="00A9337C">
        <w:trPr>
          <w:cantSplit/>
          <w:trHeight w:val="36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0AED" w:rsidRPr="00832D4F" w:rsidRDefault="00180AE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ED" w:rsidRPr="00832D4F" w:rsidRDefault="00180AED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AED" w:rsidRPr="00832D4F" w:rsidRDefault="00180AED" w:rsidP="0055611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180AED" w:rsidRPr="00832D4F" w:rsidTr="00A9337C">
        <w:trPr>
          <w:cantSplit/>
          <w:trHeight w:val="391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0AED" w:rsidRPr="00832D4F" w:rsidRDefault="00180AE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ED" w:rsidRPr="00832D4F" w:rsidRDefault="00180AE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AED" w:rsidRPr="00832D4F" w:rsidRDefault="00180AED" w:rsidP="001A0C5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180AED" w:rsidRPr="00832D4F" w:rsidTr="00A9337C">
        <w:trPr>
          <w:cantSplit/>
          <w:trHeight w:val="391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0AED" w:rsidRPr="00832D4F" w:rsidRDefault="00180AE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ED" w:rsidRPr="00832D4F" w:rsidRDefault="00180AE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AED" w:rsidRPr="00832D4F" w:rsidRDefault="00180AED" w:rsidP="001A0C5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180AED" w:rsidRPr="00832D4F" w:rsidTr="00A9337C">
        <w:trPr>
          <w:cantSplit/>
          <w:trHeight w:val="399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0AED" w:rsidRPr="00832D4F" w:rsidRDefault="00180AE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80AED" w:rsidRPr="00832D4F" w:rsidRDefault="002A6F1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26.04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ED" w:rsidRPr="00832D4F" w:rsidRDefault="00180AED" w:rsidP="00961B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AED" w:rsidRPr="00832D4F" w:rsidRDefault="00180AED" w:rsidP="00D5396E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180AED" w:rsidRPr="00832D4F" w:rsidTr="00A9337C">
        <w:trPr>
          <w:cantSplit/>
          <w:trHeight w:val="407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0AED" w:rsidRPr="00832D4F" w:rsidRDefault="00180AE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ED" w:rsidRPr="00832D4F" w:rsidRDefault="00180AED" w:rsidP="00961B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AED" w:rsidRPr="00832D4F" w:rsidRDefault="00180AED" w:rsidP="0055611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180AED" w:rsidRPr="00832D4F" w:rsidTr="00A9337C">
        <w:trPr>
          <w:cantSplit/>
          <w:trHeight w:val="41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0AED" w:rsidRPr="00832D4F" w:rsidRDefault="00180AE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ED" w:rsidRPr="00832D4F" w:rsidRDefault="00180AED" w:rsidP="00961B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AED" w:rsidRPr="00832D4F" w:rsidRDefault="00180AED" w:rsidP="00873D1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180AED" w:rsidRPr="00832D4F" w:rsidTr="00A9337C">
        <w:trPr>
          <w:cantSplit/>
          <w:trHeight w:val="42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0AED" w:rsidRPr="00832D4F" w:rsidRDefault="00180AE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ED" w:rsidRPr="00832D4F" w:rsidRDefault="00180AED" w:rsidP="00961BB9">
            <w:pPr>
              <w:jc w:val="center"/>
              <w:rPr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AED" w:rsidRPr="00832D4F" w:rsidRDefault="00180AED" w:rsidP="00556116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180AED" w:rsidRPr="00832D4F" w:rsidTr="00A9337C">
        <w:trPr>
          <w:cantSplit/>
          <w:trHeight w:val="424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0AED" w:rsidRPr="00832D4F" w:rsidRDefault="00180AE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ED" w:rsidRPr="00832D4F" w:rsidRDefault="00180AED" w:rsidP="00961B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AED" w:rsidRPr="00832D4F" w:rsidRDefault="00180AED" w:rsidP="001A0C5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180AED" w:rsidRPr="00832D4F" w:rsidTr="00A9337C">
        <w:trPr>
          <w:cantSplit/>
          <w:trHeight w:val="445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0AED" w:rsidRPr="00832D4F" w:rsidRDefault="00180AE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80AED" w:rsidRPr="00832D4F" w:rsidRDefault="002A6F1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2D4F">
              <w:rPr>
                <w:b/>
                <w:i/>
                <w:sz w:val="20"/>
                <w:szCs w:val="20"/>
                <w:lang w:val="uk-UA"/>
              </w:rPr>
              <w:t>27.04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ED" w:rsidRPr="00832D4F" w:rsidRDefault="00180AED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AED" w:rsidRPr="00832D4F" w:rsidRDefault="00180AED" w:rsidP="007932E4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180AED" w:rsidRPr="00832D4F" w:rsidTr="00A9337C">
        <w:trPr>
          <w:cantSplit/>
          <w:trHeight w:val="295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0AED" w:rsidRPr="00832D4F" w:rsidRDefault="00180AE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ED" w:rsidRPr="00832D4F" w:rsidRDefault="00180AED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AED" w:rsidRPr="00832D4F" w:rsidRDefault="00180AED" w:rsidP="001A0C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80AED" w:rsidRPr="00832D4F" w:rsidTr="00A9337C">
        <w:trPr>
          <w:cantSplit/>
          <w:trHeight w:val="35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0AED" w:rsidRPr="00832D4F" w:rsidRDefault="00180AE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ED" w:rsidRPr="00832D4F" w:rsidRDefault="00180AED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AED" w:rsidRPr="00832D4F" w:rsidRDefault="00180AED" w:rsidP="001A0C59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180AED" w:rsidRPr="00832D4F" w:rsidTr="00A9337C">
        <w:trPr>
          <w:cantSplit/>
          <w:trHeight w:val="28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0AED" w:rsidRPr="00832D4F" w:rsidRDefault="00180AE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ED" w:rsidRPr="00832D4F" w:rsidRDefault="00180AED" w:rsidP="00D6315A">
            <w:pPr>
              <w:jc w:val="center"/>
              <w:rPr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AED" w:rsidRPr="00832D4F" w:rsidRDefault="00180AED" w:rsidP="001A0C5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180AED" w:rsidRPr="00832D4F" w:rsidTr="00A9337C">
        <w:trPr>
          <w:cantSplit/>
          <w:trHeight w:val="28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0AED" w:rsidRPr="00832D4F" w:rsidRDefault="00180AE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ED" w:rsidRPr="00832D4F" w:rsidRDefault="00180AED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AED" w:rsidRPr="00832D4F" w:rsidRDefault="00180AED" w:rsidP="001A0C5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180AED" w:rsidRPr="005C2277" w:rsidTr="00A9337C">
        <w:trPr>
          <w:cantSplit/>
          <w:trHeight w:val="284"/>
        </w:trPr>
        <w:tc>
          <w:tcPr>
            <w:tcW w:w="60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80AED" w:rsidRPr="00832D4F" w:rsidRDefault="00180AE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0AED" w:rsidRPr="00A5195B" w:rsidRDefault="007C44CB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2D4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119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0AED" w:rsidRPr="00A5195B" w:rsidRDefault="00180AED" w:rsidP="001A0C5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182988" w:rsidRPr="008D5EDF" w:rsidRDefault="00182988" w:rsidP="003905BC">
      <w:pPr>
        <w:rPr>
          <w:b/>
          <w:sz w:val="20"/>
          <w:szCs w:val="20"/>
          <w:lang w:val="uk-UA"/>
        </w:rPr>
      </w:pPr>
    </w:p>
    <w:sectPr w:rsidR="00182988" w:rsidRPr="008D5EDF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EA2" w:rsidRDefault="00743EA2">
      <w:r>
        <w:separator/>
      </w:r>
    </w:p>
  </w:endnote>
  <w:endnote w:type="continuationSeparator" w:id="0">
    <w:p w:rsidR="00743EA2" w:rsidRDefault="0074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ED5" w:rsidRPr="00B01F27" w:rsidRDefault="00680ED5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680ED5" w:rsidRPr="00B01F27" w:rsidRDefault="00680ED5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EA2" w:rsidRDefault="00743EA2">
      <w:r>
        <w:separator/>
      </w:r>
    </w:p>
  </w:footnote>
  <w:footnote w:type="continuationSeparator" w:id="0">
    <w:p w:rsidR="00743EA2" w:rsidRDefault="00743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ED5" w:rsidRDefault="00680ED5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ED5" w:rsidRPr="002A0662" w:rsidRDefault="00680ED5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680ED5" w:rsidRPr="002A0662" w:rsidRDefault="00680ED5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680ED5" w:rsidRDefault="00680ED5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680ED5" w:rsidRPr="00430815" w:rsidRDefault="00680ED5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680ED5" w:rsidRPr="00B50495" w:rsidRDefault="00680ED5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8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квіт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8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E73E07" w:rsidRPr="002A0662" w:rsidRDefault="00E73E07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E73E07" w:rsidRPr="002A0662" w:rsidRDefault="00E73E07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E73E07" w:rsidRDefault="00E73E07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E73E07" w:rsidRPr="00430815" w:rsidRDefault="00E73E07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E73E07" w:rsidRPr="00B50495" w:rsidRDefault="00E73E07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8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квіт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8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680ED5" w:rsidRPr="00E72B16" w:rsidRDefault="00680ED5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ED5" w:rsidRPr="00D06D99" w:rsidRDefault="00680ED5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7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680ED5" w:rsidRPr="002E5746" w:rsidRDefault="00680ED5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E73E07" w:rsidRPr="00D06D99" w:rsidRDefault="00E73E07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7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E73E07" w:rsidRPr="002E5746" w:rsidRDefault="00E73E07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2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680ED5" w:rsidRDefault="00680ED5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680ED5" w:rsidRPr="00E72B16" w:rsidRDefault="00680ED5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(денна форма навчання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3374"/>
    <w:rsid w:val="00004175"/>
    <w:rsid w:val="00005266"/>
    <w:rsid w:val="000114BB"/>
    <w:rsid w:val="00012114"/>
    <w:rsid w:val="000138C8"/>
    <w:rsid w:val="0001519F"/>
    <w:rsid w:val="000160E5"/>
    <w:rsid w:val="0001622E"/>
    <w:rsid w:val="000175D5"/>
    <w:rsid w:val="00021414"/>
    <w:rsid w:val="000234CB"/>
    <w:rsid w:val="000238ED"/>
    <w:rsid w:val="00024DAF"/>
    <w:rsid w:val="00027844"/>
    <w:rsid w:val="00030789"/>
    <w:rsid w:val="00031E67"/>
    <w:rsid w:val="00032C64"/>
    <w:rsid w:val="00034184"/>
    <w:rsid w:val="00035056"/>
    <w:rsid w:val="000357CE"/>
    <w:rsid w:val="00036414"/>
    <w:rsid w:val="00036733"/>
    <w:rsid w:val="00037CA8"/>
    <w:rsid w:val="00040E96"/>
    <w:rsid w:val="00040EAF"/>
    <w:rsid w:val="00043356"/>
    <w:rsid w:val="00044F5D"/>
    <w:rsid w:val="000451EC"/>
    <w:rsid w:val="000457D3"/>
    <w:rsid w:val="00046924"/>
    <w:rsid w:val="00047103"/>
    <w:rsid w:val="000510F9"/>
    <w:rsid w:val="000518F0"/>
    <w:rsid w:val="00051E2B"/>
    <w:rsid w:val="00053760"/>
    <w:rsid w:val="00054271"/>
    <w:rsid w:val="00054919"/>
    <w:rsid w:val="00055288"/>
    <w:rsid w:val="00055653"/>
    <w:rsid w:val="00055EDE"/>
    <w:rsid w:val="000564F9"/>
    <w:rsid w:val="00056802"/>
    <w:rsid w:val="00056F92"/>
    <w:rsid w:val="00057409"/>
    <w:rsid w:val="0005741F"/>
    <w:rsid w:val="00057857"/>
    <w:rsid w:val="0006104D"/>
    <w:rsid w:val="00061351"/>
    <w:rsid w:val="00061EDB"/>
    <w:rsid w:val="000624CE"/>
    <w:rsid w:val="0006543B"/>
    <w:rsid w:val="000658C0"/>
    <w:rsid w:val="00065C78"/>
    <w:rsid w:val="00065DC6"/>
    <w:rsid w:val="000666CB"/>
    <w:rsid w:val="00066A47"/>
    <w:rsid w:val="00066B12"/>
    <w:rsid w:val="00067AF5"/>
    <w:rsid w:val="00067DA7"/>
    <w:rsid w:val="00070765"/>
    <w:rsid w:val="00070B63"/>
    <w:rsid w:val="00070ECB"/>
    <w:rsid w:val="00071CC6"/>
    <w:rsid w:val="00072E46"/>
    <w:rsid w:val="00074C27"/>
    <w:rsid w:val="00076692"/>
    <w:rsid w:val="00080B57"/>
    <w:rsid w:val="00080D62"/>
    <w:rsid w:val="00081800"/>
    <w:rsid w:val="00081FA7"/>
    <w:rsid w:val="000829F8"/>
    <w:rsid w:val="00082EC9"/>
    <w:rsid w:val="00082EE7"/>
    <w:rsid w:val="000830F1"/>
    <w:rsid w:val="000858EF"/>
    <w:rsid w:val="000860AA"/>
    <w:rsid w:val="00086AEC"/>
    <w:rsid w:val="0009049B"/>
    <w:rsid w:val="00093918"/>
    <w:rsid w:val="00094DCE"/>
    <w:rsid w:val="0009613B"/>
    <w:rsid w:val="0009617A"/>
    <w:rsid w:val="00096449"/>
    <w:rsid w:val="000968C5"/>
    <w:rsid w:val="000A0159"/>
    <w:rsid w:val="000A17B5"/>
    <w:rsid w:val="000A1804"/>
    <w:rsid w:val="000A1C5A"/>
    <w:rsid w:val="000A2F54"/>
    <w:rsid w:val="000A340E"/>
    <w:rsid w:val="000A3B90"/>
    <w:rsid w:val="000A3CC0"/>
    <w:rsid w:val="000A3D55"/>
    <w:rsid w:val="000A4AC3"/>
    <w:rsid w:val="000A58C5"/>
    <w:rsid w:val="000A5BBD"/>
    <w:rsid w:val="000A5F6B"/>
    <w:rsid w:val="000A682C"/>
    <w:rsid w:val="000B07DD"/>
    <w:rsid w:val="000B081A"/>
    <w:rsid w:val="000B0A21"/>
    <w:rsid w:val="000B0E35"/>
    <w:rsid w:val="000B0F78"/>
    <w:rsid w:val="000B123B"/>
    <w:rsid w:val="000B1C87"/>
    <w:rsid w:val="000B2EFA"/>
    <w:rsid w:val="000B36A1"/>
    <w:rsid w:val="000B461A"/>
    <w:rsid w:val="000B5B58"/>
    <w:rsid w:val="000B6715"/>
    <w:rsid w:val="000B6C8A"/>
    <w:rsid w:val="000B76F7"/>
    <w:rsid w:val="000B7EC0"/>
    <w:rsid w:val="000C110A"/>
    <w:rsid w:val="000C14F5"/>
    <w:rsid w:val="000C2EA6"/>
    <w:rsid w:val="000C460A"/>
    <w:rsid w:val="000C51D2"/>
    <w:rsid w:val="000C5B91"/>
    <w:rsid w:val="000C5EC5"/>
    <w:rsid w:val="000C6940"/>
    <w:rsid w:val="000D2E0B"/>
    <w:rsid w:val="000D4A2F"/>
    <w:rsid w:val="000D5134"/>
    <w:rsid w:val="000D54E3"/>
    <w:rsid w:val="000D567C"/>
    <w:rsid w:val="000D60AC"/>
    <w:rsid w:val="000D62C9"/>
    <w:rsid w:val="000D68EC"/>
    <w:rsid w:val="000E0BBC"/>
    <w:rsid w:val="000E3C40"/>
    <w:rsid w:val="000E4EAF"/>
    <w:rsid w:val="000E6230"/>
    <w:rsid w:val="000E6ACC"/>
    <w:rsid w:val="000E741A"/>
    <w:rsid w:val="000F0079"/>
    <w:rsid w:val="000F0C01"/>
    <w:rsid w:val="000F0E49"/>
    <w:rsid w:val="000F1353"/>
    <w:rsid w:val="000F1A7A"/>
    <w:rsid w:val="000F1FC4"/>
    <w:rsid w:val="000F3160"/>
    <w:rsid w:val="000F408E"/>
    <w:rsid w:val="000F53DC"/>
    <w:rsid w:val="000F5FCB"/>
    <w:rsid w:val="000F6F6D"/>
    <w:rsid w:val="000F747A"/>
    <w:rsid w:val="001000DF"/>
    <w:rsid w:val="0010052D"/>
    <w:rsid w:val="00103943"/>
    <w:rsid w:val="00105053"/>
    <w:rsid w:val="0010577A"/>
    <w:rsid w:val="001070DC"/>
    <w:rsid w:val="00107830"/>
    <w:rsid w:val="00107CCF"/>
    <w:rsid w:val="00110610"/>
    <w:rsid w:val="00112F49"/>
    <w:rsid w:val="00115B2F"/>
    <w:rsid w:val="00115C9F"/>
    <w:rsid w:val="00115CE5"/>
    <w:rsid w:val="00115D03"/>
    <w:rsid w:val="001162EA"/>
    <w:rsid w:val="00117AE1"/>
    <w:rsid w:val="00122F95"/>
    <w:rsid w:val="0012361A"/>
    <w:rsid w:val="00124F96"/>
    <w:rsid w:val="001264C6"/>
    <w:rsid w:val="00130115"/>
    <w:rsid w:val="0013079C"/>
    <w:rsid w:val="00130A83"/>
    <w:rsid w:val="00130BC6"/>
    <w:rsid w:val="001315B6"/>
    <w:rsid w:val="00133594"/>
    <w:rsid w:val="00133DEE"/>
    <w:rsid w:val="00135423"/>
    <w:rsid w:val="001363D3"/>
    <w:rsid w:val="00137979"/>
    <w:rsid w:val="00140150"/>
    <w:rsid w:val="0014027A"/>
    <w:rsid w:val="001403C8"/>
    <w:rsid w:val="001406A0"/>
    <w:rsid w:val="00142CBA"/>
    <w:rsid w:val="00142F8D"/>
    <w:rsid w:val="0014320B"/>
    <w:rsid w:val="001439FC"/>
    <w:rsid w:val="00146882"/>
    <w:rsid w:val="00147697"/>
    <w:rsid w:val="001505A8"/>
    <w:rsid w:val="00150632"/>
    <w:rsid w:val="00150F78"/>
    <w:rsid w:val="00151A2B"/>
    <w:rsid w:val="00151CF8"/>
    <w:rsid w:val="00152192"/>
    <w:rsid w:val="00152E02"/>
    <w:rsid w:val="00153696"/>
    <w:rsid w:val="00153861"/>
    <w:rsid w:val="00154215"/>
    <w:rsid w:val="0015462E"/>
    <w:rsid w:val="00154B01"/>
    <w:rsid w:val="001551FE"/>
    <w:rsid w:val="00155373"/>
    <w:rsid w:val="00155957"/>
    <w:rsid w:val="00156063"/>
    <w:rsid w:val="00156A26"/>
    <w:rsid w:val="00156AFA"/>
    <w:rsid w:val="00156C47"/>
    <w:rsid w:val="0015714D"/>
    <w:rsid w:val="001605E3"/>
    <w:rsid w:val="00160E8A"/>
    <w:rsid w:val="00161DB7"/>
    <w:rsid w:val="00163A10"/>
    <w:rsid w:val="00165825"/>
    <w:rsid w:val="0017072A"/>
    <w:rsid w:val="001711C0"/>
    <w:rsid w:val="00171B41"/>
    <w:rsid w:val="00172377"/>
    <w:rsid w:val="0017356B"/>
    <w:rsid w:val="00173602"/>
    <w:rsid w:val="00173E54"/>
    <w:rsid w:val="00173EA6"/>
    <w:rsid w:val="00176271"/>
    <w:rsid w:val="0017667A"/>
    <w:rsid w:val="00176736"/>
    <w:rsid w:val="00177CDA"/>
    <w:rsid w:val="00177F50"/>
    <w:rsid w:val="00180075"/>
    <w:rsid w:val="0018054E"/>
    <w:rsid w:val="00180AED"/>
    <w:rsid w:val="0018246B"/>
    <w:rsid w:val="00182988"/>
    <w:rsid w:val="00183A6A"/>
    <w:rsid w:val="00183F91"/>
    <w:rsid w:val="0018402F"/>
    <w:rsid w:val="00184908"/>
    <w:rsid w:val="001855E5"/>
    <w:rsid w:val="0018661D"/>
    <w:rsid w:val="00186A9B"/>
    <w:rsid w:val="001900B4"/>
    <w:rsid w:val="00190397"/>
    <w:rsid w:val="00190A62"/>
    <w:rsid w:val="00191627"/>
    <w:rsid w:val="00192865"/>
    <w:rsid w:val="00193674"/>
    <w:rsid w:val="00193BD4"/>
    <w:rsid w:val="00194140"/>
    <w:rsid w:val="00194B56"/>
    <w:rsid w:val="00194F58"/>
    <w:rsid w:val="00195C67"/>
    <w:rsid w:val="00196E1A"/>
    <w:rsid w:val="001971C7"/>
    <w:rsid w:val="001977A2"/>
    <w:rsid w:val="001A0C59"/>
    <w:rsid w:val="001A4982"/>
    <w:rsid w:val="001A4F16"/>
    <w:rsid w:val="001A6854"/>
    <w:rsid w:val="001A73D4"/>
    <w:rsid w:val="001A749F"/>
    <w:rsid w:val="001A74CF"/>
    <w:rsid w:val="001A7EEE"/>
    <w:rsid w:val="001B065F"/>
    <w:rsid w:val="001B22BB"/>
    <w:rsid w:val="001B2DD3"/>
    <w:rsid w:val="001B3C80"/>
    <w:rsid w:val="001B5E95"/>
    <w:rsid w:val="001B6DAB"/>
    <w:rsid w:val="001B7389"/>
    <w:rsid w:val="001B770F"/>
    <w:rsid w:val="001C1772"/>
    <w:rsid w:val="001C20F6"/>
    <w:rsid w:val="001C210C"/>
    <w:rsid w:val="001C2120"/>
    <w:rsid w:val="001C58DE"/>
    <w:rsid w:val="001C590B"/>
    <w:rsid w:val="001C5C02"/>
    <w:rsid w:val="001C5F8A"/>
    <w:rsid w:val="001C6AFF"/>
    <w:rsid w:val="001C7FBE"/>
    <w:rsid w:val="001D034A"/>
    <w:rsid w:val="001D2C62"/>
    <w:rsid w:val="001D4A4F"/>
    <w:rsid w:val="001D4DD7"/>
    <w:rsid w:val="001D4F83"/>
    <w:rsid w:val="001D59C7"/>
    <w:rsid w:val="001D6039"/>
    <w:rsid w:val="001D6047"/>
    <w:rsid w:val="001D61B5"/>
    <w:rsid w:val="001D7344"/>
    <w:rsid w:val="001D754B"/>
    <w:rsid w:val="001D7C11"/>
    <w:rsid w:val="001D7DFB"/>
    <w:rsid w:val="001E0269"/>
    <w:rsid w:val="001E09BB"/>
    <w:rsid w:val="001E27D3"/>
    <w:rsid w:val="001E3832"/>
    <w:rsid w:val="001E38BD"/>
    <w:rsid w:val="001E40E0"/>
    <w:rsid w:val="001E476E"/>
    <w:rsid w:val="001E53CE"/>
    <w:rsid w:val="001E5B98"/>
    <w:rsid w:val="001E64A8"/>
    <w:rsid w:val="001F06AA"/>
    <w:rsid w:val="001F0755"/>
    <w:rsid w:val="001F1695"/>
    <w:rsid w:val="001F17A8"/>
    <w:rsid w:val="001F30BE"/>
    <w:rsid w:val="001F389A"/>
    <w:rsid w:val="001F569B"/>
    <w:rsid w:val="001F6226"/>
    <w:rsid w:val="00200621"/>
    <w:rsid w:val="00200662"/>
    <w:rsid w:val="0020140C"/>
    <w:rsid w:val="0020294A"/>
    <w:rsid w:val="00203A22"/>
    <w:rsid w:val="00203A83"/>
    <w:rsid w:val="00204A1B"/>
    <w:rsid w:val="002054BE"/>
    <w:rsid w:val="002055B0"/>
    <w:rsid w:val="00205ED7"/>
    <w:rsid w:val="00206331"/>
    <w:rsid w:val="002076BB"/>
    <w:rsid w:val="00207D96"/>
    <w:rsid w:val="002113BE"/>
    <w:rsid w:val="0021187F"/>
    <w:rsid w:val="00211CFF"/>
    <w:rsid w:val="00212682"/>
    <w:rsid w:val="00212F25"/>
    <w:rsid w:val="00213B04"/>
    <w:rsid w:val="00214D8E"/>
    <w:rsid w:val="0022053D"/>
    <w:rsid w:val="0022065C"/>
    <w:rsid w:val="0022097A"/>
    <w:rsid w:val="0022184E"/>
    <w:rsid w:val="002219B6"/>
    <w:rsid w:val="00222B2F"/>
    <w:rsid w:val="00225086"/>
    <w:rsid w:val="00230C6C"/>
    <w:rsid w:val="00231068"/>
    <w:rsid w:val="0023179B"/>
    <w:rsid w:val="00231A8F"/>
    <w:rsid w:val="00232194"/>
    <w:rsid w:val="0023231F"/>
    <w:rsid w:val="00232AFA"/>
    <w:rsid w:val="00232B8A"/>
    <w:rsid w:val="00232BA6"/>
    <w:rsid w:val="00233602"/>
    <w:rsid w:val="00234659"/>
    <w:rsid w:val="00240516"/>
    <w:rsid w:val="00241348"/>
    <w:rsid w:val="002420F0"/>
    <w:rsid w:val="002436BA"/>
    <w:rsid w:val="00245227"/>
    <w:rsid w:val="002459E1"/>
    <w:rsid w:val="00247294"/>
    <w:rsid w:val="00250A29"/>
    <w:rsid w:val="00250FF1"/>
    <w:rsid w:val="002518CD"/>
    <w:rsid w:val="002527F1"/>
    <w:rsid w:val="00253A8B"/>
    <w:rsid w:val="00253DAB"/>
    <w:rsid w:val="0025563F"/>
    <w:rsid w:val="0025645D"/>
    <w:rsid w:val="00256DC5"/>
    <w:rsid w:val="002570F8"/>
    <w:rsid w:val="002572A0"/>
    <w:rsid w:val="00257503"/>
    <w:rsid w:val="0025750A"/>
    <w:rsid w:val="00257C16"/>
    <w:rsid w:val="002618C6"/>
    <w:rsid w:val="00261901"/>
    <w:rsid w:val="00262BF5"/>
    <w:rsid w:val="00263664"/>
    <w:rsid w:val="00263930"/>
    <w:rsid w:val="00263A98"/>
    <w:rsid w:val="00263C47"/>
    <w:rsid w:val="00264A9D"/>
    <w:rsid w:val="00264AEB"/>
    <w:rsid w:val="00264B98"/>
    <w:rsid w:val="00266001"/>
    <w:rsid w:val="002668AE"/>
    <w:rsid w:val="00266FE5"/>
    <w:rsid w:val="00267387"/>
    <w:rsid w:val="0026741C"/>
    <w:rsid w:val="002674E1"/>
    <w:rsid w:val="00267FE2"/>
    <w:rsid w:val="002709BC"/>
    <w:rsid w:val="002715DF"/>
    <w:rsid w:val="0027290F"/>
    <w:rsid w:val="002741A0"/>
    <w:rsid w:val="0027587C"/>
    <w:rsid w:val="00276DE3"/>
    <w:rsid w:val="00280300"/>
    <w:rsid w:val="00281B1C"/>
    <w:rsid w:val="00282530"/>
    <w:rsid w:val="00282670"/>
    <w:rsid w:val="002863C5"/>
    <w:rsid w:val="002865AB"/>
    <w:rsid w:val="00287721"/>
    <w:rsid w:val="0029067C"/>
    <w:rsid w:val="00291372"/>
    <w:rsid w:val="00291A61"/>
    <w:rsid w:val="002928D0"/>
    <w:rsid w:val="00292C82"/>
    <w:rsid w:val="002939D6"/>
    <w:rsid w:val="00295EE2"/>
    <w:rsid w:val="00295FBA"/>
    <w:rsid w:val="0029700E"/>
    <w:rsid w:val="00297B6D"/>
    <w:rsid w:val="002A0DCA"/>
    <w:rsid w:val="002A0FAA"/>
    <w:rsid w:val="002A1190"/>
    <w:rsid w:val="002A3330"/>
    <w:rsid w:val="002A421C"/>
    <w:rsid w:val="002A4A46"/>
    <w:rsid w:val="002A4B9B"/>
    <w:rsid w:val="002A5986"/>
    <w:rsid w:val="002A60EF"/>
    <w:rsid w:val="002A6B10"/>
    <w:rsid w:val="002A6E0A"/>
    <w:rsid w:val="002A6F1A"/>
    <w:rsid w:val="002B18B6"/>
    <w:rsid w:val="002B35C3"/>
    <w:rsid w:val="002B5415"/>
    <w:rsid w:val="002B58A8"/>
    <w:rsid w:val="002B59C6"/>
    <w:rsid w:val="002B6040"/>
    <w:rsid w:val="002B6B4A"/>
    <w:rsid w:val="002B7938"/>
    <w:rsid w:val="002C1E58"/>
    <w:rsid w:val="002C25A1"/>
    <w:rsid w:val="002C40EA"/>
    <w:rsid w:val="002C79F2"/>
    <w:rsid w:val="002D073E"/>
    <w:rsid w:val="002D1233"/>
    <w:rsid w:val="002D2350"/>
    <w:rsid w:val="002D2C09"/>
    <w:rsid w:val="002D4168"/>
    <w:rsid w:val="002E0546"/>
    <w:rsid w:val="002E0AD1"/>
    <w:rsid w:val="002E1ED6"/>
    <w:rsid w:val="002E202F"/>
    <w:rsid w:val="002E3349"/>
    <w:rsid w:val="002E3652"/>
    <w:rsid w:val="002E4EA5"/>
    <w:rsid w:val="002E5746"/>
    <w:rsid w:val="002E646B"/>
    <w:rsid w:val="002E6FF2"/>
    <w:rsid w:val="002F03CE"/>
    <w:rsid w:val="002F34C9"/>
    <w:rsid w:val="002F4300"/>
    <w:rsid w:val="002F4D50"/>
    <w:rsid w:val="002F743A"/>
    <w:rsid w:val="002F7E9E"/>
    <w:rsid w:val="002F7F1D"/>
    <w:rsid w:val="00300195"/>
    <w:rsid w:val="00300321"/>
    <w:rsid w:val="00300C85"/>
    <w:rsid w:val="00300D59"/>
    <w:rsid w:val="00302C98"/>
    <w:rsid w:val="003037F1"/>
    <w:rsid w:val="00305B61"/>
    <w:rsid w:val="00305D21"/>
    <w:rsid w:val="00306262"/>
    <w:rsid w:val="003065AF"/>
    <w:rsid w:val="00306A26"/>
    <w:rsid w:val="00310DE1"/>
    <w:rsid w:val="00311033"/>
    <w:rsid w:val="00311A11"/>
    <w:rsid w:val="0031212C"/>
    <w:rsid w:val="00313CC8"/>
    <w:rsid w:val="00313D7C"/>
    <w:rsid w:val="00314188"/>
    <w:rsid w:val="00314D66"/>
    <w:rsid w:val="003166A9"/>
    <w:rsid w:val="003177B4"/>
    <w:rsid w:val="003209BD"/>
    <w:rsid w:val="003209F4"/>
    <w:rsid w:val="003210E7"/>
    <w:rsid w:val="00324005"/>
    <w:rsid w:val="003241AA"/>
    <w:rsid w:val="0032489F"/>
    <w:rsid w:val="003249F9"/>
    <w:rsid w:val="00325DBB"/>
    <w:rsid w:val="00326073"/>
    <w:rsid w:val="003261CF"/>
    <w:rsid w:val="0032792C"/>
    <w:rsid w:val="00327C47"/>
    <w:rsid w:val="00330C88"/>
    <w:rsid w:val="00331411"/>
    <w:rsid w:val="00332D3A"/>
    <w:rsid w:val="00333217"/>
    <w:rsid w:val="00333FC9"/>
    <w:rsid w:val="00335089"/>
    <w:rsid w:val="00335339"/>
    <w:rsid w:val="00335A5F"/>
    <w:rsid w:val="00335BFD"/>
    <w:rsid w:val="00335CE6"/>
    <w:rsid w:val="003361FD"/>
    <w:rsid w:val="0034295A"/>
    <w:rsid w:val="00344794"/>
    <w:rsid w:val="00345595"/>
    <w:rsid w:val="00346274"/>
    <w:rsid w:val="003466D0"/>
    <w:rsid w:val="00350145"/>
    <w:rsid w:val="00351163"/>
    <w:rsid w:val="00351E79"/>
    <w:rsid w:val="00353A4D"/>
    <w:rsid w:val="00354708"/>
    <w:rsid w:val="00354E4B"/>
    <w:rsid w:val="00355A0C"/>
    <w:rsid w:val="00356F00"/>
    <w:rsid w:val="00357110"/>
    <w:rsid w:val="003603E9"/>
    <w:rsid w:val="003614AB"/>
    <w:rsid w:val="00361A1E"/>
    <w:rsid w:val="00361C3A"/>
    <w:rsid w:val="003624BF"/>
    <w:rsid w:val="00362B77"/>
    <w:rsid w:val="00364416"/>
    <w:rsid w:val="00364803"/>
    <w:rsid w:val="00365D93"/>
    <w:rsid w:val="00366F29"/>
    <w:rsid w:val="003676FA"/>
    <w:rsid w:val="00367CC0"/>
    <w:rsid w:val="003703BA"/>
    <w:rsid w:val="00370730"/>
    <w:rsid w:val="00372A54"/>
    <w:rsid w:val="00372C31"/>
    <w:rsid w:val="00373A1D"/>
    <w:rsid w:val="00373BB1"/>
    <w:rsid w:val="0037601B"/>
    <w:rsid w:val="003764D1"/>
    <w:rsid w:val="00377930"/>
    <w:rsid w:val="0038165E"/>
    <w:rsid w:val="003822C8"/>
    <w:rsid w:val="00382951"/>
    <w:rsid w:val="00382B64"/>
    <w:rsid w:val="00382B89"/>
    <w:rsid w:val="00382D87"/>
    <w:rsid w:val="00384C31"/>
    <w:rsid w:val="00385267"/>
    <w:rsid w:val="00386860"/>
    <w:rsid w:val="003905BC"/>
    <w:rsid w:val="00392570"/>
    <w:rsid w:val="003928E6"/>
    <w:rsid w:val="0039301D"/>
    <w:rsid w:val="00393D13"/>
    <w:rsid w:val="003954BB"/>
    <w:rsid w:val="00395903"/>
    <w:rsid w:val="0039598D"/>
    <w:rsid w:val="00395D19"/>
    <w:rsid w:val="00396523"/>
    <w:rsid w:val="003A001F"/>
    <w:rsid w:val="003A0CB2"/>
    <w:rsid w:val="003A1169"/>
    <w:rsid w:val="003A2EF4"/>
    <w:rsid w:val="003A32FE"/>
    <w:rsid w:val="003A35EE"/>
    <w:rsid w:val="003A3785"/>
    <w:rsid w:val="003A3E48"/>
    <w:rsid w:val="003A4439"/>
    <w:rsid w:val="003A50AA"/>
    <w:rsid w:val="003A6D44"/>
    <w:rsid w:val="003A73DA"/>
    <w:rsid w:val="003B348A"/>
    <w:rsid w:val="003B4120"/>
    <w:rsid w:val="003B4F5B"/>
    <w:rsid w:val="003B5500"/>
    <w:rsid w:val="003B67AF"/>
    <w:rsid w:val="003B7CAD"/>
    <w:rsid w:val="003C1148"/>
    <w:rsid w:val="003C1ACA"/>
    <w:rsid w:val="003C1FAF"/>
    <w:rsid w:val="003C27EC"/>
    <w:rsid w:val="003C3804"/>
    <w:rsid w:val="003C4357"/>
    <w:rsid w:val="003C47E7"/>
    <w:rsid w:val="003C4DF8"/>
    <w:rsid w:val="003D11B4"/>
    <w:rsid w:val="003D4379"/>
    <w:rsid w:val="003D46E8"/>
    <w:rsid w:val="003D524E"/>
    <w:rsid w:val="003D5A2C"/>
    <w:rsid w:val="003D5BFA"/>
    <w:rsid w:val="003D5E6F"/>
    <w:rsid w:val="003D61DC"/>
    <w:rsid w:val="003D712C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2063"/>
    <w:rsid w:val="003F21DD"/>
    <w:rsid w:val="003F28CB"/>
    <w:rsid w:val="003F2F9A"/>
    <w:rsid w:val="003F47B8"/>
    <w:rsid w:val="003F520B"/>
    <w:rsid w:val="003F561E"/>
    <w:rsid w:val="003F5C75"/>
    <w:rsid w:val="003F62F8"/>
    <w:rsid w:val="003F6FA7"/>
    <w:rsid w:val="003F7152"/>
    <w:rsid w:val="003F73A9"/>
    <w:rsid w:val="003F7F6D"/>
    <w:rsid w:val="004016A4"/>
    <w:rsid w:val="00401BDE"/>
    <w:rsid w:val="00402029"/>
    <w:rsid w:val="00403446"/>
    <w:rsid w:val="00403D8A"/>
    <w:rsid w:val="00403E71"/>
    <w:rsid w:val="004044B2"/>
    <w:rsid w:val="00404FD4"/>
    <w:rsid w:val="0040561F"/>
    <w:rsid w:val="0040588E"/>
    <w:rsid w:val="00405B0C"/>
    <w:rsid w:val="0040641E"/>
    <w:rsid w:val="00407F5A"/>
    <w:rsid w:val="00410D2F"/>
    <w:rsid w:val="00410FB1"/>
    <w:rsid w:val="00411781"/>
    <w:rsid w:val="004118D0"/>
    <w:rsid w:val="004123A4"/>
    <w:rsid w:val="00413833"/>
    <w:rsid w:val="00413BB2"/>
    <w:rsid w:val="00416658"/>
    <w:rsid w:val="0041679D"/>
    <w:rsid w:val="00420AE9"/>
    <w:rsid w:val="00420F12"/>
    <w:rsid w:val="0042137D"/>
    <w:rsid w:val="004234DF"/>
    <w:rsid w:val="00423670"/>
    <w:rsid w:val="00424774"/>
    <w:rsid w:val="004247DA"/>
    <w:rsid w:val="00424E68"/>
    <w:rsid w:val="00426705"/>
    <w:rsid w:val="00427057"/>
    <w:rsid w:val="00430815"/>
    <w:rsid w:val="00430D32"/>
    <w:rsid w:val="0043440D"/>
    <w:rsid w:val="004352DF"/>
    <w:rsid w:val="004359FF"/>
    <w:rsid w:val="00435FDE"/>
    <w:rsid w:val="00437229"/>
    <w:rsid w:val="004374C0"/>
    <w:rsid w:val="0043772D"/>
    <w:rsid w:val="004378A7"/>
    <w:rsid w:val="00437B1C"/>
    <w:rsid w:val="00440122"/>
    <w:rsid w:val="00441329"/>
    <w:rsid w:val="0044138C"/>
    <w:rsid w:val="004447BD"/>
    <w:rsid w:val="0044536B"/>
    <w:rsid w:val="00445489"/>
    <w:rsid w:val="004455BC"/>
    <w:rsid w:val="00445E9D"/>
    <w:rsid w:val="00451A20"/>
    <w:rsid w:val="00451EDB"/>
    <w:rsid w:val="004522F3"/>
    <w:rsid w:val="004524EE"/>
    <w:rsid w:val="004531AD"/>
    <w:rsid w:val="004559D3"/>
    <w:rsid w:val="00455C63"/>
    <w:rsid w:val="00456384"/>
    <w:rsid w:val="00456B72"/>
    <w:rsid w:val="00460194"/>
    <w:rsid w:val="0046046A"/>
    <w:rsid w:val="00460642"/>
    <w:rsid w:val="00460EB7"/>
    <w:rsid w:val="00461165"/>
    <w:rsid w:val="0046214E"/>
    <w:rsid w:val="0046355B"/>
    <w:rsid w:val="00464E44"/>
    <w:rsid w:val="00465528"/>
    <w:rsid w:val="004662F5"/>
    <w:rsid w:val="00466781"/>
    <w:rsid w:val="00466CF7"/>
    <w:rsid w:val="00470544"/>
    <w:rsid w:val="00470819"/>
    <w:rsid w:val="00470EE1"/>
    <w:rsid w:val="004710C9"/>
    <w:rsid w:val="00471481"/>
    <w:rsid w:val="00471DB6"/>
    <w:rsid w:val="00471F86"/>
    <w:rsid w:val="00472280"/>
    <w:rsid w:val="00472824"/>
    <w:rsid w:val="00472B11"/>
    <w:rsid w:val="0047308C"/>
    <w:rsid w:val="004730F2"/>
    <w:rsid w:val="00473FF6"/>
    <w:rsid w:val="004743E7"/>
    <w:rsid w:val="00474CCE"/>
    <w:rsid w:val="00474E4F"/>
    <w:rsid w:val="004750CF"/>
    <w:rsid w:val="00475C12"/>
    <w:rsid w:val="00476188"/>
    <w:rsid w:val="004764BB"/>
    <w:rsid w:val="0047791B"/>
    <w:rsid w:val="00477988"/>
    <w:rsid w:val="00480B0B"/>
    <w:rsid w:val="004811F0"/>
    <w:rsid w:val="004826D8"/>
    <w:rsid w:val="004848D3"/>
    <w:rsid w:val="00485A2C"/>
    <w:rsid w:val="00486B03"/>
    <w:rsid w:val="00487E54"/>
    <w:rsid w:val="00490930"/>
    <w:rsid w:val="00490B3D"/>
    <w:rsid w:val="00492E52"/>
    <w:rsid w:val="00494257"/>
    <w:rsid w:val="00495EB5"/>
    <w:rsid w:val="00496899"/>
    <w:rsid w:val="00497C0C"/>
    <w:rsid w:val="00497F19"/>
    <w:rsid w:val="00497FE1"/>
    <w:rsid w:val="004A0F94"/>
    <w:rsid w:val="004A2AA2"/>
    <w:rsid w:val="004A2B22"/>
    <w:rsid w:val="004A36F9"/>
    <w:rsid w:val="004A48C5"/>
    <w:rsid w:val="004A49A4"/>
    <w:rsid w:val="004A5676"/>
    <w:rsid w:val="004A5F3B"/>
    <w:rsid w:val="004A7124"/>
    <w:rsid w:val="004B0717"/>
    <w:rsid w:val="004B07CD"/>
    <w:rsid w:val="004B18B3"/>
    <w:rsid w:val="004B38EC"/>
    <w:rsid w:val="004B46A8"/>
    <w:rsid w:val="004B5CAB"/>
    <w:rsid w:val="004B5F44"/>
    <w:rsid w:val="004B61F3"/>
    <w:rsid w:val="004B6776"/>
    <w:rsid w:val="004C0D1F"/>
    <w:rsid w:val="004C11EE"/>
    <w:rsid w:val="004C1713"/>
    <w:rsid w:val="004C38D3"/>
    <w:rsid w:val="004C42E8"/>
    <w:rsid w:val="004C53C7"/>
    <w:rsid w:val="004C5F04"/>
    <w:rsid w:val="004C611B"/>
    <w:rsid w:val="004C6E52"/>
    <w:rsid w:val="004D0344"/>
    <w:rsid w:val="004D0B0D"/>
    <w:rsid w:val="004D1804"/>
    <w:rsid w:val="004D39C0"/>
    <w:rsid w:val="004D68BE"/>
    <w:rsid w:val="004E0BBF"/>
    <w:rsid w:val="004E2FF6"/>
    <w:rsid w:val="004E46FC"/>
    <w:rsid w:val="004E4C08"/>
    <w:rsid w:val="004E6514"/>
    <w:rsid w:val="004E6F7E"/>
    <w:rsid w:val="004F07F1"/>
    <w:rsid w:val="004F0835"/>
    <w:rsid w:val="004F145E"/>
    <w:rsid w:val="004F3EA4"/>
    <w:rsid w:val="004F3EFD"/>
    <w:rsid w:val="004F4818"/>
    <w:rsid w:val="004F618E"/>
    <w:rsid w:val="004F68E0"/>
    <w:rsid w:val="004F78D1"/>
    <w:rsid w:val="004F7F00"/>
    <w:rsid w:val="00502EE9"/>
    <w:rsid w:val="005034AA"/>
    <w:rsid w:val="0050392E"/>
    <w:rsid w:val="00503B9D"/>
    <w:rsid w:val="00503F61"/>
    <w:rsid w:val="00504099"/>
    <w:rsid w:val="00504BCB"/>
    <w:rsid w:val="00504C90"/>
    <w:rsid w:val="005078C2"/>
    <w:rsid w:val="00510662"/>
    <w:rsid w:val="00510F91"/>
    <w:rsid w:val="0051178B"/>
    <w:rsid w:val="00511B5F"/>
    <w:rsid w:val="0051281E"/>
    <w:rsid w:val="00514CF1"/>
    <w:rsid w:val="00515EF3"/>
    <w:rsid w:val="0051745F"/>
    <w:rsid w:val="00517A18"/>
    <w:rsid w:val="0052137E"/>
    <w:rsid w:val="00524EE6"/>
    <w:rsid w:val="00525D56"/>
    <w:rsid w:val="005268BB"/>
    <w:rsid w:val="00527297"/>
    <w:rsid w:val="00527964"/>
    <w:rsid w:val="00527EE9"/>
    <w:rsid w:val="00532016"/>
    <w:rsid w:val="00532F8B"/>
    <w:rsid w:val="00534C83"/>
    <w:rsid w:val="005356F7"/>
    <w:rsid w:val="00535D57"/>
    <w:rsid w:val="0053727E"/>
    <w:rsid w:val="00537AEE"/>
    <w:rsid w:val="00537AF4"/>
    <w:rsid w:val="00537DE7"/>
    <w:rsid w:val="005415E5"/>
    <w:rsid w:val="00541ED2"/>
    <w:rsid w:val="00542075"/>
    <w:rsid w:val="005422B4"/>
    <w:rsid w:val="00542D47"/>
    <w:rsid w:val="005432A2"/>
    <w:rsid w:val="00546498"/>
    <w:rsid w:val="00547580"/>
    <w:rsid w:val="00550AB7"/>
    <w:rsid w:val="00550B50"/>
    <w:rsid w:val="00550C08"/>
    <w:rsid w:val="00551CD8"/>
    <w:rsid w:val="005538C4"/>
    <w:rsid w:val="00553F15"/>
    <w:rsid w:val="005546AF"/>
    <w:rsid w:val="00555DB5"/>
    <w:rsid w:val="00556116"/>
    <w:rsid w:val="00556283"/>
    <w:rsid w:val="00556370"/>
    <w:rsid w:val="0055690D"/>
    <w:rsid w:val="00556AAA"/>
    <w:rsid w:val="005577C8"/>
    <w:rsid w:val="0055791C"/>
    <w:rsid w:val="005617A5"/>
    <w:rsid w:val="005625C1"/>
    <w:rsid w:val="00562674"/>
    <w:rsid w:val="005635D8"/>
    <w:rsid w:val="00565BE8"/>
    <w:rsid w:val="00565DD7"/>
    <w:rsid w:val="0056661F"/>
    <w:rsid w:val="0056733B"/>
    <w:rsid w:val="005700A4"/>
    <w:rsid w:val="00570433"/>
    <w:rsid w:val="005705AB"/>
    <w:rsid w:val="005715A2"/>
    <w:rsid w:val="00571DE2"/>
    <w:rsid w:val="0057221D"/>
    <w:rsid w:val="00572CEF"/>
    <w:rsid w:val="005737C7"/>
    <w:rsid w:val="00574259"/>
    <w:rsid w:val="00574F02"/>
    <w:rsid w:val="00577736"/>
    <w:rsid w:val="00577CA3"/>
    <w:rsid w:val="00581E94"/>
    <w:rsid w:val="005835C1"/>
    <w:rsid w:val="005836E0"/>
    <w:rsid w:val="0058404D"/>
    <w:rsid w:val="005848C2"/>
    <w:rsid w:val="00584D7A"/>
    <w:rsid w:val="00586415"/>
    <w:rsid w:val="0058671C"/>
    <w:rsid w:val="00586CCF"/>
    <w:rsid w:val="0058776B"/>
    <w:rsid w:val="00592C86"/>
    <w:rsid w:val="0059490E"/>
    <w:rsid w:val="00594E03"/>
    <w:rsid w:val="00595B70"/>
    <w:rsid w:val="00595C6C"/>
    <w:rsid w:val="005A1D30"/>
    <w:rsid w:val="005A27DC"/>
    <w:rsid w:val="005A3E94"/>
    <w:rsid w:val="005A592F"/>
    <w:rsid w:val="005A5AAA"/>
    <w:rsid w:val="005A5E52"/>
    <w:rsid w:val="005A6081"/>
    <w:rsid w:val="005A61A6"/>
    <w:rsid w:val="005A6FA5"/>
    <w:rsid w:val="005A7548"/>
    <w:rsid w:val="005A7A36"/>
    <w:rsid w:val="005A7F2B"/>
    <w:rsid w:val="005B062D"/>
    <w:rsid w:val="005B09CC"/>
    <w:rsid w:val="005B1348"/>
    <w:rsid w:val="005B21F4"/>
    <w:rsid w:val="005B264C"/>
    <w:rsid w:val="005B2897"/>
    <w:rsid w:val="005B28FB"/>
    <w:rsid w:val="005B313C"/>
    <w:rsid w:val="005B39A3"/>
    <w:rsid w:val="005B58D8"/>
    <w:rsid w:val="005B68B8"/>
    <w:rsid w:val="005B6AA6"/>
    <w:rsid w:val="005C0CAF"/>
    <w:rsid w:val="005C14F8"/>
    <w:rsid w:val="005C2277"/>
    <w:rsid w:val="005C2A20"/>
    <w:rsid w:val="005C300A"/>
    <w:rsid w:val="005C33B9"/>
    <w:rsid w:val="005C3D26"/>
    <w:rsid w:val="005C47C0"/>
    <w:rsid w:val="005C504C"/>
    <w:rsid w:val="005C5C86"/>
    <w:rsid w:val="005C6801"/>
    <w:rsid w:val="005C7F98"/>
    <w:rsid w:val="005D0195"/>
    <w:rsid w:val="005D03DC"/>
    <w:rsid w:val="005D0764"/>
    <w:rsid w:val="005D19C1"/>
    <w:rsid w:val="005D2217"/>
    <w:rsid w:val="005D2683"/>
    <w:rsid w:val="005D3C1A"/>
    <w:rsid w:val="005D4061"/>
    <w:rsid w:val="005D46F0"/>
    <w:rsid w:val="005D50D9"/>
    <w:rsid w:val="005D6506"/>
    <w:rsid w:val="005D746B"/>
    <w:rsid w:val="005D7C4F"/>
    <w:rsid w:val="005E1569"/>
    <w:rsid w:val="005E1BC0"/>
    <w:rsid w:val="005E1F50"/>
    <w:rsid w:val="005E20B5"/>
    <w:rsid w:val="005E32C1"/>
    <w:rsid w:val="005E3395"/>
    <w:rsid w:val="005E34B3"/>
    <w:rsid w:val="005E42B9"/>
    <w:rsid w:val="005E4E66"/>
    <w:rsid w:val="005E61B5"/>
    <w:rsid w:val="005E6226"/>
    <w:rsid w:val="005E746D"/>
    <w:rsid w:val="005F0E14"/>
    <w:rsid w:val="005F21F3"/>
    <w:rsid w:val="005F2E89"/>
    <w:rsid w:val="005F476C"/>
    <w:rsid w:val="005F63D0"/>
    <w:rsid w:val="005F69F9"/>
    <w:rsid w:val="005F6E65"/>
    <w:rsid w:val="005F79EE"/>
    <w:rsid w:val="0060189F"/>
    <w:rsid w:val="00601EF7"/>
    <w:rsid w:val="006024C7"/>
    <w:rsid w:val="00603963"/>
    <w:rsid w:val="00603D7D"/>
    <w:rsid w:val="00604198"/>
    <w:rsid w:val="00604BC4"/>
    <w:rsid w:val="00604C55"/>
    <w:rsid w:val="00605834"/>
    <w:rsid w:val="00605D16"/>
    <w:rsid w:val="00607B49"/>
    <w:rsid w:val="00611F62"/>
    <w:rsid w:val="0061229E"/>
    <w:rsid w:val="00612DAC"/>
    <w:rsid w:val="006131FD"/>
    <w:rsid w:val="0061353E"/>
    <w:rsid w:val="006146BF"/>
    <w:rsid w:val="00615124"/>
    <w:rsid w:val="00615F3B"/>
    <w:rsid w:val="00616B9C"/>
    <w:rsid w:val="00616C67"/>
    <w:rsid w:val="00616F62"/>
    <w:rsid w:val="00617091"/>
    <w:rsid w:val="00617280"/>
    <w:rsid w:val="006203C6"/>
    <w:rsid w:val="00620579"/>
    <w:rsid w:val="00620DB6"/>
    <w:rsid w:val="00620FB3"/>
    <w:rsid w:val="00621CEE"/>
    <w:rsid w:val="00622BCC"/>
    <w:rsid w:val="00622C26"/>
    <w:rsid w:val="00622D94"/>
    <w:rsid w:val="00623C04"/>
    <w:rsid w:val="00625771"/>
    <w:rsid w:val="0062638D"/>
    <w:rsid w:val="00626F7D"/>
    <w:rsid w:val="0063048D"/>
    <w:rsid w:val="006305FE"/>
    <w:rsid w:val="0063084C"/>
    <w:rsid w:val="00631928"/>
    <w:rsid w:val="006325B2"/>
    <w:rsid w:val="00633934"/>
    <w:rsid w:val="00633CD9"/>
    <w:rsid w:val="00634289"/>
    <w:rsid w:val="00634616"/>
    <w:rsid w:val="00635210"/>
    <w:rsid w:val="006353DE"/>
    <w:rsid w:val="00635CE0"/>
    <w:rsid w:val="0063647A"/>
    <w:rsid w:val="00636C1E"/>
    <w:rsid w:val="00637322"/>
    <w:rsid w:val="00637DDD"/>
    <w:rsid w:val="00640BBA"/>
    <w:rsid w:val="0064187B"/>
    <w:rsid w:val="00644788"/>
    <w:rsid w:val="00644B8A"/>
    <w:rsid w:val="006466F9"/>
    <w:rsid w:val="00646E25"/>
    <w:rsid w:val="00647D9A"/>
    <w:rsid w:val="0065278D"/>
    <w:rsid w:val="00652A2D"/>
    <w:rsid w:val="00655A2F"/>
    <w:rsid w:val="00656A1A"/>
    <w:rsid w:val="0066030E"/>
    <w:rsid w:val="00660B71"/>
    <w:rsid w:val="00660C2F"/>
    <w:rsid w:val="00661C50"/>
    <w:rsid w:val="00662252"/>
    <w:rsid w:val="006625A5"/>
    <w:rsid w:val="00662891"/>
    <w:rsid w:val="00662918"/>
    <w:rsid w:val="00662D3C"/>
    <w:rsid w:val="00662DB3"/>
    <w:rsid w:val="00663D0D"/>
    <w:rsid w:val="00664094"/>
    <w:rsid w:val="00665466"/>
    <w:rsid w:val="00666339"/>
    <w:rsid w:val="006667BB"/>
    <w:rsid w:val="00666B39"/>
    <w:rsid w:val="00667195"/>
    <w:rsid w:val="006677DB"/>
    <w:rsid w:val="00667E29"/>
    <w:rsid w:val="00670EC1"/>
    <w:rsid w:val="006716B7"/>
    <w:rsid w:val="00673749"/>
    <w:rsid w:val="00674D60"/>
    <w:rsid w:val="006756BC"/>
    <w:rsid w:val="00675F07"/>
    <w:rsid w:val="006761F7"/>
    <w:rsid w:val="00680676"/>
    <w:rsid w:val="00680ED5"/>
    <w:rsid w:val="00682470"/>
    <w:rsid w:val="00682D1E"/>
    <w:rsid w:val="0068462F"/>
    <w:rsid w:val="006867FB"/>
    <w:rsid w:val="00686F7B"/>
    <w:rsid w:val="0068743C"/>
    <w:rsid w:val="00691CFD"/>
    <w:rsid w:val="0069399D"/>
    <w:rsid w:val="006958A3"/>
    <w:rsid w:val="0069743A"/>
    <w:rsid w:val="006A185B"/>
    <w:rsid w:val="006A22A2"/>
    <w:rsid w:val="006A33C3"/>
    <w:rsid w:val="006A4FDB"/>
    <w:rsid w:val="006A68C2"/>
    <w:rsid w:val="006A6D95"/>
    <w:rsid w:val="006A7B0A"/>
    <w:rsid w:val="006A7D25"/>
    <w:rsid w:val="006B11E9"/>
    <w:rsid w:val="006B1246"/>
    <w:rsid w:val="006B4044"/>
    <w:rsid w:val="006B5221"/>
    <w:rsid w:val="006B6225"/>
    <w:rsid w:val="006B64F4"/>
    <w:rsid w:val="006B6530"/>
    <w:rsid w:val="006B6E9B"/>
    <w:rsid w:val="006B7A12"/>
    <w:rsid w:val="006B7D1B"/>
    <w:rsid w:val="006C0802"/>
    <w:rsid w:val="006C2C7E"/>
    <w:rsid w:val="006C30A7"/>
    <w:rsid w:val="006C53B9"/>
    <w:rsid w:val="006C540A"/>
    <w:rsid w:val="006C6039"/>
    <w:rsid w:val="006C6506"/>
    <w:rsid w:val="006C6D3E"/>
    <w:rsid w:val="006C6FDD"/>
    <w:rsid w:val="006D0975"/>
    <w:rsid w:val="006D1F6A"/>
    <w:rsid w:val="006D20D1"/>
    <w:rsid w:val="006D37C2"/>
    <w:rsid w:val="006D6C6B"/>
    <w:rsid w:val="006D73EF"/>
    <w:rsid w:val="006D77F1"/>
    <w:rsid w:val="006E0CF0"/>
    <w:rsid w:val="006E1BAC"/>
    <w:rsid w:val="006E1F84"/>
    <w:rsid w:val="006E2A57"/>
    <w:rsid w:val="006E5D2A"/>
    <w:rsid w:val="006E6710"/>
    <w:rsid w:val="006E7639"/>
    <w:rsid w:val="006F02C7"/>
    <w:rsid w:val="006F0988"/>
    <w:rsid w:val="006F1F19"/>
    <w:rsid w:val="006F22F7"/>
    <w:rsid w:val="006F35F9"/>
    <w:rsid w:val="006F3D4C"/>
    <w:rsid w:val="006F48EE"/>
    <w:rsid w:val="006F4C18"/>
    <w:rsid w:val="006F5A78"/>
    <w:rsid w:val="006F6D6D"/>
    <w:rsid w:val="006F7DD1"/>
    <w:rsid w:val="00701444"/>
    <w:rsid w:val="00702387"/>
    <w:rsid w:val="00702BBE"/>
    <w:rsid w:val="0070353F"/>
    <w:rsid w:val="00704AF0"/>
    <w:rsid w:val="0070617A"/>
    <w:rsid w:val="007064F9"/>
    <w:rsid w:val="00707344"/>
    <w:rsid w:val="007109B3"/>
    <w:rsid w:val="007110DC"/>
    <w:rsid w:val="0071278D"/>
    <w:rsid w:val="0071391A"/>
    <w:rsid w:val="00714A9E"/>
    <w:rsid w:val="0071500D"/>
    <w:rsid w:val="007152EE"/>
    <w:rsid w:val="00716827"/>
    <w:rsid w:val="00717B78"/>
    <w:rsid w:val="00717C3A"/>
    <w:rsid w:val="00717E49"/>
    <w:rsid w:val="00720417"/>
    <w:rsid w:val="007204EC"/>
    <w:rsid w:val="00720A10"/>
    <w:rsid w:val="00721115"/>
    <w:rsid w:val="007211A1"/>
    <w:rsid w:val="0072243E"/>
    <w:rsid w:val="007241F8"/>
    <w:rsid w:val="00725F81"/>
    <w:rsid w:val="007274BD"/>
    <w:rsid w:val="00727F18"/>
    <w:rsid w:val="0073060E"/>
    <w:rsid w:val="00731A35"/>
    <w:rsid w:val="007330AE"/>
    <w:rsid w:val="00733E03"/>
    <w:rsid w:val="00735A8A"/>
    <w:rsid w:val="00736723"/>
    <w:rsid w:val="007367B7"/>
    <w:rsid w:val="007369BB"/>
    <w:rsid w:val="007406D3"/>
    <w:rsid w:val="00742400"/>
    <w:rsid w:val="00742FDE"/>
    <w:rsid w:val="00743EA2"/>
    <w:rsid w:val="00745E08"/>
    <w:rsid w:val="007465EA"/>
    <w:rsid w:val="00746A29"/>
    <w:rsid w:val="00747036"/>
    <w:rsid w:val="00747DC5"/>
    <w:rsid w:val="007500FC"/>
    <w:rsid w:val="0075029F"/>
    <w:rsid w:val="0075065F"/>
    <w:rsid w:val="00750E0A"/>
    <w:rsid w:val="00751036"/>
    <w:rsid w:val="00751EE1"/>
    <w:rsid w:val="00752750"/>
    <w:rsid w:val="007527B0"/>
    <w:rsid w:val="007546DB"/>
    <w:rsid w:val="00754F20"/>
    <w:rsid w:val="007554C9"/>
    <w:rsid w:val="00755695"/>
    <w:rsid w:val="00756E60"/>
    <w:rsid w:val="0076071B"/>
    <w:rsid w:val="00766B5A"/>
    <w:rsid w:val="00770E09"/>
    <w:rsid w:val="00771242"/>
    <w:rsid w:val="00771870"/>
    <w:rsid w:val="007745C9"/>
    <w:rsid w:val="00777606"/>
    <w:rsid w:val="00777E9E"/>
    <w:rsid w:val="007816C0"/>
    <w:rsid w:val="007824CF"/>
    <w:rsid w:val="00783728"/>
    <w:rsid w:val="0078372F"/>
    <w:rsid w:val="0078458C"/>
    <w:rsid w:val="007845D7"/>
    <w:rsid w:val="0078694C"/>
    <w:rsid w:val="0078712A"/>
    <w:rsid w:val="00787BA0"/>
    <w:rsid w:val="00790579"/>
    <w:rsid w:val="00792546"/>
    <w:rsid w:val="00792A3E"/>
    <w:rsid w:val="0079324C"/>
    <w:rsid w:val="007932E4"/>
    <w:rsid w:val="007934AE"/>
    <w:rsid w:val="00793D71"/>
    <w:rsid w:val="00795B0C"/>
    <w:rsid w:val="007978A1"/>
    <w:rsid w:val="00797A60"/>
    <w:rsid w:val="007A0C8A"/>
    <w:rsid w:val="007A2C4F"/>
    <w:rsid w:val="007A379B"/>
    <w:rsid w:val="007A3BD0"/>
    <w:rsid w:val="007A7145"/>
    <w:rsid w:val="007B0CFA"/>
    <w:rsid w:val="007B294A"/>
    <w:rsid w:val="007B371C"/>
    <w:rsid w:val="007B5D41"/>
    <w:rsid w:val="007B5EAB"/>
    <w:rsid w:val="007B62F5"/>
    <w:rsid w:val="007B7A7E"/>
    <w:rsid w:val="007B7C00"/>
    <w:rsid w:val="007B7FCE"/>
    <w:rsid w:val="007C080D"/>
    <w:rsid w:val="007C13A5"/>
    <w:rsid w:val="007C1555"/>
    <w:rsid w:val="007C1CA0"/>
    <w:rsid w:val="007C2930"/>
    <w:rsid w:val="007C3926"/>
    <w:rsid w:val="007C39A8"/>
    <w:rsid w:val="007C44CB"/>
    <w:rsid w:val="007C5653"/>
    <w:rsid w:val="007C5B3A"/>
    <w:rsid w:val="007C639F"/>
    <w:rsid w:val="007C7E60"/>
    <w:rsid w:val="007D0488"/>
    <w:rsid w:val="007D07B0"/>
    <w:rsid w:val="007D137E"/>
    <w:rsid w:val="007D15D1"/>
    <w:rsid w:val="007D2175"/>
    <w:rsid w:val="007D3C44"/>
    <w:rsid w:val="007D46BD"/>
    <w:rsid w:val="007D48BA"/>
    <w:rsid w:val="007D528A"/>
    <w:rsid w:val="007D60A1"/>
    <w:rsid w:val="007D7021"/>
    <w:rsid w:val="007D7104"/>
    <w:rsid w:val="007E0DAC"/>
    <w:rsid w:val="007E1675"/>
    <w:rsid w:val="007E16C1"/>
    <w:rsid w:val="007E191C"/>
    <w:rsid w:val="007E2094"/>
    <w:rsid w:val="007E2134"/>
    <w:rsid w:val="007E22A3"/>
    <w:rsid w:val="007E4214"/>
    <w:rsid w:val="007E424C"/>
    <w:rsid w:val="007E46A7"/>
    <w:rsid w:val="007E4858"/>
    <w:rsid w:val="007E48E8"/>
    <w:rsid w:val="007E49FC"/>
    <w:rsid w:val="007E4D0B"/>
    <w:rsid w:val="007E54D4"/>
    <w:rsid w:val="007E70BF"/>
    <w:rsid w:val="007E7C5F"/>
    <w:rsid w:val="007F0027"/>
    <w:rsid w:val="007F1162"/>
    <w:rsid w:val="007F1223"/>
    <w:rsid w:val="007F1338"/>
    <w:rsid w:val="007F2909"/>
    <w:rsid w:val="007F34BA"/>
    <w:rsid w:val="007F3516"/>
    <w:rsid w:val="007F358E"/>
    <w:rsid w:val="007F3C4C"/>
    <w:rsid w:val="007F5CDB"/>
    <w:rsid w:val="007F5FF9"/>
    <w:rsid w:val="007F7282"/>
    <w:rsid w:val="007F7AC6"/>
    <w:rsid w:val="007F7DE8"/>
    <w:rsid w:val="00800C0F"/>
    <w:rsid w:val="00800D03"/>
    <w:rsid w:val="00801D27"/>
    <w:rsid w:val="00803631"/>
    <w:rsid w:val="0080393A"/>
    <w:rsid w:val="00803AF1"/>
    <w:rsid w:val="008041D8"/>
    <w:rsid w:val="00804262"/>
    <w:rsid w:val="00804E34"/>
    <w:rsid w:val="0080528E"/>
    <w:rsid w:val="008060CE"/>
    <w:rsid w:val="008107EF"/>
    <w:rsid w:val="008109F2"/>
    <w:rsid w:val="00810A59"/>
    <w:rsid w:val="00811C04"/>
    <w:rsid w:val="00814847"/>
    <w:rsid w:val="00820ACF"/>
    <w:rsid w:val="00820C0F"/>
    <w:rsid w:val="00820DE6"/>
    <w:rsid w:val="0082123D"/>
    <w:rsid w:val="00821452"/>
    <w:rsid w:val="008226C1"/>
    <w:rsid w:val="0082324E"/>
    <w:rsid w:val="00823CFC"/>
    <w:rsid w:val="0082443B"/>
    <w:rsid w:val="00824531"/>
    <w:rsid w:val="008252C7"/>
    <w:rsid w:val="00825B0E"/>
    <w:rsid w:val="00826668"/>
    <w:rsid w:val="0082681A"/>
    <w:rsid w:val="00826C6D"/>
    <w:rsid w:val="00827D94"/>
    <w:rsid w:val="00831E93"/>
    <w:rsid w:val="00832D4F"/>
    <w:rsid w:val="00832EFC"/>
    <w:rsid w:val="008339C3"/>
    <w:rsid w:val="008340CE"/>
    <w:rsid w:val="00835A8E"/>
    <w:rsid w:val="0083734A"/>
    <w:rsid w:val="0083742F"/>
    <w:rsid w:val="008374AE"/>
    <w:rsid w:val="008374CB"/>
    <w:rsid w:val="008376B1"/>
    <w:rsid w:val="00840BA2"/>
    <w:rsid w:val="00841439"/>
    <w:rsid w:val="00841D75"/>
    <w:rsid w:val="0084210D"/>
    <w:rsid w:val="00842603"/>
    <w:rsid w:val="0084493F"/>
    <w:rsid w:val="00844DD5"/>
    <w:rsid w:val="00844E21"/>
    <w:rsid w:val="008457F3"/>
    <w:rsid w:val="00845BEE"/>
    <w:rsid w:val="008462DB"/>
    <w:rsid w:val="00846451"/>
    <w:rsid w:val="00846984"/>
    <w:rsid w:val="00847C59"/>
    <w:rsid w:val="008503E4"/>
    <w:rsid w:val="008510DA"/>
    <w:rsid w:val="00852BED"/>
    <w:rsid w:val="00852EE9"/>
    <w:rsid w:val="00854646"/>
    <w:rsid w:val="00855A9E"/>
    <w:rsid w:val="00856199"/>
    <w:rsid w:val="008606A7"/>
    <w:rsid w:val="008625CB"/>
    <w:rsid w:val="0086304C"/>
    <w:rsid w:val="0086346B"/>
    <w:rsid w:val="0086371C"/>
    <w:rsid w:val="00863A15"/>
    <w:rsid w:val="00863C70"/>
    <w:rsid w:val="0086502A"/>
    <w:rsid w:val="008676E0"/>
    <w:rsid w:val="008702DA"/>
    <w:rsid w:val="008722A9"/>
    <w:rsid w:val="00872FE8"/>
    <w:rsid w:val="008734C7"/>
    <w:rsid w:val="00873BE2"/>
    <w:rsid w:val="00873D18"/>
    <w:rsid w:val="00874539"/>
    <w:rsid w:val="00875896"/>
    <w:rsid w:val="008758D0"/>
    <w:rsid w:val="00876119"/>
    <w:rsid w:val="00876DB1"/>
    <w:rsid w:val="00877500"/>
    <w:rsid w:val="00877F8C"/>
    <w:rsid w:val="008802D2"/>
    <w:rsid w:val="00880AF5"/>
    <w:rsid w:val="00881131"/>
    <w:rsid w:val="00882E19"/>
    <w:rsid w:val="0088448E"/>
    <w:rsid w:val="0088511C"/>
    <w:rsid w:val="00885DDD"/>
    <w:rsid w:val="00887F1E"/>
    <w:rsid w:val="00890F6D"/>
    <w:rsid w:val="008912A5"/>
    <w:rsid w:val="00892385"/>
    <w:rsid w:val="00893DEB"/>
    <w:rsid w:val="00894E41"/>
    <w:rsid w:val="008954D7"/>
    <w:rsid w:val="00897613"/>
    <w:rsid w:val="008A0A9A"/>
    <w:rsid w:val="008A204B"/>
    <w:rsid w:val="008A2702"/>
    <w:rsid w:val="008A29A6"/>
    <w:rsid w:val="008A2C13"/>
    <w:rsid w:val="008A2C28"/>
    <w:rsid w:val="008A3C3C"/>
    <w:rsid w:val="008A424D"/>
    <w:rsid w:val="008A4868"/>
    <w:rsid w:val="008A4D51"/>
    <w:rsid w:val="008A54D1"/>
    <w:rsid w:val="008A55AC"/>
    <w:rsid w:val="008A76F0"/>
    <w:rsid w:val="008A7ED4"/>
    <w:rsid w:val="008A7FC5"/>
    <w:rsid w:val="008B0854"/>
    <w:rsid w:val="008B2CA4"/>
    <w:rsid w:val="008B39ED"/>
    <w:rsid w:val="008B3E1D"/>
    <w:rsid w:val="008B56CB"/>
    <w:rsid w:val="008B6B74"/>
    <w:rsid w:val="008B7270"/>
    <w:rsid w:val="008C0E36"/>
    <w:rsid w:val="008C1561"/>
    <w:rsid w:val="008C29E5"/>
    <w:rsid w:val="008C2ADD"/>
    <w:rsid w:val="008C411A"/>
    <w:rsid w:val="008C4C1A"/>
    <w:rsid w:val="008C5301"/>
    <w:rsid w:val="008C612F"/>
    <w:rsid w:val="008C6E37"/>
    <w:rsid w:val="008C7D9C"/>
    <w:rsid w:val="008D3B3C"/>
    <w:rsid w:val="008D3D6F"/>
    <w:rsid w:val="008D4A91"/>
    <w:rsid w:val="008D4BB5"/>
    <w:rsid w:val="008D5304"/>
    <w:rsid w:val="008D5EDF"/>
    <w:rsid w:val="008D6114"/>
    <w:rsid w:val="008D6CDA"/>
    <w:rsid w:val="008D76CE"/>
    <w:rsid w:val="008D7AF2"/>
    <w:rsid w:val="008D7E77"/>
    <w:rsid w:val="008E1788"/>
    <w:rsid w:val="008E19AA"/>
    <w:rsid w:val="008E2BE5"/>
    <w:rsid w:val="008E2EDE"/>
    <w:rsid w:val="008E300C"/>
    <w:rsid w:val="008E39D5"/>
    <w:rsid w:val="008E3C9F"/>
    <w:rsid w:val="008E443B"/>
    <w:rsid w:val="008E4D8B"/>
    <w:rsid w:val="008E6862"/>
    <w:rsid w:val="008E773B"/>
    <w:rsid w:val="008F0898"/>
    <w:rsid w:val="008F38A5"/>
    <w:rsid w:val="008F5230"/>
    <w:rsid w:val="008F55A1"/>
    <w:rsid w:val="008F6BF5"/>
    <w:rsid w:val="008F7971"/>
    <w:rsid w:val="00900088"/>
    <w:rsid w:val="00900C83"/>
    <w:rsid w:val="009015C6"/>
    <w:rsid w:val="0090171A"/>
    <w:rsid w:val="009024CB"/>
    <w:rsid w:val="00902D1B"/>
    <w:rsid w:val="00902E70"/>
    <w:rsid w:val="009038A4"/>
    <w:rsid w:val="0090435E"/>
    <w:rsid w:val="009102ED"/>
    <w:rsid w:val="00911AB6"/>
    <w:rsid w:val="009122C6"/>
    <w:rsid w:val="0091349C"/>
    <w:rsid w:val="009134E0"/>
    <w:rsid w:val="00913BBF"/>
    <w:rsid w:val="0091402A"/>
    <w:rsid w:val="009152B2"/>
    <w:rsid w:val="00916DEF"/>
    <w:rsid w:val="00917218"/>
    <w:rsid w:val="00920F09"/>
    <w:rsid w:val="009215EB"/>
    <w:rsid w:val="00921712"/>
    <w:rsid w:val="00921F32"/>
    <w:rsid w:val="009231C5"/>
    <w:rsid w:val="00925C16"/>
    <w:rsid w:val="00926F97"/>
    <w:rsid w:val="009271EF"/>
    <w:rsid w:val="00927913"/>
    <w:rsid w:val="00931F04"/>
    <w:rsid w:val="00931F7D"/>
    <w:rsid w:val="00935451"/>
    <w:rsid w:val="00942B86"/>
    <w:rsid w:val="00944326"/>
    <w:rsid w:val="009446DB"/>
    <w:rsid w:val="00945C75"/>
    <w:rsid w:val="00946304"/>
    <w:rsid w:val="00946EB3"/>
    <w:rsid w:val="009501E9"/>
    <w:rsid w:val="00950256"/>
    <w:rsid w:val="009521D4"/>
    <w:rsid w:val="0095238B"/>
    <w:rsid w:val="0095281D"/>
    <w:rsid w:val="009534F7"/>
    <w:rsid w:val="00953A3A"/>
    <w:rsid w:val="00955164"/>
    <w:rsid w:val="00955E1F"/>
    <w:rsid w:val="0095734D"/>
    <w:rsid w:val="00960166"/>
    <w:rsid w:val="00961993"/>
    <w:rsid w:val="00961BB9"/>
    <w:rsid w:val="00961E8F"/>
    <w:rsid w:val="0096378C"/>
    <w:rsid w:val="00963931"/>
    <w:rsid w:val="0096490A"/>
    <w:rsid w:val="00964BD4"/>
    <w:rsid w:val="00965018"/>
    <w:rsid w:val="00966FAF"/>
    <w:rsid w:val="00967D9B"/>
    <w:rsid w:val="00970D43"/>
    <w:rsid w:val="0097140E"/>
    <w:rsid w:val="009721C9"/>
    <w:rsid w:val="009723D6"/>
    <w:rsid w:val="00972790"/>
    <w:rsid w:val="0097321A"/>
    <w:rsid w:val="00974891"/>
    <w:rsid w:val="009766AF"/>
    <w:rsid w:val="00977515"/>
    <w:rsid w:val="00981CB4"/>
    <w:rsid w:val="00982159"/>
    <w:rsid w:val="009835AF"/>
    <w:rsid w:val="009835B1"/>
    <w:rsid w:val="0098495E"/>
    <w:rsid w:val="00984DE9"/>
    <w:rsid w:val="00985FC8"/>
    <w:rsid w:val="00986691"/>
    <w:rsid w:val="00986CBC"/>
    <w:rsid w:val="00990B81"/>
    <w:rsid w:val="00993A47"/>
    <w:rsid w:val="00993B14"/>
    <w:rsid w:val="00993DEA"/>
    <w:rsid w:val="00995FF3"/>
    <w:rsid w:val="009A0779"/>
    <w:rsid w:val="009A1EF4"/>
    <w:rsid w:val="009A2EDE"/>
    <w:rsid w:val="009A32AE"/>
    <w:rsid w:val="009A3806"/>
    <w:rsid w:val="009A4F17"/>
    <w:rsid w:val="009A5FBC"/>
    <w:rsid w:val="009A6A67"/>
    <w:rsid w:val="009A6D0B"/>
    <w:rsid w:val="009B1799"/>
    <w:rsid w:val="009B674B"/>
    <w:rsid w:val="009C2A47"/>
    <w:rsid w:val="009C423E"/>
    <w:rsid w:val="009C624A"/>
    <w:rsid w:val="009C64D5"/>
    <w:rsid w:val="009C772F"/>
    <w:rsid w:val="009D23CF"/>
    <w:rsid w:val="009D2EF1"/>
    <w:rsid w:val="009D3158"/>
    <w:rsid w:val="009D3D9D"/>
    <w:rsid w:val="009D4949"/>
    <w:rsid w:val="009D5415"/>
    <w:rsid w:val="009D7951"/>
    <w:rsid w:val="009E1FAC"/>
    <w:rsid w:val="009E289F"/>
    <w:rsid w:val="009E2DC1"/>
    <w:rsid w:val="009E2F87"/>
    <w:rsid w:val="009E3857"/>
    <w:rsid w:val="009E4ABE"/>
    <w:rsid w:val="009E4FEF"/>
    <w:rsid w:val="009E53CA"/>
    <w:rsid w:val="009E567B"/>
    <w:rsid w:val="009E58F7"/>
    <w:rsid w:val="009E6D82"/>
    <w:rsid w:val="009F038D"/>
    <w:rsid w:val="009F090E"/>
    <w:rsid w:val="009F102F"/>
    <w:rsid w:val="009F120E"/>
    <w:rsid w:val="009F2366"/>
    <w:rsid w:val="009F2882"/>
    <w:rsid w:val="009F369A"/>
    <w:rsid w:val="009F3B9E"/>
    <w:rsid w:val="009F3EA0"/>
    <w:rsid w:val="009F539B"/>
    <w:rsid w:val="009F5600"/>
    <w:rsid w:val="009F595F"/>
    <w:rsid w:val="009F6C78"/>
    <w:rsid w:val="00A01814"/>
    <w:rsid w:val="00A026F8"/>
    <w:rsid w:val="00A03460"/>
    <w:rsid w:val="00A03680"/>
    <w:rsid w:val="00A04E1B"/>
    <w:rsid w:val="00A0648C"/>
    <w:rsid w:val="00A06927"/>
    <w:rsid w:val="00A06BDB"/>
    <w:rsid w:val="00A11380"/>
    <w:rsid w:val="00A1330B"/>
    <w:rsid w:val="00A133AA"/>
    <w:rsid w:val="00A1417E"/>
    <w:rsid w:val="00A1489B"/>
    <w:rsid w:val="00A171F7"/>
    <w:rsid w:val="00A17678"/>
    <w:rsid w:val="00A17AD8"/>
    <w:rsid w:val="00A20322"/>
    <w:rsid w:val="00A20715"/>
    <w:rsid w:val="00A22009"/>
    <w:rsid w:val="00A2352A"/>
    <w:rsid w:val="00A24216"/>
    <w:rsid w:val="00A24BF4"/>
    <w:rsid w:val="00A25856"/>
    <w:rsid w:val="00A27228"/>
    <w:rsid w:val="00A2755C"/>
    <w:rsid w:val="00A27B1C"/>
    <w:rsid w:val="00A30AE1"/>
    <w:rsid w:val="00A30EA8"/>
    <w:rsid w:val="00A3110E"/>
    <w:rsid w:val="00A3346F"/>
    <w:rsid w:val="00A34133"/>
    <w:rsid w:val="00A34873"/>
    <w:rsid w:val="00A35184"/>
    <w:rsid w:val="00A3519F"/>
    <w:rsid w:val="00A3542A"/>
    <w:rsid w:val="00A366DD"/>
    <w:rsid w:val="00A36974"/>
    <w:rsid w:val="00A37357"/>
    <w:rsid w:val="00A40445"/>
    <w:rsid w:val="00A42295"/>
    <w:rsid w:val="00A4268C"/>
    <w:rsid w:val="00A440C9"/>
    <w:rsid w:val="00A44845"/>
    <w:rsid w:val="00A44867"/>
    <w:rsid w:val="00A45329"/>
    <w:rsid w:val="00A45633"/>
    <w:rsid w:val="00A506CB"/>
    <w:rsid w:val="00A5121D"/>
    <w:rsid w:val="00A515B5"/>
    <w:rsid w:val="00A51753"/>
    <w:rsid w:val="00A5195B"/>
    <w:rsid w:val="00A53A78"/>
    <w:rsid w:val="00A53FAD"/>
    <w:rsid w:val="00A54EDF"/>
    <w:rsid w:val="00A56EF1"/>
    <w:rsid w:val="00A578AC"/>
    <w:rsid w:val="00A61059"/>
    <w:rsid w:val="00A61A4C"/>
    <w:rsid w:val="00A61D15"/>
    <w:rsid w:val="00A63B3F"/>
    <w:rsid w:val="00A649A2"/>
    <w:rsid w:val="00A66771"/>
    <w:rsid w:val="00A67E7B"/>
    <w:rsid w:val="00A7025D"/>
    <w:rsid w:val="00A70579"/>
    <w:rsid w:val="00A71CFA"/>
    <w:rsid w:val="00A73885"/>
    <w:rsid w:val="00A7395C"/>
    <w:rsid w:val="00A74AE7"/>
    <w:rsid w:val="00A74BA4"/>
    <w:rsid w:val="00A74DC8"/>
    <w:rsid w:val="00A76D71"/>
    <w:rsid w:val="00A77A6C"/>
    <w:rsid w:val="00A8039B"/>
    <w:rsid w:val="00A80432"/>
    <w:rsid w:val="00A81292"/>
    <w:rsid w:val="00A81924"/>
    <w:rsid w:val="00A834ED"/>
    <w:rsid w:val="00A83D6A"/>
    <w:rsid w:val="00A849AC"/>
    <w:rsid w:val="00A84A5A"/>
    <w:rsid w:val="00A84F6A"/>
    <w:rsid w:val="00A85495"/>
    <w:rsid w:val="00A86B5C"/>
    <w:rsid w:val="00A90239"/>
    <w:rsid w:val="00A926B1"/>
    <w:rsid w:val="00A92F90"/>
    <w:rsid w:val="00A9337C"/>
    <w:rsid w:val="00A94529"/>
    <w:rsid w:val="00A96683"/>
    <w:rsid w:val="00A9673E"/>
    <w:rsid w:val="00A9766D"/>
    <w:rsid w:val="00A978A8"/>
    <w:rsid w:val="00A9796D"/>
    <w:rsid w:val="00AA124A"/>
    <w:rsid w:val="00AA18EE"/>
    <w:rsid w:val="00AA199D"/>
    <w:rsid w:val="00AA19BC"/>
    <w:rsid w:val="00AA290C"/>
    <w:rsid w:val="00AA3650"/>
    <w:rsid w:val="00AA600A"/>
    <w:rsid w:val="00AA680F"/>
    <w:rsid w:val="00AA6F43"/>
    <w:rsid w:val="00AA758C"/>
    <w:rsid w:val="00AA7595"/>
    <w:rsid w:val="00AB0475"/>
    <w:rsid w:val="00AB0668"/>
    <w:rsid w:val="00AB3F2C"/>
    <w:rsid w:val="00AB4258"/>
    <w:rsid w:val="00AB4727"/>
    <w:rsid w:val="00AC0A74"/>
    <w:rsid w:val="00AC164A"/>
    <w:rsid w:val="00AC1F4B"/>
    <w:rsid w:val="00AC202D"/>
    <w:rsid w:val="00AC2951"/>
    <w:rsid w:val="00AC2DB5"/>
    <w:rsid w:val="00AC4292"/>
    <w:rsid w:val="00AC589D"/>
    <w:rsid w:val="00AC5F9A"/>
    <w:rsid w:val="00AC6E66"/>
    <w:rsid w:val="00AC77BD"/>
    <w:rsid w:val="00AC7BFA"/>
    <w:rsid w:val="00AC7D3C"/>
    <w:rsid w:val="00AD0DC4"/>
    <w:rsid w:val="00AD30E1"/>
    <w:rsid w:val="00AD41D8"/>
    <w:rsid w:val="00AD5065"/>
    <w:rsid w:val="00AD6907"/>
    <w:rsid w:val="00AD75AD"/>
    <w:rsid w:val="00AE3B5A"/>
    <w:rsid w:val="00AE525E"/>
    <w:rsid w:val="00AE59D9"/>
    <w:rsid w:val="00AE62F2"/>
    <w:rsid w:val="00AF066B"/>
    <w:rsid w:val="00AF0B63"/>
    <w:rsid w:val="00AF1BBA"/>
    <w:rsid w:val="00AF2F42"/>
    <w:rsid w:val="00AF63D5"/>
    <w:rsid w:val="00AF6D12"/>
    <w:rsid w:val="00AF7168"/>
    <w:rsid w:val="00B003A7"/>
    <w:rsid w:val="00B014EA"/>
    <w:rsid w:val="00B01F27"/>
    <w:rsid w:val="00B02054"/>
    <w:rsid w:val="00B02A2E"/>
    <w:rsid w:val="00B02C0E"/>
    <w:rsid w:val="00B057F4"/>
    <w:rsid w:val="00B07640"/>
    <w:rsid w:val="00B10112"/>
    <w:rsid w:val="00B1128C"/>
    <w:rsid w:val="00B12585"/>
    <w:rsid w:val="00B12592"/>
    <w:rsid w:val="00B15382"/>
    <w:rsid w:val="00B16C19"/>
    <w:rsid w:val="00B170EA"/>
    <w:rsid w:val="00B231D9"/>
    <w:rsid w:val="00B23E1D"/>
    <w:rsid w:val="00B24D44"/>
    <w:rsid w:val="00B25809"/>
    <w:rsid w:val="00B25D90"/>
    <w:rsid w:val="00B2744C"/>
    <w:rsid w:val="00B30B9D"/>
    <w:rsid w:val="00B30BA8"/>
    <w:rsid w:val="00B3162A"/>
    <w:rsid w:val="00B31EFC"/>
    <w:rsid w:val="00B31FAA"/>
    <w:rsid w:val="00B3399F"/>
    <w:rsid w:val="00B33E06"/>
    <w:rsid w:val="00B34E6A"/>
    <w:rsid w:val="00B35D0D"/>
    <w:rsid w:val="00B371B6"/>
    <w:rsid w:val="00B40E39"/>
    <w:rsid w:val="00B41183"/>
    <w:rsid w:val="00B42363"/>
    <w:rsid w:val="00B429D6"/>
    <w:rsid w:val="00B42EC8"/>
    <w:rsid w:val="00B43B01"/>
    <w:rsid w:val="00B44FBB"/>
    <w:rsid w:val="00B4642E"/>
    <w:rsid w:val="00B46623"/>
    <w:rsid w:val="00B47C4B"/>
    <w:rsid w:val="00B47FDD"/>
    <w:rsid w:val="00B50495"/>
    <w:rsid w:val="00B50A9F"/>
    <w:rsid w:val="00B528B5"/>
    <w:rsid w:val="00B52A72"/>
    <w:rsid w:val="00B53253"/>
    <w:rsid w:val="00B5384E"/>
    <w:rsid w:val="00B54A94"/>
    <w:rsid w:val="00B54BA5"/>
    <w:rsid w:val="00B578FB"/>
    <w:rsid w:val="00B6245A"/>
    <w:rsid w:val="00B63332"/>
    <w:rsid w:val="00B65B31"/>
    <w:rsid w:val="00B7019B"/>
    <w:rsid w:val="00B70342"/>
    <w:rsid w:val="00B7038C"/>
    <w:rsid w:val="00B706AC"/>
    <w:rsid w:val="00B73E5A"/>
    <w:rsid w:val="00B757E0"/>
    <w:rsid w:val="00B75A97"/>
    <w:rsid w:val="00B769EC"/>
    <w:rsid w:val="00B76B1C"/>
    <w:rsid w:val="00B80416"/>
    <w:rsid w:val="00B81A86"/>
    <w:rsid w:val="00B81F2D"/>
    <w:rsid w:val="00B82580"/>
    <w:rsid w:val="00B84EF5"/>
    <w:rsid w:val="00B84FCB"/>
    <w:rsid w:val="00B85343"/>
    <w:rsid w:val="00B85535"/>
    <w:rsid w:val="00B87B21"/>
    <w:rsid w:val="00B87D75"/>
    <w:rsid w:val="00B90C6C"/>
    <w:rsid w:val="00B93968"/>
    <w:rsid w:val="00B93E80"/>
    <w:rsid w:val="00B94227"/>
    <w:rsid w:val="00B94CE8"/>
    <w:rsid w:val="00B96B42"/>
    <w:rsid w:val="00B97A13"/>
    <w:rsid w:val="00B97C35"/>
    <w:rsid w:val="00B97FF7"/>
    <w:rsid w:val="00BA006A"/>
    <w:rsid w:val="00BA06F1"/>
    <w:rsid w:val="00BA1DB7"/>
    <w:rsid w:val="00BA1F80"/>
    <w:rsid w:val="00BA2419"/>
    <w:rsid w:val="00BA27FC"/>
    <w:rsid w:val="00BA2C0F"/>
    <w:rsid w:val="00BA38B6"/>
    <w:rsid w:val="00BA39D3"/>
    <w:rsid w:val="00BA4354"/>
    <w:rsid w:val="00BA477A"/>
    <w:rsid w:val="00BA600D"/>
    <w:rsid w:val="00BA6D5F"/>
    <w:rsid w:val="00BA7505"/>
    <w:rsid w:val="00BA76E2"/>
    <w:rsid w:val="00BA775E"/>
    <w:rsid w:val="00BA7977"/>
    <w:rsid w:val="00BB1ED7"/>
    <w:rsid w:val="00BB1EE9"/>
    <w:rsid w:val="00BB2645"/>
    <w:rsid w:val="00BB3596"/>
    <w:rsid w:val="00BB3711"/>
    <w:rsid w:val="00BB4638"/>
    <w:rsid w:val="00BB4E57"/>
    <w:rsid w:val="00BB6740"/>
    <w:rsid w:val="00BB677A"/>
    <w:rsid w:val="00BB67BD"/>
    <w:rsid w:val="00BB6862"/>
    <w:rsid w:val="00BB6DAD"/>
    <w:rsid w:val="00BB705E"/>
    <w:rsid w:val="00BC028B"/>
    <w:rsid w:val="00BC2E7E"/>
    <w:rsid w:val="00BC3463"/>
    <w:rsid w:val="00BC3B53"/>
    <w:rsid w:val="00BC3FE5"/>
    <w:rsid w:val="00BC4FB7"/>
    <w:rsid w:val="00BC5FB8"/>
    <w:rsid w:val="00BC6F1F"/>
    <w:rsid w:val="00BC7ADF"/>
    <w:rsid w:val="00BD0716"/>
    <w:rsid w:val="00BD0A53"/>
    <w:rsid w:val="00BD134D"/>
    <w:rsid w:val="00BD181E"/>
    <w:rsid w:val="00BD38B7"/>
    <w:rsid w:val="00BD4086"/>
    <w:rsid w:val="00BD5B13"/>
    <w:rsid w:val="00BE0660"/>
    <w:rsid w:val="00BE105B"/>
    <w:rsid w:val="00BE2CB3"/>
    <w:rsid w:val="00BE3AD9"/>
    <w:rsid w:val="00BE4DF2"/>
    <w:rsid w:val="00BE7E08"/>
    <w:rsid w:val="00BE7E52"/>
    <w:rsid w:val="00BF0970"/>
    <w:rsid w:val="00BF12DC"/>
    <w:rsid w:val="00BF35FF"/>
    <w:rsid w:val="00BF3AEA"/>
    <w:rsid w:val="00BF4CB4"/>
    <w:rsid w:val="00BF5470"/>
    <w:rsid w:val="00BF5EB9"/>
    <w:rsid w:val="00BF694A"/>
    <w:rsid w:val="00C01966"/>
    <w:rsid w:val="00C01BFF"/>
    <w:rsid w:val="00C01F44"/>
    <w:rsid w:val="00C022C6"/>
    <w:rsid w:val="00C02E33"/>
    <w:rsid w:val="00C03CD5"/>
    <w:rsid w:val="00C04320"/>
    <w:rsid w:val="00C075D2"/>
    <w:rsid w:val="00C10A4A"/>
    <w:rsid w:val="00C10CED"/>
    <w:rsid w:val="00C119E4"/>
    <w:rsid w:val="00C123F4"/>
    <w:rsid w:val="00C1634B"/>
    <w:rsid w:val="00C16B22"/>
    <w:rsid w:val="00C21DB5"/>
    <w:rsid w:val="00C221D3"/>
    <w:rsid w:val="00C237A6"/>
    <w:rsid w:val="00C24B55"/>
    <w:rsid w:val="00C26E00"/>
    <w:rsid w:val="00C276C6"/>
    <w:rsid w:val="00C304AE"/>
    <w:rsid w:val="00C30EE9"/>
    <w:rsid w:val="00C32726"/>
    <w:rsid w:val="00C32D7F"/>
    <w:rsid w:val="00C337CC"/>
    <w:rsid w:val="00C35E3F"/>
    <w:rsid w:val="00C37F17"/>
    <w:rsid w:val="00C40EFB"/>
    <w:rsid w:val="00C425B8"/>
    <w:rsid w:val="00C42E67"/>
    <w:rsid w:val="00C441FB"/>
    <w:rsid w:val="00C463E1"/>
    <w:rsid w:val="00C4671D"/>
    <w:rsid w:val="00C4779D"/>
    <w:rsid w:val="00C51463"/>
    <w:rsid w:val="00C5261B"/>
    <w:rsid w:val="00C53350"/>
    <w:rsid w:val="00C53AEC"/>
    <w:rsid w:val="00C548DE"/>
    <w:rsid w:val="00C55458"/>
    <w:rsid w:val="00C56D9A"/>
    <w:rsid w:val="00C57151"/>
    <w:rsid w:val="00C57AE1"/>
    <w:rsid w:val="00C6023A"/>
    <w:rsid w:val="00C63071"/>
    <w:rsid w:val="00C634D7"/>
    <w:rsid w:val="00C63CB5"/>
    <w:rsid w:val="00C65D06"/>
    <w:rsid w:val="00C723D8"/>
    <w:rsid w:val="00C7279B"/>
    <w:rsid w:val="00C72EED"/>
    <w:rsid w:val="00C73241"/>
    <w:rsid w:val="00C73452"/>
    <w:rsid w:val="00C737A6"/>
    <w:rsid w:val="00C74207"/>
    <w:rsid w:val="00C800E2"/>
    <w:rsid w:val="00C80D4F"/>
    <w:rsid w:val="00C82481"/>
    <w:rsid w:val="00C86217"/>
    <w:rsid w:val="00C868A9"/>
    <w:rsid w:val="00C87615"/>
    <w:rsid w:val="00C877C3"/>
    <w:rsid w:val="00C90B54"/>
    <w:rsid w:val="00C91496"/>
    <w:rsid w:val="00C92710"/>
    <w:rsid w:val="00C93EDC"/>
    <w:rsid w:val="00C95A76"/>
    <w:rsid w:val="00C965E1"/>
    <w:rsid w:val="00C974D8"/>
    <w:rsid w:val="00C97E8B"/>
    <w:rsid w:val="00CA09A0"/>
    <w:rsid w:val="00CA0E2C"/>
    <w:rsid w:val="00CA1A14"/>
    <w:rsid w:val="00CA2847"/>
    <w:rsid w:val="00CA56E4"/>
    <w:rsid w:val="00CA64BA"/>
    <w:rsid w:val="00CA7043"/>
    <w:rsid w:val="00CA7C04"/>
    <w:rsid w:val="00CB2FF1"/>
    <w:rsid w:val="00CB3389"/>
    <w:rsid w:val="00CB345C"/>
    <w:rsid w:val="00CB44AA"/>
    <w:rsid w:val="00CB548E"/>
    <w:rsid w:val="00CB6B9C"/>
    <w:rsid w:val="00CB715E"/>
    <w:rsid w:val="00CC0A4B"/>
    <w:rsid w:val="00CC1278"/>
    <w:rsid w:val="00CC2336"/>
    <w:rsid w:val="00CC23A7"/>
    <w:rsid w:val="00CC3750"/>
    <w:rsid w:val="00CC3F64"/>
    <w:rsid w:val="00CC5B04"/>
    <w:rsid w:val="00CC72BB"/>
    <w:rsid w:val="00CC7541"/>
    <w:rsid w:val="00CD1EF2"/>
    <w:rsid w:val="00CD2993"/>
    <w:rsid w:val="00CD2E58"/>
    <w:rsid w:val="00CD34B4"/>
    <w:rsid w:val="00CD36F2"/>
    <w:rsid w:val="00CD494B"/>
    <w:rsid w:val="00CD4994"/>
    <w:rsid w:val="00CD5FBE"/>
    <w:rsid w:val="00CD7011"/>
    <w:rsid w:val="00CD7A5D"/>
    <w:rsid w:val="00CE0041"/>
    <w:rsid w:val="00CE1B67"/>
    <w:rsid w:val="00CE1BB9"/>
    <w:rsid w:val="00CE1EAD"/>
    <w:rsid w:val="00CE3EAC"/>
    <w:rsid w:val="00CE4FCB"/>
    <w:rsid w:val="00CE52B9"/>
    <w:rsid w:val="00CE5DAE"/>
    <w:rsid w:val="00CF106B"/>
    <w:rsid w:val="00CF24CD"/>
    <w:rsid w:val="00CF53D4"/>
    <w:rsid w:val="00CF5848"/>
    <w:rsid w:val="00CF6C1A"/>
    <w:rsid w:val="00D00416"/>
    <w:rsid w:val="00D01CD5"/>
    <w:rsid w:val="00D02DD8"/>
    <w:rsid w:val="00D050C7"/>
    <w:rsid w:val="00D053DD"/>
    <w:rsid w:val="00D06139"/>
    <w:rsid w:val="00D06C46"/>
    <w:rsid w:val="00D07721"/>
    <w:rsid w:val="00D079F3"/>
    <w:rsid w:val="00D100EE"/>
    <w:rsid w:val="00D1047C"/>
    <w:rsid w:val="00D10DCA"/>
    <w:rsid w:val="00D12178"/>
    <w:rsid w:val="00D13EF5"/>
    <w:rsid w:val="00D14451"/>
    <w:rsid w:val="00D14CF7"/>
    <w:rsid w:val="00D15590"/>
    <w:rsid w:val="00D2127D"/>
    <w:rsid w:val="00D21CC2"/>
    <w:rsid w:val="00D22024"/>
    <w:rsid w:val="00D2358A"/>
    <w:rsid w:val="00D23E18"/>
    <w:rsid w:val="00D248DB"/>
    <w:rsid w:val="00D25EFE"/>
    <w:rsid w:val="00D26068"/>
    <w:rsid w:val="00D26168"/>
    <w:rsid w:val="00D26A96"/>
    <w:rsid w:val="00D26CA9"/>
    <w:rsid w:val="00D274D9"/>
    <w:rsid w:val="00D27C4E"/>
    <w:rsid w:val="00D30E0B"/>
    <w:rsid w:val="00D3198A"/>
    <w:rsid w:val="00D32569"/>
    <w:rsid w:val="00D325E9"/>
    <w:rsid w:val="00D328FE"/>
    <w:rsid w:val="00D34746"/>
    <w:rsid w:val="00D34DF3"/>
    <w:rsid w:val="00D34EAE"/>
    <w:rsid w:val="00D350E4"/>
    <w:rsid w:val="00D35F0D"/>
    <w:rsid w:val="00D36241"/>
    <w:rsid w:val="00D40081"/>
    <w:rsid w:val="00D40633"/>
    <w:rsid w:val="00D406A6"/>
    <w:rsid w:val="00D42BA0"/>
    <w:rsid w:val="00D42DAE"/>
    <w:rsid w:val="00D43BE0"/>
    <w:rsid w:val="00D4552F"/>
    <w:rsid w:val="00D45CB1"/>
    <w:rsid w:val="00D46EA0"/>
    <w:rsid w:val="00D50CBD"/>
    <w:rsid w:val="00D510CF"/>
    <w:rsid w:val="00D51238"/>
    <w:rsid w:val="00D51E0A"/>
    <w:rsid w:val="00D52CA0"/>
    <w:rsid w:val="00D52FFE"/>
    <w:rsid w:val="00D5396E"/>
    <w:rsid w:val="00D53A1E"/>
    <w:rsid w:val="00D53B39"/>
    <w:rsid w:val="00D54848"/>
    <w:rsid w:val="00D551B1"/>
    <w:rsid w:val="00D557F2"/>
    <w:rsid w:val="00D56552"/>
    <w:rsid w:val="00D565B0"/>
    <w:rsid w:val="00D56A80"/>
    <w:rsid w:val="00D5732F"/>
    <w:rsid w:val="00D57466"/>
    <w:rsid w:val="00D57B0A"/>
    <w:rsid w:val="00D57B0C"/>
    <w:rsid w:val="00D622B4"/>
    <w:rsid w:val="00D625F6"/>
    <w:rsid w:val="00D62B47"/>
    <w:rsid w:val="00D6315A"/>
    <w:rsid w:val="00D63E9C"/>
    <w:rsid w:val="00D6781E"/>
    <w:rsid w:val="00D7196D"/>
    <w:rsid w:val="00D75F1A"/>
    <w:rsid w:val="00D76C99"/>
    <w:rsid w:val="00D77BB1"/>
    <w:rsid w:val="00D80205"/>
    <w:rsid w:val="00D81D2A"/>
    <w:rsid w:val="00D82AED"/>
    <w:rsid w:val="00D84286"/>
    <w:rsid w:val="00D848A3"/>
    <w:rsid w:val="00D85F8A"/>
    <w:rsid w:val="00D864A5"/>
    <w:rsid w:val="00D87D67"/>
    <w:rsid w:val="00D902F8"/>
    <w:rsid w:val="00D9099A"/>
    <w:rsid w:val="00D91603"/>
    <w:rsid w:val="00D922CC"/>
    <w:rsid w:val="00D95BCD"/>
    <w:rsid w:val="00D95C7E"/>
    <w:rsid w:val="00D96DA7"/>
    <w:rsid w:val="00D97130"/>
    <w:rsid w:val="00D97696"/>
    <w:rsid w:val="00D979C9"/>
    <w:rsid w:val="00D97E1F"/>
    <w:rsid w:val="00DA2940"/>
    <w:rsid w:val="00DA3550"/>
    <w:rsid w:val="00DA3D2A"/>
    <w:rsid w:val="00DA3D61"/>
    <w:rsid w:val="00DA4CB6"/>
    <w:rsid w:val="00DA5333"/>
    <w:rsid w:val="00DA62D1"/>
    <w:rsid w:val="00DA6A26"/>
    <w:rsid w:val="00DA6A39"/>
    <w:rsid w:val="00DA7145"/>
    <w:rsid w:val="00DB04E0"/>
    <w:rsid w:val="00DB061F"/>
    <w:rsid w:val="00DB1234"/>
    <w:rsid w:val="00DB181E"/>
    <w:rsid w:val="00DB1BBA"/>
    <w:rsid w:val="00DB335C"/>
    <w:rsid w:val="00DB47A7"/>
    <w:rsid w:val="00DB4D94"/>
    <w:rsid w:val="00DB5322"/>
    <w:rsid w:val="00DB5A04"/>
    <w:rsid w:val="00DB5C18"/>
    <w:rsid w:val="00DB66C6"/>
    <w:rsid w:val="00DB6E4E"/>
    <w:rsid w:val="00DB7146"/>
    <w:rsid w:val="00DB7CAE"/>
    <w:rsid w:val="00DC00A6"/>
    <w:rsid w:val="00DC0B68"/>
    <w:rsid w:val="00DC0EF1"/>
    <w:rsid w:val="00DC0F77"/>
    <w:rsid w:val="00DC1B37"/>
    <w:rsid w:val="00DC39D7"/>
    <w:rsid w:val="00DC3AF1"/>
    <w:rsid w:val="00DC595F"/>
    <w:rsid w:val="00DD0661"/>
    <w:rsid w:val="00DD1764"/>
    <w:rsid w:val="00DD18E0"/>
    <w:rsid w:val="00DD2B10"/>
    <w:rsid w:val="00DD3979"/>
    <w:rsid w:val="00DD39FD"/>
    <w:rsid w:val="00DD77D8"/>
    <w:rsid w:val="00DD7DDB"/>
    <w:rsid w:val="00DE00C2"/>
    <w:rsid w:val="00DE012C"/>
    <w:rsid w:val="00DE0B08"/>
    <w:rsid w:val="00DE103E"/>
    <w:rsid w:val="00DE116D"/>
    <w:rsid w:val="00DE1DE1"/>
    <w:rsid w:val="00DE23CE"/>
    <w:rsid w:val="00DE4899"/>
    <w:rsid w:val="00DE7339"/>
    <w:rsid w:val="00DE75CC"/>
    <w:rsid w:val="00DF0569"/>
    <w:rsid w:val="00DF0872"/>
    <w:rsid w:val="00DF0B7B"/>
    <w:rsid w:val="00DF225B"/>
    <w:rsid w:val="00DF409D"/>
    <w:rsid w:val="00DF46B7"/>
    <w:rsid w:val="00DF4F38"/>
    <w:rsid w:val="00DF6260"/>
    <w:rsid w:val="00E00F87"/>
    <w:rsid w:val="00E01213"/>
    <w:rsid w:val="00E015D0"/>
    <w:rsid w:val="00E02174"/>
    <w:rsid w:val="00E025EA"/>
    <w:rsid w:val="00E02B44"/>
    <w:rsid w:val="00E02DA7"/>
    <w:rsid w:val="00E054B0"/>
    <w:rsid w:val="00E067D5"/>
    <w:rsid w:val="00E10C3F"/>
    <w:rsid w:val="00E1142F"/>
    <w:rsid w:val="00E12758"/>
    <w:rsid w:val="00E13393"/>
    <w:rsid w:val="00E13A38"/>
    <w:rsid w:val="00E149B4"/>
    <w:rsid w:val="00E15D46"/>
    <w:rsid w:val="00E202A2"/>
    <w:rsid w:val="00E20AD7"/>
    <w:rsid w:val="00E22616"/>
    <w:rsid w:val="00E22657"/>
    <w:rsid w:val="00E226A7"/>
    <w:rsid w:val="00E232AA"/>
    <w:rsid w:val="00E24936"/>
    <w:rsid w:val="00E254CF"/>
    <w:rsid w:val="00E257FD"/>
    <w:rsid w:val="00E25CC8"/>
    <w:rsid w:val="00E260B1"/>
    <w:rsid w:val="00E26261"/>
    <w:rsid w:val="00E27283"/>
    <w:rsid w:val="00E30F59"/>
    <w:rsid w:val="00E311EA"/>
    <w:rsid w:val="00E3493C"/>
    <w:rsid w:val="00E34ED6"/>
    <w:rsid w:val="00E3583A"/>
    <w:rsid w:val="00E36B25"/>
    <w:rsid w:val="00E41264"/>
    <w:rsid w:val="00E415C5"/>
    <w:rsid w:val="00E4183D"/>
    <w:rsid w:val="00E41941"/>
    <w:rsid w:val="00E419D7"/>
    <w:rsid w:val="00E43DAA"/>
    <w:rsid w:val="00E43EC4"/>
    <w:rsid w:val="00E444E9"/>
    <w:rsid w:val="00E44F65"/>
    <w:rsid w:val="00E46D4A"/>
    <w:rsid w:val="00E46EE1"/>
    <w:rsid w:val="00E46FA2"/>
    <w:rsid w:val="00E47648"/>
    <w:rsid w:val="00E477CD"/>
    <w:rsid w:val="00E518A3"/>
    <w:rsid w:val="00E522FE"/>
    <w:rsid w:val="00E52614"/>
    <w:rsid w:val="00E52ADD"/>
    <w:rsid w:val="00E52BFC"/>
    <w:rsid w:val="00E5334F"/>
    <w:rsid w:val="00E5345D"/>
    <w:rsid w:val="00E5479F"/>
    <w:rsid w:val="00E54BE9"/>
    <w:rsid w:val="00E55C91"/>
    <w:rsid w:val="00E57F57"/>
    <w:rsid w:val="00E57FA8"/>
    <w:rsid w:val="00E609E4"/>
    <w:rsid w:val="00E60A01"/>
    <w:rsid w:val="00E622CE"/>
    <w:rsid w:val="00E62FAE"/>
    <w:rsid w:val="00E648F8"/>
    <w:rsid w:val="00E649D3"/>
    <w:rsid w:val="00E64CB1"/>
    <w:rsid w:val="00E702AA"/>
    <w:rsid w:val="00E72760"/>
    <w:rsid w:val="00E72B16"/>
    <w:rsid w:val="00E72FE1"/>
    <w:rsid w:val="00E732A8"/>
    <w:rsid w:val="00E73E07"/>
    <w:rsid w:val="00E75B22"/>
    <w:rsid w:val="00E76202"/>
    <w:rsid w:val="00E76347"/>
    <w:rsid w:val="00E7697D"/>
    <w:rsid w:val="00E80B57"/>
    <w:rsid w:val="00E80FD5"/>
    <w:rsid w:val="00E815AE"/>
    <w:rsid w:val="00E81DED"/>
    <w:rsid w:val="00E829A8"/>
    <w:rsid w:val="00E830B4"/>
    <w:rsid w:val="00E837E3"/>
    <w:rsid w:val="00E8420F"/>
    <w:rsid w:val="00E84432"/>
    <w:rsid w:val="00E8485A"/>
    <w:rsid w:val="00E85774"/>
    <w:rsid w:val="00E870AC"/>
    <w:rsid w:val="00E87BB6"/>
    <w:rsid w:val="00E90D0E"/>
    <w:rsid w:val="00E91A24"/>
    <w:rsid w:val="00E94192"/>
    <w:rsid w:val="00E94445"/>
    <w:rsid w:val="00E94EA2"/>
    <w:rsid w:val="00E957B6"/>
    <w:rsid w:val="00E95E8A"/>
    <w:rsid w:val="00E96D6C"/>
    <w:rsid w:val="00E97B4E"/>
    <w:rsid w:val="00EA009E"/>
    <w:rsid w:val="00EA2660"/>
    <w:rsid w:val="00EA298F"/>
    <w:rsid w:val="00EA3011"/>
    <w:rsid w:val="00EA3286"/>
    <w:rsid w:val="00EA36A5"/>
    <w:rsid w:val="00EA3D01"/>
    <w:rsid w:val="00EA3D94"/>
    <w:rsid w:val="00EA429A"/>
    <w:rsid w:val="00EA486F"/>
    <w:rsid w:val="00EA6EC6"/>
    <w:rsid w:val="00EB1A64"/>
    <w:rsid w:val="00EB1E9A"/>
    <w:rsid w:val="00EB21C0"/>
    <w:rsid w:val="00EB24ED"/>
    <w:rsid w:val="00EB2F6A"/>
    <w:rsid w:val="00EB44C4"/>
    <w:rsid w:val="00EB4EBC"/>
    <w:rsid w:val="00EB5305"/>
    <w:rsid w:val="00EB5A81"/>
    <w:rsid w:val="00EB5B33"/>
    <w:rsid w:val="00EB617E"/>
    <w:rsid w:val="00EB67CE"/>
    <w:rsid w:val="00EB6837"/>
    <w:rsid w:val="00EC035E"/>
    <w:rsid w:val="00EC064F"/>
    <w:rsid w:val="00EC06C3"/>
    <w:rsid w:val="00EC4166"/>
    <w:rsid w:val="00EC60D2"/>
    <w:rsid w:val="00EC6AFD"/>
    <w:rsid w:val="00ED0766"/>
    <w:rsid w:val="00ED0BA3"/>
    <w:rsid w:val="00ED22CB"/>
    <w:rsid w:val="00ED2645"/>
    <w:rsid w:val="00ED2766"/>
    <w:rsid w:val="00ED3F96"/>
    <w:rsid w:val="00ED4FF8"/>
    <w:rsid w:val="00ED5F6D"/>
    <w:rsid w:val="00ED6DD0"/>
    <w:rsid w:val="00ED787A"/>
    <w:rsid w:val="00EE0E08"/>
    <w:rsid w:val="00EE31BF"/>
    <w:rsid w:val="00EE3836"/>
    <w:rsid w:val="00EE4239"/>
    <w:rsid w:val="00EE4E7D"/>
    <w:rsid w:val="00EE631C"/>
    <w:rsid w:val="00EE71A9"/>
    <w:rsid w:val="00EE76B6"/>
    <w:rsid w:val="00EE76F2"/>
    <w:rsid w:val="00EE796A"/>
    <w:rsid w:val="00EF0EE9"/>
    <w:rsid w:val="00EF1467"/>
    <w:rsid w:val="00EF4099"/>
    <w:rsid w:val="00EF54F1"/>
    <w:rsid w:val="00EF60A5"/>
    <w:rsid w:val="00EF61AF"/>
    <w:rsid w:val="00EF78B7"/>
    <w:rsid w:val="00EF7BC1"/>
    <w:rsid w:val="00EF7CFF"/>
    <w:rsid w:val="00F00CC2"/>
    <w:rsid w:val="00F00D03"/>
    <w:rsid w:val="00F01370"/>
    <w:rsid w:val="00F0330C"/>
    <w:rsid w:val="00F03E22"/>
    <w:rsid w:val="00F04B77"/>
    <w:rsid w:val="00F0702A"/>
    <w:rsid w:val="00F07095"/>
    <w:rsid w:val="00F07580"/>
    <w:rsid w:val="00F07F04"/>
    <w:rsid w:val="00F11B7A"/>
    <w:rsid w:val="00F11C5B"/>
    <w:rsid w:val="00F13865"/>
    <w:rsid w:val="00F148ED"/>
    <w:rsid w:val="00F15162"/>
    <w:rsid w:val="00F158A0"/>
    <w:rsid w:val="00F1638A"/>
    <w:rsid w:val="00F16598"/>
    <w:rsid w:val="00F1706A"/>
    <w:rsid w:val="00F17B26"/>
    <w:rsid w:val="00F17BB1"/>
    <w:rsid w:val="00F2062B"/>
    <w:rsid w:val="00F21AA1"/>
    <w:rsid w:val="00F21B5B"/>
    <w:rsid w:val="00F2287B"/>
    <w:rsid w:val="00F22B81"/>
    <w:rsid w:val="00F241EB"/>
    <w:rsid w:val="00F244D3"/>
    <w:rsid w:val="00F246C9"/>
    <w:rsid w:val="00F249A8"/>
    <w:rsid w:val="00F25813"/>
    <w:rsid w:val="00F25980"/>
    <w:rsid w:val="00F2628D"/>
    <w:rsid w:val="00F270FB"/>
    <w:rsid w:val="00F27711"/>
    <w:rsid w:val="00F3048C"/>
    <w:rsid w:val="00F304A9"/>
    <w:rsid w:val="00F3091A"/>
    <w:rsid w:val="00F314BF"/>
    <w:rsid w:val="00F3171C"/>
    <w:rsid w:val="00F32C34"/>
    <w:rsid w:val="00F34F12"/>
    <w:rsid w:val="00F34F6C"/>
    <w:rsid w:val="00F34FDD"/>
    <w:rsid w:val="00F35EE7"/>
    <w:rsid w:val="00F3638A"/>
    <w:rsid w:val="00F3763E"/>
    <w:rsid w:val="00F37D50"/>
    <w:rsid w:val="00F401A1"/>
    <w:rsid w:val="00F40E06"/>
    <w:rsid w:val="00F42F3E"/>
    <w:rsid w:val="00F4385A"/>
    <w:rsid w:val="00F44364"/>
    <w:rsid w:val="00F46291"/>
    <w:rsid w:val="00F46C2B"/>
    <w:rsid w:val="00F46E72"/>
    <w:rsid w:val="00F47BEB"/>
    <w:rsid w:val="00F47F66"/>
    <w:rsid w:val="00F5067A"/>
    <w:rsid w:val="00F50FC8"/>
    <w:rsid w:val="00F52F64"/>
    <w:rsid w:val="00F53920"/>
    <w:rsid w:val="00F53998"/>
    <w:rsid w:val="00F5490F"/>
    <w:rsid w:val="00F54A38"/>
    <w:rsid w:val="00F564B2"/>
    <w:rsid w:val="00F6028C"/>
    <w:rsid w:val="00F615DD"/>
    <w:rsid w:val="00F62039"/>
    <w:rsid w:val="00F6260F"/>
    <w:rsid w:val="00F62692"/>
    <w:rsid w:val="00F6338E"/>
    <w:rsid w:val="00F64790"/>
    <w:rsid w:val="00F64E67"/>
    <w:rsid w:val="00F6652A"/>
    <w:rsid w:val="00F674D6"/>
    <w:rsid w:val="00F7076A"/>
    <w:rsid w:val="00F70A0F"/>
    <w:rsid w:val="00F70C07"/>
    <w:rsid w:val="00F722BC"/>
    <w:rsid w:val="00F72B7E"/>
    <w:rsid w:val="00F72C3B"/>
    <w:rsid w:val="00F72D74"/>
    <w:rsid w:val="00F72F85"/>
    <w:rsid w:val="00F735FE"/>
    <w:rsid w:val="00F73BEF"/>
    <w:rsid w:val="00F741BA"/>
    <w:rsid w:val="00F757B0"/>
    <w:rsid w:val="00F768D3"/>
    <w:rsid w:val="00F76CFA"/>
    <w:rsid w:val="00F772ED"/>
    <w:rsid w:val="00F811DA"/>
    <w:rsid w:val="00F81633"/>
    <w:rsid w:val="00F82290"/>
    <w:rsid w:val="00F831AB"/>
    <w:rsid w:val="00F8363B"/>
    <w:rsid w:val="00F8443C"/>
    <w:rsid w:val="00F84D0B"/>
    <w:rsid w:val="00F855B8"/>
    <w:rsid w:val="00F855E0"/>
    <w:rsid w:val="00F86232"/>
    <w:rsid w:val="00F909DD"/>
    <w:rsid w:val="00F90DF0"/>
    <w:rsid w:val="00F91366"/>
    <w:rsid w:val="00F91527"/>
    <w:rsid w:val="00F91683"/>
    <w:rsid w:val="00F943EB"/>
    <w:rsid w:val="00F96719"/>
    <w:rsid w:val="00F96C63"/>
    <w:rsid w:val="00F96D73"/>
    <w:rsid w:val="00FA3E02"/>
    <w:rsid w:val="00FA57BC"/>
    <w:rsid w:val="00FA59A8"/>
    <w:rsid w:val="00FA65F8"/>
    <w:rsid w:val="00FA78C0"/>
    <w:rsid w:val="00FA7BB4"/>
    <w:rsid w:val="00FB1563"/>
    <w:rsid w:val="00FB1573"/>
    <w:rsid w:val="00FB249F"/>
    <w:rsid w:val="00FB3259"/>
    <w:rsid w:val="00FB3EDB"/>
    <w:rsid w:val="00FB63B6"/>
    <w:rsid w:val="00FC14AA"/>
    <w:rsid w:val="00FC1F9C"/>
    <w:rsid w:val="00FC2C1A"/>
    <w:rsid w:val="00FC30D6"/>
    <w:rsid w:val="00FC33AF"/>
    <w:rsid w:val="00FC369A"/>
    <w:rsid w:val="00FC5025"/>
    <w:rsid w:val="00FC5CB0"/>
    <w:rsid w:val="00FC710B"/>
    <w:rsid w:val="00FD0975"/>
    <w:rsid w:val="00FD0F83"/>
    <w:rsid w:val="00FD2B50"/>
    <w:rsid w:val="00FD63D9"/>
    <w:rsid w:val="00FE026D"/>
    <w:rsid w:val="00FE0578"/>
    <w:rsid w:val="00FE0645"/>
    <w:rsid w:val="00FE0BE2"/>
    <w:rsid w:val="00FE11B0"/>
    <w:rsid w:val="00FE1579"/>
    <w:rsid w:val="00FE1F81"/>
    <w:rsid w:val="00FE27B3"/>
    <w:rsid w:val="00FE2A20"/>
    <w:rsid w:val="00FE2C82"/>
    <w:rsid w:val="00FE4AFC"/>
    <w:rsid w:val="00FE4D06"/>
    <w:rsid w:val="00FE54D1"/>
    <w:rsid w:val="00FE629C"/>
    <w:rsid w:val="00FF0C30"/>
    <w:rsid w:val="00FF178C"/>
    <w:rsid w:val="00FF414C"/>
    <w:rsid w:val="00FF5790"/>
    <w:rsid w:val="00FF5E23"/>
    <w:rsid w:val="00FF6938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7A9FC-2DE8-47C7-87A6-CF348C12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6527</Words>
  <Characters>3721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27</cp:revision>
  <cp:lastPrinted>2018-04-17T09:14:00Z</cp:lastPrinted>
  <dcterms:created xsi:type="dcterms:W3CDTF">2018-04-16T09:57:00Z</dcterms:created>
  <dcterms:modified xsi:type="dcterms:W3CDTF">2018-04-18T07:05:00Z</dcterms:modified>
</cp:coreProperties>
</file>